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33C1E" w14:textId="07173395" w:rsidR="000D1F25" w:rsidRPr="00FC16C9" w:rsidRDefault="00FA1BA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Ⅱ　いわての情報活用能力体系表</w:t>
      </w:r>
      <w:r w:rsidR="004568EF">
        <w:rPr>
          <w:rFonts w:ascii="ＭＳ ゴシック" w:eastAsia="ＭＳ ゴシック" w:hAnsi="ＭＳ ゴシック" w:hint="eastAsia"/>
        </w:rPr>
        <w:t>例</w:t>
      </w:r>
      <w:r w:rsidR="00E209BF">
        <w:rPr>
          <w:rFonts w:ascii="ＭＳ ゴシック" w:eastAsia="ＭＳ ゴシック" w:hAnsi="ＭＳ ゴシック" w:hint="eastAsia"/>
        </w:rPr>
        <w:t xml:space="preserve">　全体版</w:t>
      </w:r>
      <w:bookmarkStart w:id="0" w:name="_GoBack"/>
      <w:bookmarkEnd w:id="0"/>
      <w:r w:rsidR="00626C76">
        <w:rPr>
          <w:rFonts w:ascii="ＭＳ ゴシック" w:eastAsia="ＭＳ ゴシック" w:hAnsi="ＭＳ ゴシック" w:hint="eastAsia"/>
        </w:rPr>
        <w:t xml:space="preserve">　　　　　　　　　　　　　　　　　　　 </w:t>
      </w:r>
      <w:r w:rsidR="00626C76">
        <w:rPr>
          <w:rFonts w:ascii="ＭＳ ゴシック" w:eastAsia="ＭＳ ゴシック" w:hAnsi="ＭＳ ゴシック"/>
        </w:rPr>
        <w:t xml:space="preserve">                                                  </w:t>
      </w:r>
      <w:r w:rsidR="00626C76">
        <w:rPr>
          <w:rFonts w:ascii="ＭＳ ゴシック" w:eastAsia="ＭＳ ゴシック" w:hAnsi="ＭＳ ゴシック" w:hint="eastAsia"/>
        </w:rPr>
        <w:t xml:space="preserve">　　R</w:t>
      </w:r>
      <w:r w:rsidR="00626C76">
        <w:rPr>
          <w:rFonts w:ascii="ＭＳ ゴシック" w:eastAsia="ＭＳ ゴシック" w:hAnsi="ＭＳ ゴシック"/>
        </w:rPr>
        <w:t>5.04.01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</w:t>
      </w:r>
    </w:p>
    <w:tbl>
      <w:tblPr>
        <w:tblStyle w:val="a3"/>
        <w:tblW w:w="1573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1486"/>
        <w:gridCol w:w="75"/>
        <w:gridCol w:w="1893"/>
        <w:gridCol w:w="105"/>
        <w:gridCol w:w="1622"/>
        <w:gridCol w:w="1727"/>
        <w:gridCol w:w="3454"/>
        <w:gridCol w:w="991"/>
        <w:gridCol w:w="991"/>
        <w:gridCol w:w="992"/>
        <w:gridCol w:w="991"/>
        <w:gridCol w:w="990"/>
        <w:gridCol w:w="8"/>
      </w:tblGrid>
      <w:tr w:rsidR="0094542C" w:rsidRPr="00FC16C9" w14:paraId="33E5B2F0" w14:textId="77777777" w:rsidTr="00D65455">
        <w:trPr>
          <w:gridAfter w:val="1"/>
          <w:wAfter w:w="8" w:type="dxa"/>
          <w:trHeight w:val="160"/>
        </w:trPr>
        <w:tc>
          <w:tcPr>
            <w:tcW w:w="405" w:type="dxa"/>
            <w:vMerge w:val="restart"/>
            <w:shd w:val="clear" w:color="auto" w:fill="0033CC"/>
            <w:vAlign w:val="center"/>
          </w:tcPr>
          <w:p w14:paraId="1E87C775" w14:textId="77777777" w:rsidR="00147B5E" w:rsidRPr="00D65455" w:rsidRDefault="00147B5E" w:rsidP="00D65455">
            <w:pPr>
              <w:jc w:val="center"/>
              <w:rPr>
                <w:rFonts w:ascii="ＭＳ ゴシック" w:eastAsia="ＭＳ ゴシック" w:hAnsi="ＭＳ ゴシック"/>
                <w:b/>
                <w:szCs w:val="16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szCs w:val="16"/>
              </w:rPr>
              <w:t>Ａ</w:t>
            </w:r>
          </w:p>
          <w:p w14:paraId="250273FE" w14:textId="77777777" w:rsidR="00147B5E" w:rsidRPr="00D65455" w:rsidRDefault="00147B5E" w:rsidP="00D65455">
            <w:pPr>
              <w:jc w:val="center"/>
              <w:rPr>
                <w:rFonts w:ascii="ＭＳ ゴシック" w:eastAsia="ＭＳ ゴシック" w:hAnsi="ＭＳ ゴシック"/>
                <w:b/>
                <w:szCs w:val="16"/>
              </w:rPr>
            </w:pPr>
          </w:p>
          <w:p w14:paraId="5CC612E7" w14:textId="59FB9EA8" w:rsidR="00147B5E" w:rsidRPr="00D65455" w:rsidRDefault="00147B5E" w:rsidP="00D65455">
            <w:pPr>
              <w:jc w:val="center"/>
              <w:rPr>
                <w:rFonts w:ascii="ＭＳ ゴシック" w:eastAsia="ＭＳ ゴシック" w:hAnsi="ＭＳ ゴシック"/>
                <w:b/>
                <w:szCs w:val="16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szCs w:val="16"/>
              </w:rPr>
              <w:t>知</w:t>
            </w:r>
          </w:p>
          <w:p w14:paraId="35D0171D" w14:textId="77777777" w:rsidR="00147B5E" w:rsidRPr="00D65455" w:rsidRDefault="00147B5E" w:rsidP="00D65455">
            <w:pPr>
              <w:jc w:val="center"/>
              <w:rPr>
                <w:rFonts w:ascii="ＭＳ ゴシック" w:eastAsia="ＭＳ ゴシック" w:hAnsi="ＭＳ ゴシック"/>
                <w:b/>
                <w:szCs w:val="16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szCs w:val="16"/>
              </w:rPr>
              <w:t>識</w:t>
            </w:r>
          </w:p>
          <w:p w14:paraId="0B137C4B" w14:textId="77777777" w:rsidR="00147B5E" w:rsidRPr="00D65455" w:rsidRDefault="00147B5E" w:rsidP="00D65455">
            <w:pPr>
              <w:jc w:val="center"/>
              <w:rPr>
                <w:rFonts w:ascii="ＭＳ ゴシック" w:eastAsia="ＭＳ ゴシック" w:hAnsi="ＭＳ ゴシック"/>
                <w:b/>
                <w:szCs w:val="16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szCs w:val="16"/>
              </w:rPr>
              <w:t>及</w:t>
            </w:r>
          </w:p>
          <w:p w14:paraId="05940B09" w14:textId="77777777" w:rsidR="00147B5E" w:rsidRPr="00D65455" w:rsidRDefault="00147B5E" w:rsidP="00D65455">
            <w:pPr>
              <w:jc w:val="center"/>
              <w:rPr>
                <w:rFonts w:ascii="ＭＳ ゴシック" w:eastAsia="ＭＳ ゴシック" w:hAnsi="ＭＳ ゴシック"/>
                <w:b/>
                <w:szCs w:val="16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szCs w:val="16"/>
              </w:rPr>
              <w:t>び</w:t>
            </w:r>
          </w:p>
          <w:p w14:paraId="1B781E2E" w14:textId="77777777" w:rsidR="00147B5E" w:rsidRPr="00D65455" w:rsidRDefault="00147B5E" w:rsidP="00D65455">
            <w:pPr>
              <w:jc w:val="center"/>
              <w:rPr>
                <w:rFonts w:ascii="ＭＳ ゴシック" w:eastAsia="ＭＳ ゴシック" w:hAnsi="ＭＳ ゴシック"/>
                <w:b/>
                <w:szCs w:val="16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szCs w:val="16"/>
              </w:rPr>
              <w:t>技</w:t>
            </w:r>
          </w:p>
          <w:p w14:paraId="6A2A903E" w14:textId="77777777" w:rsidR="00147B5E" w:rsidRPr="00FC16C9" w:rsidRDefault="00147B5E" w:rsidP="00D6545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szCs w:val="16"/>
              </w:rPr>
              <w:t>能</w:t>
            </w:r>
          </w:p>
        </w:tc>
        <w:tc>
          <w:tcPr>
            <w:tcW w:w="10362" w:type="dxa"/>
            <w:gridSpan w:val="7"/>
            <w:shd w:val="clear" w:color="auto" w:fill="C00000"/>
          </w:tcPr>
          <w:p w14:paraId="7DEC89F0" w14:textId="6985E8BA" w:rsidR="00147B5E" w:rsidRPr="00D65455" w:rsidRDefault="00147B5E" w:rsidP="00F22B55">
            <w:pPr>
              <w:tabs>
                <w:tab w:val="left" w:pos="4716"/>
              </w:tabs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基本的な操作等</w:t>
            </w:r>
            <w:r w:rsidRPr="00D65455">
              <w:rPr>
                <w:rFonts w:ascii="ＭＳ ゴシック" w:eastAsia="ＭＳ ゴシック" w:hAnsi="ＭＳ ゴシック"/>
                <w:b/>
                <w:color w:val="FFFFFF" w:themeColor="background1"/>
              </w:rPr>
              <w:tab/>
            </w:r>
          </w:p>
        </w:tc>
        <w:tc>
          <w:tcPr>
            <w:tcW w:w="991" w:type="dxa"/>
            <w:shd w:val="clear" w:color="auto" w:fill="FEE3DE"/>
            <w:vAlign w:val="center"/>
          </w:tcPr>
          <w:p w14:paraId="77FEB38D" w14:textId="42012107" w:rsidR="00147B5E" w:rsidRPr="002B45E7" w:rsidRDefault="00147B5E" w:rsidP="00350D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１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・</w:t>
            </w: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２</w:t>
            </w:r>
          </w:p>
        </w:tc>
        <w:tc>
          <w:tcPr>
            <w:tcW w:w="991" w:type="dxa"/>
            <w:shd w:val="clear" w:color="auto" w:fill="FEE3DE"/>
            <w:vAlign w:val="center"/>
          </w:tcPr>
          <w:p w14:paraId="54D2B79F" w14:textId="4728800B" w:rsidR="00147B5E" w:rsidRPr="002B45E7" w:rsidRDefault="00147B5E" w:rsidP="00350D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３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・</w:t>
            </w: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４</w:t>
            </w:r>
          </w:p>
        </w:tc>
        <w:tc>
          <w:tcPr>
            <w:tcW w:w="992" w:type="dxa"/>
            <w:shd w:val="clear" w:color="auto" w:fill="FEE3DE"/>
            <w:vAlign w:val="center"/>
          </w:tcPr>
          <w:p w14:paraId="1CF3961C" w14:textId="4C1CB3D0" w:rsidR="00147B5E" w:rsidRPr="002B45E7" w:rsidRDefault="00147B5E" w:rsidP="00350D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・</w:t>
            </w: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６</w:t>
            </w:r>
          </w:p>
        </w:tc>
        <w:tc>
          <w:tcPr>
            <w:tcW w:w="991" w:type="dxa"/>
            <w:shd w:val="clear" w:color="auto" w:fill="FFB7B7"/>
          </w:tcPr>
          <w:p w14:paraId="47D26F7C" w14:textId="77777777" w:rsidR="00147B5E" w:rsidRPr="002B45E7" w:rsidRDefault="00147B5E" w:rsidP="00BB5D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中</w:t>
            </w:r>
          </w:p>
        </w:tc>
        <w:tc>
          <w:tcPr>
            <w:tcW w:w="990" w:type="dxa"/>
            <w:shd w:val="clear" w:color="auto" w:fill="FF8B8B"/>
          </w:tcPr>
          <w:p w14:paraId="6F0BD48A" w14:textId="77777777" w:rsidR="00147B5E" w:rsidRPr="002B45E7" w:rsidRDefault="00147B5E" w:rsidP="00BB5D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2"/>
              </w:rPr>
              <w:t>高</w:t>
            </w:r>
          </w:p>
        </w:tc>
      </w:tr>
      <w:tr w:rsidR="0094542C" w:rsidRPr="00FC16C9" w14:paraId="0FF22E11" w14:textId="77777777" w:rsidTr="00D65455">
        <w:trPr>
          <w:gridAfter w:val="1"/>
          <w:wAfter w:w="8" w:type="dxa"/>
          <w:trHeight w:val="167"/>
        </w:trPr>
        <w:tc>
          <w:tcPr>
            <w:tcW w:w="405" w:type="dxa"/>
            <w:vMerge/>
            <w:shd w:val="clear" w:color="auto" w:fill="0033CC"/>
          </w:tcPr>
          <w:p w14:paraId="0E0E5DF5" w14:textId="77777777" w:rsidR="00147B5E" w:rsidRPr="00FE5D46" w:rsidRDefault="00147B5E" w:rsidP="00CE0A4C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1561" w:type="dxa"/>
            <w:gridSpan w:val="2"/>
            <w:vMerge w:val="restart"/>
            <w:shd w:val="clear" w:color="auto" w:fill="D9F0FF"/>
            <w:vAlign w:val="center"/>
          </w:tcPr>
          <w:p w14:paraId="32FEACDF" w14:textId="77777777" w:rsidR="00147B5E" w:rsidRDefault="00147B5E" w:rsidP="004568EF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ＩＣＴの</w:t>
            </w:r>
          </w:p>
          <w:p w14:paraId="58373F64" w14:textId="64D6B491" w:rsidR="00147B5E" w:rsidRPr="0093052A" w:rsidRDefault="00147B5E" w:rsidP="004568EF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活用スキル</w:t>
            </w:r>
          </w:p>
        </w:tc>
        <w:tc>
          <w:tcPr>
            <w:tcW w:w="8801" w:type="dxa"/>
            <w:gridSpan w:val="5"/>
            <w:shd w:val="clear" w:color="auto" w:fill="FFFFFF" w:themeFill="background1"/>
          </w:tcPr>
          <w:p w14:paraId="28DB40F7" w14:textId="5759DFEE" w:rsidR="00147B5E" w:rsidRPr="0093052A" w:rsidRDefault="00147B5E" w:rsidP="00403A5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3052A">
              <w:rPr>
                <w:rFonts w:ascii="ＭＳ ゴシック" w:eastAsia="ＭＳ ゴシック" w:hAnsi="ＭＳ ゴシック" w:hint="eastAsia"/>
                <w:color w:val="000000" w:themeColor="text1"/>
              </w:rPr>
              <w:t>起動と終了、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ログインとログアウト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7AE8C11" w14:textId="2DF8A822" w:rsidR="00147B5E" w:rsidRPr="002B45E7" w:rsidRDefault="00350D82" w:rsidP="00350D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0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DE196CA" w14:textId="4F5FBD85" w:rsidR="00147B5E" w:rsidRPr="002B45E7" w:rsidRDefault="00147B5E" w:rsidP="00350D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DB178E" w14:textId="042AFE2B" w:rsidR="00147B5E" w:rsidRPr="002B45E7" w:rsidRDefault="00147B5E" w:rsidP="00350D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B23960E" w14:textId="77777777" w:rsidR="00147B5E" w:rsidRPr="002B45E7" w:rsidRDefault="00147B5E" w:rsidP="0094542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F40470A" w14:textId="77777777" w:rsidR="00147B5E" w:rsidRDefault="00147B5E" w:rsidP="00CE0A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</w:p>
        </w:tc>
      </w:tr>
      <w:tr w:rsidR="0094542C" w:rsidRPr="00FC16C9" w14:paraId="4F77FDC0" w14:textId="77777777" w:rsidTr="00D65455">
        <w:trPr>
          <w:gridAfter w:val="1"/>
          <w:wAfter w:w="8" w:type="dxa"/>
          <w:trHeight w:val="175"/>
        </w:trPr>
        <w:tc>
          <w:tcPr>
            <w:tcW w:w="405" w:type="dxa"/>
            <w:vMerge/>
            <w:shd w:val="clear" w:color="auto" w:fill="0033CC"/>
          </w:tcPr>
          <w:p w14:paraId="58DDF726" w14:textId="77777777" w:rsidR="00147B5E" w:rsidRPr="00FE5D46" w:rsidRDefault="00147B5E" w:rsidP="001A5145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1561" w:type="dxa"/>
            <w:gridSpan w:val="2"/>
            <w:vMerge/>
            <w:shd w:val="clear" w:color="auto" w:fill="D9F0FF"/>
          </w:tcPr>
          <w:p w14:paraId="565F56C1" w14:textId="52722319" w:rsidR="00147B5E" w:rsidRPr="0093052A" w:rsidRDefault="00147B5E" w:rsidP="00403A5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801" w:type="dxa"/>
            <w:gridSpan w:val="5"/>
            <w:shd w:val="clear" w:color="auto" w:fill="FFFFFF" w:themeFill="background1"/>
          </w:tcPr>
          <w:p w14:paraId="266604BB" w14:textId="4CCE0ED2" w:rsidR="00147B5E" w:rsidRPr="0093052A" w:rsidRDefault="00147B5E" w:rsidP="00403A5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3052A">
              <w:rPr>
                <w:rFonts w:ascii="ＭＳ ゴシック" w:eastAsia="ＭＳ ゴシック" w:hAnsi="ＭＳ ゴシック" w:hint="eastAsia"/>
                <w:color w:val="000000" w:themeColor="text1"/>
              </w:rPr>
              <w:t>マウス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やタッチパッドの</w:t>
            </w:r>
            <w:r w:rsidRPr="0093052A">
              <w:rPr>
                <w:rFonts w:ascii="ＭＳ ゴシック" w:eastAsia="ＭＳ ゴシック" w:hAnsi="ＭＳ ゴシック" w:hint="eastAsia"/>
                <w:color w:val="000000" w:themeColor="text1"/>
              </w:rPr>
              <w:t>基本操作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（右クリック、左クリック、ドラッグ、スクロール）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908C3EC" w14:textId="5994D728" w:rsidR="00147B5E" w:rsidRPr="002B45E7" w:rsidRDefault="0083703B" w:rsidP="00350D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0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  <w:t>2 03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9BE3EBE" w14:textId="0C12729D" w:rsidR="00147B5E" w:rsidRPr="002B45E7" w:rsidRDefault="00147B5E" w:rsidP="00350D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AD5F92" w14:textId="6F06BBF6" w:rsidR="00147B5E" w:rsidRPr="002B45E7" w:rsidRDefault="00147B5E" w:rsidP="00350D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0381E6A" w14:textId="1CCCA3F5" w:rsidR="00147B5E" w:rsidRPr="002B45E7" w:rsidRDefault="00147B5E" w:rsidP="0094542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3F37FBB" w14:textId="3E63FC23" w:rsidR="00147B5E" w:rsidRDefault="00147B5E" w:rsidP="001A51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</w:p>
        </w:tc>
      </w:tr>
      <w:tr w:rsidR="0094542C" w:rsidRPr="00FC16C9" w14:paraId="6AD6D3E9" w14:textId="77777777" w:rsidTr="00D65455">
        <w:trPr>
          <w:gridAfter w:val="1"/>
          <w:wAfter w:w="8" w:type="dxa"/>
          <w:trHeight w:val="149"/>
        </w:trPr>
        <w:tc>
          <w:tcPr>
            <w:tcW w:w="405" w:type="dxa"/>
            <w:vMerge/>
            <w:shd w:val="clear" w:color="auto" w:fill="0033CC"/>
          </w:tcPr>
          <w:p w14:paraId="494EA044" w14:textId="77777777" w:rsidR="007F6AB2" w:rsidRPr="00FE5D46" w:rsidRDefault="007F6AB2" w:rsidP="007F6AB2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1561" w:type="dxa"/>
            <w:gridSpan w:val="2"/>
            <w:vMerge/>
            <w:shd w:val="clear" w:color="auto" w:fill="D9F0FF"/>
          </w:tcPr>
          <w:p w14:paraId="686731A8" w14:textId="2C32ADF2" w:rsidR="007F6AB2" w:rsidRPr="0093052A" w:rsidRDefault="007F6AB2" w:rsidP="007F6AB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801" w:type="dxa"/>
            <w:gridSpan w:val="5"/>
            <w:shd w:val="clear" w:color="auto" w:fill="FFFFFF" w:themeFill="background1"/>
          </w:tcPr>
          <w:p w14:paraId="037D4216" w14:textId="75FF316B" w:rsidR="007F6AB2" w:rsidRPr="0093052A" w:rsidRDefault="007F6AB2" w:rsidP="00EF688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ホームポジションと文字入力（小：学年×10</w:t>
            </w:r>
            <w:r w:rsidR="008C2FA6">
              <w:rPr>
                <w:rFonts w:ascii="ＭＳ ゴシック" w:eastAsia="ＭＳ ゴシック" w:hAnsi="ＭＳ ゴシック" w:hint="eastAsia"/>
                <w:color w:val="000000" w:themeColor="text1"/>
              </w:rPr>
              <w:t>文字程度</w:t>
            </w:r>
            <w:r w:rsidR="00EF688B">
              <w:rPr>
                <w:rFonts w:ascii="ＭＳ ゴシック" w:eastAsia="ＭＳ ゴシック" w:hAnsi="ＭＳ ゴシック" w:hint="eastAsia"/>
                <w:color w:val="000000" w:themeColor="text1"/>
              </w:rPr>
              <w:t>/</w:t>
            </w:r>
            <w:r w:rsidR="008C2FA6">
              <w:rPr>
                <w:rFonts w:ascii="ＭＳ ゴシック" w:eastAsia="ＭＳ ゴシック" w:hAnsi="ＭＳ ゴシック" w:hint="eastAsia"/>
                <w:color w:val="000000" w:themeColor="text1"/>
              </w:rPr>
              <w:t>分　中・高：60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文字程度</w:t>
            </w:r>
            <w:r w:rsidR="00EF688B">
              <w:rPr>
                <w:rFonts w:ascii="ＭＳ ゴシック" w:eastAsia="ＭＳ ゴシック" w:hAnsi="ＭＳ ゴシック" w:hint="eastAsia"/>
                <w:color w:val="000000" w:themeColor="text1"/>
              </w:rPr>
              <w:t>/</w:t>
            </w:r>
            <w:r w:rsidR="008C2FA6">
              <w:rPr>
                <w:rFonts w:ascii="ＭＳ ゴシック" w:eastAsia="ＭＳ ゴシック" w:hAnsi="ＭＳ ゴシック" w:hint="eastAsia"/>
                <w:color w:val="000000" w:themeColor="text1"/>
              </w:rPr>
              <w:t>分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A13DE9F" w14:textId="1E759F3A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03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33BE33B" w14:textId="0D043C2D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01 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616E92" w14:textId="77AA39B9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01 03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3DB9B60" w14:textId="253E2971" w:rsidR="007F6AB2" w:rsidRPr="002B45E7" w:rsidRDefault="00CA35D9" w:rsidP="0094542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01</w:t>
            </w:r>
          </w:p>
        </w:tc>
        <w:tc>
          <w:tcPr>
            <w:tcW w:w="990" w:type="dxa"/>
            <w:shd w:val="clear" w:color="auto" w:fill="FFFFFF" w:themeFill="background1"/>
          </w:tcPr>
          <w:p w14:paraId="3AE47E87" w14:textId="4591FC94" w:rsidR="007F6AB2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</w:t>
            </w:r>
            <w:r>
              <w:rPr>
                <w:rFonts w:ascii="ＭＳ ゴシック" w:eastAsia="ＭＳ ゴシック" w:hAnsi="ＭＳ ゴシック"/>
                <w:sz w:val="14"/>
                <w:szCs w:val="12"/>
              </w:rPr>
              <w:t>1</w:t>
            </w:r>
          </w:p>
        </w:tc>
      </w:tr>
      <w:tr w:rsidR="0094542C" w:rsidRPr="00FC16C9" w14:paraId="42594B3E" w14:textId="77777777" w:rsidTr="00D65455">
        <w:trPr>
          <w:gridAfter w:val="1"/>
          <w:wAfter w:w="8" w:type="dxa"/>
          <w:trHeight w:val="215"/>
        </w:trPr>
        <w:tc>
          <w:tcPr>
            <w:tcW w:w="405" w:type="dxa"/>
            <w:vMerge/>
            <w:shd w:val="clear" w:color="auto" w:fill="0033CC"/>
          </w:tcPr>
          <w:p w14:paraId="4E8C8DCD" w14:textId="77777777" w:rsidR="007F6AB2" w:rsidRPr="00FE5D46" w:rsidRDefault="007F6AB2" w:rsidP="007F6AB2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1561" w:type="dxa"/>
            <w:gridSpan w:val="2"/>
            <w:vMerge/>
            <w:shd w:val="clear" w:color="auto" w:fill="D9F0FF"/>
          </w:tcPr>
          <w:p w14:paraId="0128CA91" w14:textId="4530A348" w:rsidR="007F6AB2" w:rsidRPr="007846DF" w:rsidRDefault="007F6AB2" w:rsidP="007F6AB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801" w:type="dxa"/>
            <w:gridSpan w:val="5"/>
            <w:shd w:val="clear" w:color="auto" w:fill="FFFFFF" w:themeFill="background1"/>
          </w:tcPr>
          <w:p w14:paraId="7551FB42" w14:textId="4239F9CA" w:rsidR="007F6AB2" w:rsidRPr="007846DF" w:rsidRDefault="007F6AB2" w:rsidP="007F6AB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写真撮影、動画撮影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EE61BC8" w14:textId="011450AE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0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DE04D6E" w14:textId="66B875D2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DF43B2" w14:textId="61354DDB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A34C4C7" w14:textId="18AD020C" w:rsidR="007F6AB2" w:rsidRPr="002B45E7" w:rsidRDefault="00CA35D9" w:rsidP="0094542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03</w:t>
            </w:r>
          </w:p>
        </w:tc>
        <w:tc>
          <w:tcPr>
            <w:tcW w:w="990" w:type="dxa"/>
            <w:shd w:val="clear" w:color="auto" w:fill="FFFFFF" w:themeFill="background1"/>
          </w:tcPr>
          <w:p w14:paraId="656DDA37" w14:textId="0C93963B" w:rsidR="007F6AB2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3</w:t>
            </w:r>
          </w:p>
        </w:tc>
      </w:tr>
      <w:tr w:rsidR="0094542C" w:rsidRPr="00FC16C9" w14:paraId="63429183" w14:textId="77777777" w:rsidTr="00D65455">
        <w:trPr>
          <w:gridAfter w:val="1"/>
          <w:wAfter w:w="8" w:type="dxa"/>
          <w:trHeight w:val="193"/>
        </w:trPr>
        <w:tc>
          <w:tcPr>
            <w:tcW w:w="405" w:type="dxa"/>
            <w:vMerge/>
            <w:shd w:val="clear" w:color="auto" w:fill="0033CC"/>
          </w:tcPr>
          <w:p w14:paraId="76A86C80" w14:textId="77777777" w:rsidR="007F6AB2" w:rsidRPr="00FE5D46" w:rsidRDefault="007F6AB2" w:rsidP="007F6AB2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1561" w:type="dxa"/>
            <w:gridSpan w:val="2"/>
            <w:vMerge/>
            <w:shd w:val="clear" w:color="auto" w:fill="D9F0FF"/>
          </w:tcPr>
          <w:p w14:paraId="365768AE" w14:textId="66D0D72F" w:rsidR="007F6AB2" w:rsidRPr="0093052A" w:rsidRDefault="007F6AB2" w:rsidP="007F6AB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801" w:type="dxa"/>
            <w:gridSpan w:val="5"/>
            <w:shd w:val="clear" w:color="auto" w:fill="FFFFFF" w:themeFill="background1"/>
          </w:tcPr>
          <w:p w14:paraId="3EBA615D" w14:textId="26CB783F" w:rsidR="007F6AB2" w:rsidRPr="0093052A" w:rsidRDefault="007F6AB2" w:rsidP="007F6AB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ファイルの保存、呼び出し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91D0D28" w14:textId="4355FC15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0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72A20B1" w14:textId="7392B770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626FA7" w14:textId="2933E542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0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C623D67" w14:textId="30F45D63" w:rsidR="007F6AB2" w:rsidRPr="002B45E7" w:rsidRDefault="00CA35D9" w:rsidP="0094542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02</w:t>
            </w:r>
          </w:p>
        </w:tc>
        <w:tc>
          <w:tcPr>
            <w:tcW w:w="990" w:type="dxa"/>
            <w:shd w:val="clear" w:color="auto" w:fill="FFFFFF" w:themeFill="background1"/>
          </w:tcPr>
          <w:p w14:paraId="2FDA42D4" w14:textId="14F70E75" w:rsidR="007F6AB2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2</w:t>
            </w:r>
          </w:p>
        </w:tc>
      </w:tr>
      <w:tr w:rsidR="0094542C" w:rsidRPr="00FC16C9" w14:paraId="23FAB248" w14:textId="77777777" w:rsidTr="00D65455">
        <w:trPr>
          <w:gridAfter w:val="1"/>
          <w:wAfter w:w="8" w:type="dxa"/>
          <w:trHeight w:val="161"/>
        </w:trPr>
        <w:tc>
          <w:tcPr>
            <w:tcW w:w="405" w:type="dxa"/>
            <w:vMerge/>
            <w:shd w:val="clear" w:color="auto" w:fill="0033CC"/>
          </w:tcPr>
          <w:p w14:paraId="0BD527E8" w14:textId="77777777" w:rsidR="007F6AB2" w:rsidRPr="00FE5D46" w:rsidRDefault="007F6AB2" w:rsidP="007F6AB2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1561" w:type="dxa"/>
            <w:gridSpan w:val="2"/>
            <w:vMerge/>
            <w:shd w:val="clear" w:color="auto" w:fill="D9F0FF"/>
          </w:tcPr>
          <w:p w14:paraId="0B68B68B" w14:textId="1A22F91B" w:rsidR="007F6AB2" w:rsidRPr="0093052A" w:rsidRDefault="007F6AB2" w:rsidP="007F6AB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801" w:type="dxa"/>
            <w:gridSpan w:val="5"/>
            <w:shd w:val="clear" w:color="auto" w:fill="FFFFFF" w:themeFill="background1"/>
          </w:tcPr>
          <w:p w14:paraId="453CFDE0" w14:textId="05153871" w:rsidR="007F6AB2" w:rsidRPr="0093052A" w:rsidRDefault="007F6AB2" w:rsidP="007F6AB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クラウド上での協働作業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C80C453" w14:textId="7777777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95B567F" w14:textId="7777777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7B95D6" w14:textId="7777777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D3022E9" w14:textId="49110728" w:rsidR="007F6AB2" w:rsidRPr="002B45E7" w:rsidRDefault="00CA35D9" w:rsidP="0094542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04</w:t>
            </w:r>
          </w:p>
        </w:tc>
        <w:tc>
          <w:tcPr>
            <w:tcW w:w="990" w:type="dxa"/>
            <w:shd w:val="clear" w:color="auto" w:fill="FFFFFF" w:themeFill="background1"/>
          </w:tcPr>
          <w:p w14:paraId="1AB81B44" w14:textId="64F25ABF" w:rsidR="007F6AB2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4</w:t>
            </w:r>
          </w:p>
        </w:tc>
      </w:tr>
      <w:tr w:rsidR="0094542C" w:rsidRPr="00FC16C9" w14:paraId="32697331" w14:textId="77777777" w:rsidTr="00D65455">
        <w:trPr>
          <w:gridAfter w:val="1"/>
          <w:wAfter w:w="8" w:type="dxa"/>
          <w:trHeight w:val="139"/>
        </w:trPr>
        <w:tc>
          <w:tcPr>
            <w:tcW w:w="405" w:type="dxa"/>
            <w:vMerge/>
            <w:shd w:val="clear" w:color="auto" w:fill="0033CC"/>
          </w:tcPr>
          <w:p w14:paraId="63963EEF" w14:textId="77777777" w:rsidR="007F6AB2" w:rsidRPr="00FE5D46" w:rsidRDefault="007F6AB2" w:rsidP="007F6AB2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1561" w:type="dxa"/>
            <w:gridSpan w:val="2"/>
            <w:vMerge/>
            <w:shd w:val="clear" w:color="auto" w:fill="D9F0FF"/>
          </w:tcPr>
          <w:p w14:paraId="15F93B4E" w14:textId="27BB3680" w:rsidR="007F6AB2" w:rsidRPr="0093052A" w:rsidRDefault="007F6AB2" w:rsidP="007F6AB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801" w:type="dxa"/>
            <w:gridSpan w:val="5"/>
            <w:shd w:val="clear" w:color="auto" w:fill="FFFFFF" w:themeFill="background1"/>
          </w:tcPr>
          <w:p w14:paraId="1A748E18" w14:textId="213C7758" w:rsidR="007F6AB2" w:rsidRPr="0093052A" w:rsidRDefault="007F6AB2" w:rsidP="007F6AB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キーワード検索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B4E00D3" w14:textId="7777777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AD0E5E2" w14:textId="13E9F72C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0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877EC8" w14:textId="489DAE19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0</w:t>
            </w:r>
            <w:r w:rsidR="00D644BE"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  <w:t>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F178C6F" w14:textId="6D1E5BB1" w:rsidR="007F6AB2" w:rsidRPr="002B45E7" w:rsidRDefault="007F6AB2" w:rsidP="0094542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57346A2" w14:textId="218E4F95" w:rsidR="007F6AB2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</w:p>
        </w:tc>
      </w:tr>
      <w:tr w:rsidR="0094542C" w:rsidRPr="00FC16C9" w14:paraId="20D7327F" w14:textId="77777777" w:rsidTr="00D65455">
        <w:trPr>
          <w:gridAfter w:val="1"/>
          <w:wAfter w:w="8" w:type="dxa"/>
          <w:trHeight w:val="204"/>
        </w:trPr>
        <w:tc>
          <w:tcPr>
            <w:tcW w:w="405" w:type="dxa"/>
            <w:vMerge/>
            <w:shd w:val="clear" w:color="auto" w:fill="0033CC"/>
          </w:tcPr>
          <w:p w14:paraId="1274FD70" w14:textId="77777777" w:rsidR="007F6AB2" w:rsidRPr="00FE5D46" w:rsidRDefault="007F6AB2" w:rsidP="007F6AB2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1561" w:type="dxa"/>
            <w:gridSpan w:val="2"/>
            <w:vMerge/>
            <w:shd w:val="clear" w:color="auto" w:fill="D9F0FF"/>
          </w:tcPr>
          <w:p w14:paraId="2D2B74F9" w14:textId="05F9F8B7" w:rsidR="007F6AB2" w:rsidRDefault="007F6AB2" w:rsidP="007F6AB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801" w:type="dxa"/>
            <w:gridSpan w:val="5"/>
            <w:shd w:val="clear" w:color="auto" w:fill="FFFFFF" w:themeFill="background1"/>
          </w:tcPr>
          <w:p w14:paraId="7456AF38" w14:textId="00EA0EED" w:rsidR="007F6AB2" w:rsidRDefault="00C20A8B" w:rsidP="008C2FA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ペイントソフト、</w:t>
            </w:r>
            <w:r w:rsidR="007F6AB2">
              <w:rPr>
                <w:rFonts w:ascii="ＭＳ ゴシック" w:eastAsia="ＭＳ ゴシック" w:hAnsi="ＭＳ ゴシック" w:hint="eastAsia"/>
                <w:color w:val="000000" w:themeColor="text1"/>
              </w:rPr>
              <w:t>表計算ソフト、文書作成ソフト、プレゼンテーションソフト</w:t>
            </w:r>
            <w:r w:rsidR="008C2FA6" w:rsidRPr="00C20A8B">
              <w:rPr>
                <w:rFonts w:ascii="ＭＳ ゴシック" w:eastAsia="ＭＳ ゴシック" w:hAnsi="ＭＳ ゴシック" w:hint="eastAsia"/>
              </w:rPr>
              <w:t>等</w:t>
            </w:r>
            <w:r w:rsidR="007F6AB2">
              <w:rPr>
                <w:rFonts w:ascii="ＭＳ ゴシック" w:eastAsia="ＭＳ ゴシック" w:hAnsi="ＭＳ ゴシック" w:hint="eastAsia"/>
                <w:color w:val="000000" w:themeColor="text1"/>
              </w:rPr>
              <w:t>の利用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6F643C9" w14:textId="0D889DEE" w:rsidR="007F6AB2" w:rsidRPr="002B45E7" w:rsidRDefault="009A7348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0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7474ED9" w14:textId="78175DEB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2E69F0" w14:textId="3BCB420F" w:rsidR="007F6AB2" w:rsidRPr="002B45E7" w:rsidRDefault="00D644BE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0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FA2F6A1" w14:textId="691F4791" w:rsidR="007F6AB2" w:rsidRPr="002B45E7" w:rsidRDefault="00CA35D9" w:rsidP="0094542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03</w:t>
            </w:r>
          </w:p>
        </w:tc>
        <w:tc>
          <w:tcPr>
            <w:tcW w:w="990" w:type="dxa"/>
            <w:shd w:val="clear" w:color="auto" w:fill="FFFFFF" w:themeFill="background1"/>
          </w:tcPr>
          <w:p w14:paraId="49DC3B2E" w14:textId="76109F27" w:rsidR="007F6AB2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3</w:t>
            </w:r>
          </w:p>
        </w:tc>
      </w:tr>
      <w:tr w:rsidR="0094542C" w:rsidRPr="00FC16C9" w14:paraId="2AEFBCAC" w14:textId="77777777" w:rsidTr="00D65455">
        <w:trPr>
          <w:gridAfter w:val="1"/>
          <w:wAfter w:w="8" w:type="dxa"/>
          <w:trHeight w:val="129"/>
        </w:trPr>
        <w:tc>
          <w:tcPr>
            <w:tcW w:w="405" w:type="dxa"/>
            <w:vMerge/>
            <w:shd w:val="clear" w:color="auto" w:fill="0033CC"/>
          </w:tcPr>
          <w:p w14:paraId="7AB9035B" w14:textId="77777777" w:rsidR="007F6AB2" w:rsidRPr="00FE5D46" w:rsidRDefault="007F6AB2" w:rsidP="007F6AB2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1561" w:type="dxa"/>
            <w:gridSpan w:val="2"/>
            <w:vMerge/>
            <w:shd w:val="clear" w:color="auto" w:fill="D9F0FF"/>
          </w:tcPr>
          <w:p w14:paraId="26C2B65E" w14:textId="365E3F20" w:rsidR="007F6AB2" w:rsidRDefault="007F6AB2" w:rsidP="007F6AB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801" w:type="dxa"/>
            <w:gridSpan w:val="5"/>
            <w:shd w:val="clear" w:color="auto" w:fill="FFFFFF" w:themeFill="background1"/>
          </w:tcPr>
          <w:p w14:paraId="78AF1291" w14:textId="4F51D301" w:rsidR="007F6AB2" w:rsidRDefault="007F6AB2" w:rsidP="008C2FA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20A8B">
              <w:rPr>
                <w:rFonts w:ascii="ＭＳ ゴシック" w:eastAsia="ＭＳ ゴシック" w:hAnsi="ＭＳ ゴシック" w:hint="eastAsia"/>
              </w:rPr>
              <w:t>学習支援</w:t>
            </w:r>
            <w:r w:rsidR="008C2FA6" w:rsidRPr="00C20A8B">
              <w:rPr>
                <w:rFonts w:ascii="ＭＳ ゴシック" w:eastAsia="ＭＳ ゴシック" w:hAnsi="ＭＳ ゴシック" w:hint="eastAsia"/>
              </w:rPr>
              <w:t>ソフト</w:t>
            </w:r>
            <w:r w:rsidRPr="00C20A8B">
              <w:rPr>
                <w:rFonts w:ascii="ＭＳ ゴシック" w:eastAsia="ＭＳ ゴシック" w:hAnsi="ＭＳ ゴシック" w:hint="eastAsia"/>
              </w:rPr>
              <w:t>の利用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8EEA009" w14:textId="752E880E" w:rsidR="007F6AB2" w:rsidRPr="002B45E7" w:rsidRDefault="009910B0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  <w:r w:rsidRPr="009910B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0</w:t>
            </w:r>
            <w:r w:rsidRPr="009910B0"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  <w:t>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ABFE569" w14:textId="0F7608E0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2BE3BE" w14:textId="794237FA" w:rsidR="007F6AB2" w:rsidRPr="002B45E7" w:rsidRDefault="00D644BE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0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7CCA1ED" w14:textId="75DD5E08" w:rsidR="007F6AB2" w:rsidRPr="002B45E7" w:rsidRDefault="009A7348" w:rsidP="0094542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0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  <w:t>3</w:t>
            </w:r>
            <w:r w:rsidR="00EC071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 xml:space="preserve"> </w:t>
            </w:r>
            <w:r w:rsidR="00EC0717">
              <w:rPr>
                <w:rFonts w:ascii="ＭＳ ゴシック" w:eastAsia="ＭＳ ゴシック" w:hAnsi="ＭＳ ゴシック"/>
                <w:color w:val="000000" w:themeColor="text1"/>
                <w:kern w:val="0"/>
                <w:sz w:val="14"/>
                <w:szCs w:val="12"/>
              </w:rPr>
              <w:t>04</w:t>
            </w:r>
          </w:p>
        </w:tc>
        <w:tc>
          <w:tcPr>
            <w:tcW w:w="990" w:type="dxa"/>
            <w:shd w:val="clear" w:color="auto" w:fill="FFFFFF" w:themeFill="background1"/>
          </w:tcPr>
          <w:p w14:paraId="406CD9E3" w14:textId="3B818115" w:rsidR="007F6AB2" w:rsidRDefault="009A7348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2"/>
              </w:rPr>
              <w:t>03</w:t>
            </w:r>
            <w:r w:rsidR="00EC0717"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  <w:t xml:space="preserve"> 04</w:t>
            </w:r>
          </w:p>
        </w:tc>
      </w:tr>
      <w:tr w:rsidR="0094542C" w:rsidRPr="00FC16C9" w14:paraId="1BA59C49" w14:textId="77777777" w:rsidTr="00D65455">
        <w:trPr>
          <w:gridAfter w:val="1"/>
          <w:wAfter w:w="8" w:type="dxa"/>
          <w:trHeight w:val="241"/>
        </w:trPr>
        <w:tc>
          <w:tcPr>
            <w:tcW w:w="405" w:type="dxa"/>
            <w:vMerge/>
            <w:shd w:val="clear" w:color="auto" w:fill="0033CC"/>
          </w:tcPr>
          <w:p w14:paraId="4A25D8D7" w14:textId="77777777" w:rsidR="007F6AB2" w:rsidRPr="00D65455" w:rsidRDefault="007F6AB2" w:rsidP="007F6AB2">
            <w:pPr>
              <w:rPr>
                <w:rFonts w:ascii="ＭＳ ゴシック" w:eastAsia="ＭＳ ゴシック" w:hAnsi="ＭＳ ゴシック"/>
                <w:b/>
                <w:szCs w:val="16"/>
              </w:rPr>
            </w:pPr>
          </w:p>
        </w:tc>
        <w:tc>
          <w:tcPr>
            <w:tcW w:w="10362" w:type="dxa"/>
            <w:gridSpan w:val="7"/>
            <w:shd w:val="clear" w:color="auto" w:fill="538135" w:themeFill="accent6" w:themeFillShade="BF"/>
          </w:tcPr>
          <w:p w14:paraId="28FC9F73" w14:textId="77777777" w:rsidR="007F6AB2" w:rsidRPr="00D65455" w:rsidRDefault="007F6AB2" w:rsidP="007F6AB2">
            <w:pPr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問題解決・探究における情報活用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3C733C81" w14:textId="3B9E96BC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１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・</w:t>
            </w: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２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0792BE2C" w14:textId="4BE374D5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３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・</w:t>
            </w: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４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B8E8D35" w14:textId="135003EB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・</w:t>
            </w: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６</w:t>
            </w:r>
          </w:p>
        </w:tc>
        <w:tc>
          <w:tcPr>
            <w:tcW w:w="991" w:type="dxa"/>
            <w:shd w:val="clear" w:color="auto" w:fill="C5E0B3" w:themeFill="accent6" w:themeFillTint="66"/>
          </w:tcPr>
          <w:p w14:paraId="06CC0931" w14:textId="7777777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中</w:t>
            </w:r>
          </w:p>
        </w:tc>
        <w:tc>
          <w:tcPr>
            <w:tcW w:w="990" w:type="dxa"/>
            <w:shd w:val="clear" w:color="auto" w:fill="A2CD85"/>
          </w:tcPr>
          <w:p w14:paraId="5C895598" w14:textId="7777777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2"/>
              </w:rPr>
              <w:t>高</w:t>
            </w:r>
          </w:p>
        </w:tc>
      </w:tr>
      <w:tr w:rsidR="0094542C" w:rsidRPr="00FC16C9" w14:paraId="02BEC971" w14:textId="77777777" w:rsidTr="00ED31EF">
        <w:trPr>
          <w:gridAfter w:val="1"/>
          <w:wAfter w:w="8" w:type="dxa"/>
          <w:trHeight w:val="132"/>
        </w:trPr>
        <w:tc>
          <w:tcPr>
            <w:tcW w:w="405" w:type="dxa"/>
            <w:vMerge/>
            <w:shd w:val="clear" w:color="auto" w:fill="0033CC"/>
          </w:tcPr>
          <w:p w14:paraId="3B695DDC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vMerge w:val="restart"/>
            <w:shd w:val="clear" w:color="auto" w:fill="D9F0FF"/>
            <w:vAlign w:val="center"/>
          </w:tcPr>
          <w:p w14:paraId="54428362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収集</w:t>
            </w:r>
          </w:p>
        </w:tc>
        <w:tc>
          <w:tcPr>
            <w:tcW w:w="2073" w:type="dxa"/>
            <w:gridSpan w:val="3"/>
            <w:vMerge w:val="restart"/>
            <w:vAlign w:val="center"/>
          </w:tcPr>
          <w:p w14:paraId="16B724DD" w14:textId="2BCE0784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必要な情報を集めることができる。</w:t>
            </w:r>
          </w:p>
        </w:tc>
        <w:tc>
          <w:tcPr>
            <w:tcW w:w="6803" w:type="dxa"/>
            <w:gridSpan w:val="3"/>
          </w:tcPr>
          <w:p w14:paraId="0B0DF919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教科書、書籍、インタビュー、メディア等</w:t>
            </w:r>
          </w:p>
        </w:tc>
        <w:tc>
          <w:tcPr>
            <w:tcW w:w="991" w:type="dxa"/>
            <w:vAlign w:val="center"/>
          </w:tcPr>
          <w:p w14:paraId="24D2A1C6" w14:textId="5152A422" w:rsidR="007F6AB2" w:rsidRPr="002B45E7" w:rsidRDefault="00557F6F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6</w:t>
            </w:r>
          </w:p>
        </w:tc>
        <w:tc>
          <w:tcPr>
            <w:tcW w:w="991" w:type="dxa"/>
            <w:vAlign w:val="center"/>
          </w:tcPr>
          <w:p w14:paraId="4E176519" w14:textId="23FB96C5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6</w:t>
            </w:r>
          </w:p>
        </w:tc>
        <w:tc>
          <w:tcPr>
            <w:tcW w:w="992" w:type="dxa"/>
            <w:vAlign w:val="center"/>
          </w:tcPr>
          <w:p w14:paraId="58159023" w14:textId="04C13714" w:rsidR="007F6AB2" w:rsidRPr="002B45E7" w:rsidRDefault="00BF5F9C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6</w:t>
            </w:r>
          </w:p>
        </w:tc>
        <w:tc>
          <w:tcPr>
            <w:tcW w:w="991" w:type="dxa"/>
            <w:vAlign w:val="center"/>
          </w:tcPr>
          <w:p w14:paraId="4E4779A3" w14:textId="77777777" w:rsidR="007F6AB2" w:rsidRPr="002B45E7" w:rsidRDefault="007F6AB2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0" w:type="dxa"/>
          </w:tcPr>
          <w:p w14:paraId="271243C6" w14:textId="7777777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</w:tr>
      <w:tr w:rsidR="0094542C" w:rsidRPr="00FC16C9" w14:paraId="7FEEF2CB" w14:textId="77777777" w:rsidTr="00ED31EF">
        <w:trPr>
          <w:gridAfter w:val="1"/>
          <w:wAfter w:w="8" w:type="dxa"/>
          <w:trHeight w:val="144"/>
        </w:trPr>
        <w:tc>
          <w:tcPr>
            <w:tcW w:w="405" w:type="dxa"/>
            <w:vMerge/>
            <w:shd w:val="clear" w:color="auto" w:fill="0033CC"/>
          </w:tcPr>
          <w:p w14:paraId="6C42A49A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vMerge/>
            <w:shd w:val="clear" w:color="auto" w:fill="D9F0FF"/>
          </w:tcPr>
          <w:p w14:paraId="53B19CC3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3" w:type="dxa"/>
            <w:gridSpan w:val="3"/>
            <w:vMerge/>
            <w:vAlign w:val="center"/>
          </w:tcPr>
          <w:p w14:paraId="5FD7B623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3" w:type="dxa"/>
            <w:gridSpan w:val="3"/>
          </w:tcPr>
          <w:p w14:paraId="717339A0" w14:textId="0C3ACE59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検索サイトの利用、条件検</w:t>
            </w:r>
            <w:r w:rsidRPr="0004223D">
              <w:rPr>
                <w:rFonts w:ascii="ＭＳ ゴシック" w:eastAsia="ＭＳ ゴシック" w:hAnsi="ＭＳ ゴシック" w:hint="eastAsia"/>
              </w:rPr>
              <w:t>索</w:t>
            </w:r>
            <w:r w:rsidR="008C2FA6" w:rsidRPr="0004223D">
              <w:rPr>
                <w:rFonts w:ascii="ＭＳ ゴシック" w:eastAsia="ＭＳ ゴシック" w:hAnsi="ＭＳ ゴシック" w:hint="eastAsia"/>
              </w:rPr>
              <w:t>、信頼性の吟味</w:t>
            </w:r>
          </w:p>
        </w:tc>
        <w:tc>
          <w:tcPr>
            <w:tcW w:w="991" w:type="dxa"/>
            <w:vAlign w:val="center"/>
          </w:tcPr>
          <w:p w14:paraId="1BCA2DF6" w14:textId="7777777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  <w:vAlign w:val="center"/>
          </w:tcPr>
          <w:p w14:paraId="0122C286" w14:textId="60C1EFD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5 06</w:t>
            </w:r>
          </w:p>
        </w:tc>
        <w:tc>
          <w:tcPr>
            <w:tcW w:w="992" w:type="dxa"/>
            <w:vAlign w:val="center"/>
          </w:tcPr>
          <w:p w14:paraId="1C6CAA05" w14:textId="66EBF133" w:rsidR="007F6AB2" w:rsidRPr="002B45E7" w:rsidRDefault="00BF5F9C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5</w:t>
            </w:r>
            <w:r w:rsidR="00FE2C1C">
              <w:rPr>
                <w:rFonts w:ascii="ＭＳ ゴシック" w:eastAsia="ＭＳ ゴシック" w:hAnsi="ＭＳ ゴシック" w:hint="eastAsia"/>
                <w:sz w:val="14"/>
                <w:szCs w:val="12"/>
              </w:rPr>
              <w:t xml:space="preserve"> 06</w:t>
            </w:r>
          </w:p>
        </w:tc>
        <w:tc>
          <w:tcPr>
            <w:tcW w:w="991" w:type="dxa"/>
            <w:vAlign w:val="center"/>
          </w:tcPr>
          <w:p w14:paraId="0FC350AF" w14:textId="34DE22E4" w:rsidR="007F6AB2" w:rsidRPr="002B45E7" w:rsidRDefault="00CA35D9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5</w:t>
            </w:r>
          </w:p>
        </w:tc>
        <w:tc>
          <w:tcPr>
            <w:tcW w:w="990" w:type="dxa"/>
          </w:tcPr>
          <w:p w14:paraId="52FAF0A6" w14:textId="4ECE4982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5</w:t>
            </w:r>
          </w:p>
        </w:tc>
      </w:tr>
      <w:tr w:rsidR="0094542C" w:rsidRPr="00FC16C9" w14:paraId="13C12C4C" w14:textId="77777777" w:rsidTr="00ED31EF">
        <w:trPr>
          <w:gridAfter w:val="1"/>
          <w:wAfter w:w="8" w:type="dxa"/>
          <w:trHeight w:val="195"/>
        </w:trPr>
        <w:tc>
          <w:tcPr>
            <w:tcW w:w="405" w:type="dxa"/>
            <w:vMerge/>
            <w:shd w:val="clear" w:color="auto" w:fill="0033CC"/>
          </w:tcPr>
          <w:p w14:paraId="0CE56038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vMerge w:val="restart"/>
            <w:shd w:val="clear" w:color="auto" w:fill="D9F0FF"/>
          </w:tcPr>
          <w:p w14:paraId="56A8EB3B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整理・比較</w:t>
            </w:r>
          </w:p>
        </w:tc>
        <w:tc>
          <w:tcPr>
            <w:tcW w:w="2073" w:type="dxa"/>
            <w:gridSpan w:val="3"/>
            <w:vMerge w:val="restart"/>
            <w:vAlign w:val="center"/>
          </w:tcPr>
          <w:p w14:paraId="29551AB0" w14:textId="35F33ED3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集めた情報を整理することができる。</w:t>
            </w:r>
          </w:p>
        </w:tc>
        <w:tc>
          <w:tcPr>
            <w:tcW w:w="6803" w:type="dxa"/>
            <w:gridSpan w:val="3"/>
          </w:tcPr>
          <w:p w14:paraId="40EDAD20" w14:textId="772528BA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絵、図、表、グラフに整理</w:t>
            </w:r>
          </w:p>
        </w:tc>
        <w:tc>
          <w:tcPr>
            <w:tcW w:w="991" w:type="dxa"/>
            <w:vAlign w:val="center"/>
          </w:tcPr>
          <w:p w14:paraId="15AEC928" w14:textId="0AFD6B4F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7 08</w:t>
            </w:r>
          </w:p>
        </w:tc>
        <w:tc>
          <w:tcPr>
            <w:tcW w:w="991" w:type="dxa"/>
            <w:vAlign w:val="center"/>
          </w:tcPr>
          <w:p w14:paraId="3E2CA1AD" w14:textId="66EAFD19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7</w:t>
            </w:r>
          </w:p>
        </w:tc>
        <w:tc>
          <w:tcPr>
            <w:tcW w:w="992" w:type="dxa"/>
            <w:vAlign w:val="center"/>
          </w:tcPr>
          <w:p w14:paraId="1BC51168" w14:textId="30F7DB97" w:rsidR="007F6AB2" w:rsidRPr="002B45E7" w:rsidRDefault="00BF5F9C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7</w:t>
            </w:r>
          </w:p>
        </w:tc>
        <w:tc>
          <w:tcPr>
            <w:tcW w:w="991" w:type="dxa"/>
            <w:vAlign w:val="center"/>
          </w:tcPr>
          <w:p w14:paraId="7239817E" w14:textId="2FCB9B07" w:rsidR="007F6AB2" w:rsidRPr="002B45E7" w:rsidRDefault="00CA35D9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9</w:t>
            </w:r>
          </w:p>
        </w:tc>
        <w:tc>
          <w:tcPr>
            <w:tcW w:w="990" w:type="dxa"/>
          </w:tcPr>
          <w:p w14:paraId="2329C040" w14:textId="5AE6DBDD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6 10</w:t>
            </w:r>
          </w:p>
        </w:tc>
      </w:tr>
      <w:tr w:rsidR="0094542C" w:rsidRPr="00FC16C9" w14:paraId="45C2C521" w14:textId="77777777" w:rsidTr="00ED31EF">
        <w:trPr>
          <w:gridAfter w:val="1"/>
          <w:wAfter w:w="8" w:type="dxa"/>
          <w:trHeight w:val="143"/>
        </w:trPr>
        <w:tc>
          <w:tcPr>
            <w:tcW w:w="405" w:type="dxa"/>
            <w:vMerge/>
            <w:shd w:val="clear" w:color="auto" w:fill="0033CC"/>
          </w:tcPr>
          <w:p w14:paraId="74CD194D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vMerge/>
            <w:shd w:val="clear" w:color="auto" w:fill="D9F0FF"/>
          </w:tcPr>
          <w:p w14:paraId="7B5099ED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3" w:type="dxa"/>
            <w:gridSpan w:val="3"/>
            <w:vMerge/>
          </w:tcPr>
          <w:p w14:paraId="5E2E1C25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3" w:type="dxa"/>
            <w:gridSpan w:val="3"/>
            <w:shd w:val="clear" w:color="auto" w:fill="auto"/>
          </w:tcPr>
          <w:p w14:paraId="29FAABCF" w14:textId="20041C1F" w:rsidR="007F6AB2" w:rsidRPr="00ED31EF" w:rsidRDefault="007F6AB2" w:rsidP="007F6AB2">
            <w:pPr>
              <w:rPr>
                <w:rFonts w:ascii="ＭＳ ゴシック" w:eastAsia="ＭＳ ゴシック" w:hAnsi="ＭＳ ゴシック"/>
                <w:w w:val="90"/>
              </w:rPr>
            </w:pPr>
            <w:r w:rsidRPr="00ED31EF">
              <w:rPr>
                <w:rFonts w:ascii="ＭＳ ゴシック" w:eastAsia="ＭＳ ゴシック" w:hAnsi="ＭＳ ゴシック" w:hint="eastAsia"/>
                <w:w w:val="90"/>
              </w:rPr>
              <w:t>表計算ソフトや文書作成ソフト</w:t>
            </w:r>
            <w:r w:rsidR="0004223D" w:rsidRPr="00ED31EF">
              <w:rPr>
                <w:rFonts w:ascii="ＭＳ ゴシック" w:eastAsia="ＭＳ ゴシック" w:hAnsi="ＭＳ ゴシック" w:hint="eastAsia"/>
                <w:w w:val="90"/>
              </w:rPr>
              <w:t>、プレゼンテーションソフト等</w:t>
            </w:r>
            <w:r w:rsidRPr="00ED31EF">
              <w:rPr>
                <w:rFonts w:ascii="ＭＳ ゴシック" w:eastAsia="ＭＳ ゴシック" w:hAnsi="ＭＳ ゴシック" w:hint="eastAsia"/>
                <w:w w:val="90"/>
              </w:rPr>
              <w:t>を使って整理</w:t>
            </w:r>
          </w:p>
        </w:tc>
        <w:tc>
          <w:tcPr>
            <w:tcW w:w="991" w:type="dxa"/>
            <w:vAlign w:val="center"/>
          </w:tcPr>
          <w:p w14:paraId="12E933B4" w14:textId="7777777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  <w:vAlign w:val="center"/>
          </w:tcPr>
          <w:p w14:paraId="6DC2B31A" w14:textId="4C1905E2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7 08</w:t>
            </w:r>
          </w:p>
        </w:tc>
        <w:tc>
          <w:tcPr>
            <w:tcW w:w="992" w:type="dxa"/>
            <w:vAlign w:val="center"/>
          </w:tcPr>
          <w:p w14:paraId="686F6EF4" w14:textId="1B799583" w:rsidR="007F6AB2" w:rsidRPr="002B45E7" w:rsidRDefault="00BF5F9C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7 08</w:t>
            </w:r>
          </w:p>
        </w:tc>
        <w:tc>
          <w:tcPr>
            <w:tcW w:w="991" w:type="dxa"/>
            <w:vAlign w:val="center"/>
          </w:tcPr>
          <w:p w14:paraId="16006F18" w14:textId="37259163" w:rsidR="007F6AB2" w:rsidRPr="002B45E7" w:rsidRDefault="004C6C4F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9</w:t>
            </w:r>
          </w:p>
        </w:tc>
        <w:tc>
          <w:tcPr>
            <w:tcW w:w="990" w:type="dxa"/>
          </w:tcPr>
          <w:p w14:paraId="29B2A723" w14:textId="2773325B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>11</w:t>
            </w:r>
          </w:p>
        </w:tc>
      </w:tr>
      <w:tr w:rsidR="0094542C" w:rsidRPr="00FC16C9" w14:paraId="04EC0447" w14:textId="77777777" w:rsidTr="00D65455">
        <w:trPr>
          <w:gridAfter w:val="1"/>
          <w:wAfter w:w="8" w:type="dxa"/>
          <w:trHeight w:val="168"/>
        </w:trPr>
        <w:tc>
          <w:tcPr>
            <w:tcW w:w="405" w:type="dxa"/>
            <w:vMerge/>
            <w:shd w:val="clear" w:color="auto" w:fill="0033CC"/>
          </w:tcPr>
          <w:p w14:paraId="5C114D8A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vMerge/>
            <w:shd w:val="clear" w:color="auto" w:fill="D9F0FF"/>
          </w:tcPr>
          <w:p w14:paraId="1ED89D13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76" w:type="dxa"/>
            <w:gridSpan w:val="6"/>
          </w:tcPr>
          <w:p w14:paraId="770E91A1" w14:textId="65C48C90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情報を、比較、分類、関係づけ、統計等を使って分析することができる。</w:t>
            </w:r>
          </w:p>
        </w:tc>
        <w:tc>
          <w:tcPr>
            <w:tcW w:w="991" w:type="dxa"/>
            <w:vAlign w:val="center"/>
          </w:tcPr>
          <w:p w14:paraId="632EC480" w14:textId="7777777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  <w:vAlign w:val="center"/>
          </w:tcPr>
          <w:p w14:paraId="5A8C3970" w14:textId="52727392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02F5E700" w14:textId="6338181E" w:rsidR="007F6AB2" w:rsidRPr="002B45E7" w:rsidRDefault="00BF5F9C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6</w:t>
            </w:r>
          </w:p>
        </w:tc>
        <w:tc>
          <w:tcPr>
            <w:tcW w:w="991" w:type="dxa"/>
            <w:vAlign w:val="center"/>
          </w:tcPr>
          <w:p w14:paraId="2EAB9736" w14:textId="22CE7C4D" w:rsidR="007F6AB2" w:rsidRPr="002B45E7" w:rsidRDefault="004C6C4F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7 08 09 10</w:t>
            </w:r>
          </w:p>
        </w:tc>
        <w:tc>
          <w:tcPr>
            <w:tcW w:w="990" w:type="dxa"/>
          </w:tcPr>
          <w:p w14:paraId="07D4AC8B" w14:textId="0988B953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 xml:space="preserve">07 08 </w:t>
            </w:r>
            <w:r w:rsidR="00CA35D9"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09 </w:t>
            </w: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4</w:t>
            </w:r>
          </w:p>
        </w:tc>
      </w:tr>
      <w:tr w:rsidR="0094542C" w:rsidRPr="00FC16C9" w14:paraId="4D818781" w14:textId="77777777" w:rsidTr="00D65455">
        <w:trPr>
          <w:gridAfter w:val="1"/>
          <w:wAfter w:w="8" w:type="dxa"/>
          <w:trHeight w:val="180"/>
        </w:trPr>
        <w:tc>
          <w:tcPr>
            <w:tcW w:w="405" w:type="dxa"/>
            <w:vMerge/>
            <w:shd w:val="clear" w:color="auto" w:fill="0033CC"/>
          </w:tcPr>
          <w:p w14:paraId="6D6CB89C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D9F0FF"/>
          </w:tcPr>
          <w:p w14:paraId="7EF327F0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信・伝達</w:t>
            </w:r>
          </w:p>
        </w:tc>
        <w:tc>
          <w:tcPr>
            <w:tcW w:w="8876" w:type="dxa"/>
            <w:gridSpan w:val="6"/>
          </w:tcPr>
          <w:p w14:paraId="08C2F969" w14:textId="75FA7154" w:rsidR="007F6AB2" w:rsidRPr="00343958" w:rsidRDefault="007F6AB2" w:rsidP="007F6AB2">
            <w:pPr>
              <w:rPr>
                <w:rFonts w:ascii="ＭＳ ゴシック" w:eastAsia="ＭＳ ゴシック" w:hAnsi="ＭＳ ゴシック"/>
              </w:rPr>
            </w:pPr>
            <w:r w:rsidRPr="00E209BF">
              <w:rPr>
                <w:rFonts w:ascii="ＭＳ ゴシック" w:eastAsia="ＭＳ ゴシック" w:hAnsi="ＭＳ ゴシック" w:hint="eastAsia"/>
                <w:spacing w:val="2"/>
                <w:w w:val="95"/>
                <w:kern w:val="0"/>
                <w:fitText w:val="8820" w:id="-1319901184"/>
              </w:rPr>
              <w:t>発表資料、プレゼンテーションソフト</w:t>
            </w:r>
            <w:r w:rsidR="00343958" w:rsidRPr="00E209BF">
              <w:rPr>
                <w:rFonts w:ascii="ＭＳ ゴシック" w:eastAsia="ＭＳ ゴシック" w:hAnsi="ＭＳ ゴシック" w:hint="eastAsia"/>
                <w:spacing w:val="2"/>
                <w:w w:val="95"/>
                <w:kern w:val="0"/>
                <w:fitText w:val="8820" w:id="-1319901184"/>
              </w:rPr>
              <w:t>等</w:t>
            </w:r>
            <w:r w:rsidRPr="00E209BF">
              <w:rPr>
                <w:rFonts w:ascii="ＭＳ ゴシック" w:eastAsia="ＭＳ ゴシック" w:hAnsi="ＭＳ ゴシック" w:hint="eastAsia"/>
                <w:spacing w:val="2"/>
                <w:w w:val="95"/>
                <w:kern w:val="0"/>
                <w:fitText w:val="8820" w:id="-1319901184"/>
              </w:rPr>
              <w:t>を使って相手に分かりやすく情報を伝えることができる</w:t>
            </w:r>
            <w:r w:rsidRPr="00E209BF">
              <w:rPr>
                <w:rFonts w:ascii="ＭＳ ゴシック" w:eastAsia="ＭＳ ゴシック" w:hAnsi="ＭＳ ゴシック" w:hint="eastAsia"/>
                <w:spacing w:val="-32"/>
                <w:w w:val="95"/>
                <w:kern w:val="0"/>
                <w:fitText w:val="8820" w:id="-1319901184"/>
              </w:rPr>
              <w:t>。</w:t>
            </w:r>
          </w:p>
        </w:tc>
        <w:tc>
          <w:tcPr>
            <w:tcW w:w="991" w:type="dxa"/>
            <w:vAlign w:val="center"/>
          </w:tcPr>
          <w:p w14:paraId="445C7646" w14:textId="533A0896" w:rsidR="007F6AB2" w:rsidRPr="002B45E7" w:rsidRDefault="00557F6F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8</w:t>
            </w:r>
          </w:p>
        </w:tc>
        <w:tc>
          <w:tcPr>
            <w:tcW w:w="991" w:type="dxa"/>
            <w:vAlign w:val="center"/>
          </w:tcPr>
          <w:p w14:paraId="62DF0D7D" w14:textId="5CEC3523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8</w:t>
            </w:r>
          </w:p>
        </w:tc>
        <w:tc>
          <w:tcPr>
            <w:tcW w:w="992" w:type="dxa"/>
            <w:vAlign w:val="center"/>
          </w:tcPr>
          <w:p w14:paraId="27001812" w14:textId="224E21DE" w:rsidR="007F6AB2" w:rsidRPr="002B45E7" w:rsidRDefault="00BF5F9C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8</w:t>
            </w:r>
          </w:p>
        </w:tc>
        <w:tc>
          <w:tcPr>
            <w:tcW w:w="991" w:type="dxa"/>
            <w:vAlign w:val="center"/>
          </w:tcPr>
          <w:p w14:paraId="49A82954" w14:textId="1328E03A" w:rsidR="007F6AB2" w:rsidRPr="002B45E7" w:rsidRDefault="004C6C4F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1 12 13</w:t>
            </w:r>
          </w:p>
        </w:tc>
        <w:tc>
          <w:tcPr>
            <w:tcW w:w="990" w:type="dxa"/>
          </w:tcPr>
          <w:p w14:paraId="53465D99" w14:textId="57A66385" w:rsidR="007F6AB2" w:rsidRPr="002B45E7" w:rsidRDefault="003E45CC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2 13</w:t>
            </w:r>
          </w:p>
        </w:tc>
      </w:tr>
      <w:tr w:rsidR="0094542C" w:rsidRPr="00FC16C9" w14:paraId="64AEB908" w14:textId="77777777" w:rsidTr="00D65455">
        <w:trPr>
          <w:gridAfter w:val="1"/>
          <w:wAfter w:w="8" w:type="dxa"/>
          <w:trHeight w:val="165"/>
        </w:trPr>
        <w:tc>
          <w:tcPr>
            <w:tcW w:w="405" w:type="dxa"/>
            <w:vMerge/>
            <w:shd w:val="clear" w:color="auto" w:fill="0033CC"/>
          </w:tcPr>
          <w:p w14:paraId="7D38404B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vMerge w:val="restart"/>
            <w:shd w:val="clear" w:color="auto" w:fill="D9F0FF"/>
          </w:tcPr>
          <w:p w14:paraId="720774AE" w14:textId="77777777" w:rsidR="007F6AB2" w:rsidRPr="00F715BB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存・共有</w:t>
            </w:r>
          </w:p>
        </w:tc>
        <w:tc>
          <w:tcPr>
            <w:tcW w:w="8876" w:type="dxa"/>
            <w:gridSpan w:val="6"/>
          </w:tcPr>
          <w:p w14:paraId="231425BB" w14:textId="38FC1621" w:rsidR="007F6AB2" w:rsidRPr="00FC16C9" w:rsidRDefault="007F6AB2" w:rsidP="00CA35D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情報を共有</w:t>
            </w:r>
            <w:r w:rsidR="00CA35D9" w:rsidRPr="00343958">
              <w:rPr>
                <w:rFonts w:ascii="ＭＳ ゴシック" w:eastAsia="ＭＳ ゴシック" w:hAnsi="ＭＳ ゴシック" w:hint="eastAsia"/>
              </w:rPr>
              <w:t>する</w:t>
            </w:r>
            <w:r w:rsidRPr="00343958">
              <w:rPr>
                <w:rFonts w:ascii="ＭＳ ゴシック" w:eastAsia="ＭＳ ゴシック" w:hAnsi="ＭＳ ゴシック" w:hint="eastAsia"/>
              </w:rPr>
              <w:t>ことができる。</w:t>
            </w:r>
          </w:p>
        </w:tc>
        <w:tc>
          <w:tcPr>
            <w:tcW w:w="991" w:type="dxa"/>
            <w:vAlign w:val="center"/>
          </w:tcPr>
          <w:p w14:paraId="0ECC92C7" w14:textId="73EEDE8A" w:rsidR="007F6AB2" w:rsidRPr="002B45E7" w:rsidRDefault="00FE2C1C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08 </w:t>
            </w:r>
            <w:r w:rsidR="007F6AB2">
              <w:rPr>
                <w:rFonts w:ascii="ＭＳ ゴシック" w:eastAsia="ＭＳ ゴシック" w:hAnsi="ＭＳ ゴシック" w:hint="eastAsia"/>
                <w:sz w:val="14"/>
                <w:szCs w:val="12"/>
              </w:rPr>
              <w:t>10</w:t>
            </w:r>
          </w:p>
        </w:tc>
        <w:tc>
          <w:tcPr>
            <w:tcW w:w="991" w:type="dxa"/>
            <w:vAlign w:val="center"/>
          </w:tcPr>
          <w:p w14:paraId="5F66F75B" w14:textId="58C68934" w:rsidR="007F6AB2" w:rsidRPr="002B45E7" w:rsidRDefault="00FE2C1C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08 </w:t>
            </w:r>
            <w:r w:rsidR="007F6AB2">
              <w:rPr>
                <w:rFonts w:ascii="ＭＳ ゴシック" w:eastAsia="ＭＳ ゴシック" w:hAnsi="ＭＳ ゴシック" w:hint="eastAsia"/>
                <w:sz w:val="14"/>
                <w:szCs w:val="12"/>
              </w:rPr>
              <w:t>10</w:t>
            </w:r>
          </w:p>
        </w:tc>
        <w:tc>
          <w:tcPr>
            <w:tcW w:w="992" w:type="dxa"/>
            <w:vAlign w:val="center"/>
          </w:tcPr>
          <w:p w14:paraId="1929B00E" w14:textId="2C944E48" w:rsidR="007F6AB2" w:rsidRPr="002B45E7" w:rsidRDefault="00BF5F9C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8 10</w:t>
            </w:r>
          </w:p>
        </w:tc>
        <w:tc>
          <w:tcPr>
            <w:tcW w:w="991" w:type="dxa"/>
            <w:vAlign w:val="center"/>
          </w:tcPr>
          <w:p w14:paraId="6F53C567" w14:textId="042D152D" w:rsidR="007F6AB2" w:rsidRPr="002B45E7" w:rsidRDefault="004C6C4F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1 12 13</w:t>
            </w:r>
          </w:p>
        </w:tc>
        <w:tc>
          <w:tcPr>
            <w:tcW w:w="990" w:type="dxa"/>
          </w:tcPr>
          <w:p w14:paraId="7BC8E2B8" w14:textId="518706D4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</w:tr>
      <w:tr w:rsidR="0094542C" w:rsidRPr="00FC16C9" w14:paraId="4709CF1A" w14:textId="77777777" w:rsidTr="00D65455">
        <w:trPr>
          <w:gridAfter w:val="1"/>
          <w:wAfter w:w="8" w:type="dxa"/>
          <w:trHeight w:val="180"/>
        </w:trPr>
        <w:tc>
          <w:tcPr>
            <w:tcW w:w="405" w:type="dxa"/>
            <w:vMerge/>
            <w:shd w:val="clear" w:color="auto" w:fill="0033CC"/>
          </w:tcPr>
          <w:p w14:paraId="1DFD626B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vMerge/>
            <w:shd w:val="clear" w:color="auto" w:fill="D9F0FF"/>
          </w:tcPr>
          <w:p w14:paraId="1CB555AD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76" w:type="dxa"/>
            <w:gridSpan w:val="6"/>
          </w:tcPr>
          <w:p w14:paraId="73A4872A" w14:textId="71CF55E8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どの手段で情報を収集するか、適切に判断することができる。</w:t>
            </w:r>
          </w:p>
        </w:tc>
        <w:tc>
          <w:tcPr>
            <w:tcW w:w="991" w:type="dxa"/>
            <w:vAlign w:val="center"/>
          </w:tcPr>
          <w:p w14:paraId="4AD9A183" w14:textId="17831B36" w:rsidR="007F6AB2" w:rsidRPr="002B45E7" w:rsidRDefault="00557F6F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09 </w:t>
            </w:r>
            <w:r w:rsidR="007F6AB2">
              <w:rPr>
                <w:rFonts w:ascii="ＭＳ ゴシック" w:eastAsia="ＭＳ ゴシック" w:hAnsi="ＭＳ ゴシック" w:hint="eastAsia"/>
                <w:sz w:val="14"/>
                <w:szCs w:val="12"/>
              </w:rPr>
              <w:t>10</w:t>
            </w:r>
          </w:p>
        </w:tc>
        <w:tc>
          <w:tcPr>
            <w:tcW w:w="991" w:type="dxa"/>
            <w:vAlign w:val="center"/>
          </w:tcPr>
          <w:p w14:paraId="5A8BE73D" w14:textId="75DA5583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9 10</w:t>
            </w:r>
          </w:p>
        </w:tc>
        <w:tc>
          <w:tcPr>
            <w:tcW w:w="992" w:type="dxa"/>
            <w:vAlign w:val="center"/>
          </w:tcPr>
          <w:p w14:paraId="7468A565" w14:textId="3E68F4B9" w:rsidR="007F6AB2" w:rsidRPr="002B45E7" w:rsidRDefault="00BF5F9C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9 10</w:t>
            </w:r>
          </w:p>
        </w:tc>
        <w:tc>
          <w:tcPr>
            <w:tcW w:w="991" w:type="dxa"/>
            <w:vAlign w:val="center"/>
          </w:tcPr>
          <w:p w14:paraId="6D9E1637" w14:textId="36D9F2B7" w:rsidR="007F6AB2" w:rsidRPr="002B45E7" w:rsidRDefault="007F6AB2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0" w:type="dxa"/>
          </w:tcPr>
          <w:p w14:paraId="64C72601" w14:textId="3D28641D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</w:tr>
      <w:tr w:rsidR="008C2FA6" w:rsidRPr="00FC16C9" w14:paraId="3636173F" w14:textId="77777777" w:rsidTr="00D65455">
        <w:trPr>
          <w:gridAfter w:val="1"/>
          <w:wAfter w:w="8" w:type="dxa"/>
          <w:trHeight w:val="180"/>
        </w:trPr>
        <w:tc>
          <w:tcPr>
            <w:tcW w:w="405" w:type="dxa"/>
            <w:vMerge/>
            <w:shd w:val="clear" w:color="auto" w:fill="0033CC"/>
          </w:tcPr>
          <w:p w14:paraId="042A1202" w14:textId="77777777" w:rsidR="008C2FA6" w:rsidRPr="00FC16C9" w:rsidRDefault="008C2FA6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D9F0FF"/>
          </w:tcPr>
          <w:p w14:paraId="5D017D03" w14:textId="09E35EEE" w:rsidR="008C2FA6" w:rsidRPr="007603E9" w:rsidRDefault="008C2FA6" w:rsidP="007F6AB2">
            <w:pPr>
              <w:rPr>
                <w:rFonts w:ascii="ＭＳ ゴシック" w:eastAsia="ＭＳ ゴシック" w:hAnsi="ＭＳ ゴシック"/>
              </w:rPr>
            </w:pPr>
            <w:r w:rsidRPr="00E209BF">
              <w:rPr>
                <w:rFonts w:ascii="ＭＳ ゴシック" w:eastAsia="ＭＳ ゴシック" w:hAnsi="ＭＳ ゴシック" w:hint="eastAsia"/>
                <w:spacing w:val="1"/>
                <w:w w:val="75"/>
                <w:kern w:val="0"/>
                <w:fitText w:val="1260" w:id="-1395506688"/>
              </w:rPr>
              <w:t>計画・評価・改</w:t>
            </w:r>
            <w:r w:rsidRPr="00E209BF">
              <w:rPr>
                <w:rFonts w:ascii="ＭＳ ゴシック" w:eastAsia="ＭＳ ゴシック" w:hAnsi="ＭＳ ゴシック" w:hint="eastAsia"/>
                <w:spacing w:val="-1"/>
                <w:w w:val="75"/>
                <w:kern w:val="0"/>
                <w:fitText w:val="1260" w:id="-1395506688"/>
              </w:rPr>
              <w:t>善</w:t>
            </w:r>
          </w:p>
        </w:tc>
        <w:tc>
          <w:tcPr>
            <w:tcW w:w="8876" w:type="dxa"/>
            <w:gridSpan w:val="6"/>
          </w:tcPr>
          <w:p w14:paraId="1D25D554" w14:textId="182DEEF6" w:rsidR="008C2FA6" w:rsidRPr="007603E9" w:rsidRDefault="00CA35D9" w:rsidP="00C86193">
            <w:pPr>
              <w:rPr>
                <w:rFonts w:ascii="ＭＳ ゴシック" w:eastAsia="ＭＳ ゴシック" w:hAnsi="ＭＳ ゴシック"/>
              </w:rPr>
            </w:pPr>
            <w:r w:rsidRPr="007603E9">
              <w:rPr>
                <w:rFonts w:ascii="ＭＳ ゴシック" w:eastAsia="ＭＳ ゴシック" w:hAnsi="ＭＳ ゴシック" w:hint="eastAsia"/>
              </w:rPr>
              <w:t>情報活用</w:t>
            </w:r>
            <w:r w:rsidR="004F260B" w:rsidRPr="007603E9">
              <w:rPr>
                <w:rFonts w:ascii="ＭＳ ゴシック" w:eastAsia="ＭＳ ゴシック" w:hAnsi="ＭＳ ゴシック" w:hint="eastAsia"/>
              </w:rPr>
              <w:t>の計画</w:t>
            </w:r>
            <w:r w:rsidRPr="007603E9">
              <w:rPr>
                <w:rFonts w:ascii="ＭＳ ゴシック" w:eastAsia="ＭＳ ゴシック" w:hAnsi="ＭＳ ゴシック" w:hint="eastAsia"/>
              </w:rPr>
              <w:t>を</w:t>
            </w:r>
            <w:r w:rsidR="004F260B" w:rsidRPr="007603E9">
              <w:rPr>
                <w:rFonts w:ascii="ＭＳ ゴシック" w:eastAsia="ＭＳ ゴシック" w:hAnsi="ＭＳ ゴシック" w:hint="eastAsia"/>
              </w:rPr>
              <w:t>立て、</w:t>
            </w:r>
            <w:r w:rsidR="007603E9" w:rsidRPr="007603E9">
              <w:rPr>
                <w:rFonts w:ascii="ＭＳ ゴシック" w:eastAsia="ＭＳ ゴシック" w:hAnsi="ＭＳ ゴシック" w:hint="eastAsia"/>
              </w:rPr>
              <w:t>評価し</w:t>
            </w:r>
            <w:r w:rsidRPr="007603E9">
              <w:rPr>
                <w:rFonts w:ascii="ＭＳ ゴシック" w:eastAsia="ＭＳ ゴシック" w:hAnsi="ＭＳ ゴシック" w:hint="eastAsia"/>
              </w:rPr>
              <w:t>、改善</w:t>
            </w:r>
            <w:r w:rsidR="00C86193">
              <w:rPr>
                <w:rFonts w:ascii="ＭＳ ゴシック" w:eastAsia="ＭＳ ゴシック" w:hAnsi="ＭＳ ゴシック" w:hint="eastAsia"/>
              </w:rPr>
              <w:t>することができる</w:t>
            </w:r>
            <w:r w:rsidRPr="007603E9">
              <w:rPr>
                <w:rFonts w:ascii="ＭＳ ゴシック" w:eastAsia="ＭＳ ゴシック" w:hAnsi="ＭＳ ゴシック" w:hint="eastAsia"/>
              </w:rPr>
              <w:t>。</w:t>
            </w:r>
          </w:p>
        </w:tc>
        <w:tc>
          <w:tcPr>
            <w:tcW w:w="991" w:type="dxa"/>
            <w:vAlign w:val="center"/>
          </w:tcPr>
          <w:p w14:paraId="4F75A6F2" w14:textId="77777777" w:rsidR="008C2FA6" w:rsidRPr="007603E9" w:rsidRDefault="008C2FA6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  <w:vAlign w:val="center"/>
          </w:tcPr>
          <w:p w14:paraId="6F926AED" w14:textId="77777777" w:rsidR="008C2FA6" w:rsidRDefault="008C2FA6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5F1CFE35" w14:textId="77777777" w:rsidR="008C2FA6" w:rsidRDefault="008C2FA6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  <w:vAlign w:val="center"/>
          </w:tcPr>
          <w:p w14:paraId="765117AF" w14:textId="6416641E" w:rsidR="008C2FA6" w:rsidRPr="002B45E7" w:rsidRDefault="004F260B" w:rsidP="004F260B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06</w:t>
            </w: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4</w:t>
            </w:r>
            <w:r w:rsidR="007603E9"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 15</w:t>
            </w:r>
          </w:p>
        </w:tc>
        <w:tc>
          <w:tcPr>
            <w:tcW w:w="990" w:type="dxa"/>
          </w:tcPr>
          <w:p w14:paraId="20068C03" w14:textId="5A214DFA" w:rsidR="008C2FA6" w:rsidRPr="002B45E7" w:rsidRDefault="00CA35D9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</w:t>
            </w:r>
            <w:r>
              <w:rPr>
                <w:rFonts w:ascii="ＭＳ ゴシック" w:eastAsia="ＭＳ ゴシック" w:hAnsi="ＭＳ ゴシック"/>
                <w:sz w:val="14"/>
                <w:szCs w:val="12"/>
              </w:rPr>
              <w:t>5</w:t>
            </w:r>
          </w:p>
        </w:tc>
      </w:tr>
      <w:tr w:rsidR="0094542C" w:rsidRPr="00FC16C9" w14:paraId="4EEFCCFA" w14:textId="77777777" w:rsidTr="00D65455">
        <w:trPr>
          <w:gridAfter w:val="1"/>
          <w:wAfter w:w="8" w:type="dxa"/>
          <w:trHeight w:val="228"/>
        </w:trPr>
        <w:tc>
          <w:tcPr>
            <w:tcW w:w="405" w:type="dxa"/>
            <w:vMerge/>
            <w:shd w:val="clear" w:color="auto" w:fill="0033CC"/>
          </w:tcPr>
          <w:p w14:paraId="5E5AF102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362" w:type="dxa"/>
            <w:gridSpan w:val="7"/>
            <w:shd w:val="clear" w:color="auto" w:fill="6600FF"/>
          </w:tcPr>
          <w:p w14:paraId="61DCCE63" w14:textId="77777777" w:rsidR="007F6AB2" w:rsidRPr="00D65455" w:rsidRDefault="007F6AB2" w:rsidP="007F6AB2">
            <w:pPr>
              <w:rPr>
                <w:rFonts w:ascii="ＭＳ ゴシック" w:eastAsia="ＭＳ ゴシック" w:hAnsi="ＭＳ ゴシック"/>
                <w:b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</w:rPr>
              <w:t>プログラミング</w:t>
            </w:r>
          </w:p>
        </w:tc>
        <w:tc>
          <w:tcPr>
            <w:tcW w:w="991" w:type="dxa"/>
            <w:shd w:val="clear" w:color="auto" w:fill="F0E5FF"/>
            <w:vAlign w:val="center"/>
          </w:tcPr>
          <w:p w14:paraId="2156AB95" w14:textId="0FD65C2C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１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・</w:t>
            </w: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２</w:t>
            </w:r>
          </w:p>
        </w:tc>
        <w:tc>
          <w:tcPr>
            <w:tcW w:w="991" w:type="dxa"/>
            <w:shd w:val="clear" w:color="auto" w:fill="F0E5FF"/>
            <w:vAlign w:val="center"/>
          </w:tcPr>
          <w:p w14:paraId="69524D0C" w14:textId="14511C85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３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・</w:t>
            </w: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４</w:t>
            </w:r>
          </w:p>
        </w:tc>
        <w:tc>
          <w:tcPr>
            <w:tcW w:w="992" w:type="dxa"/>
            <w:shd w:val="clear" w:color="auto" w:fill="F0E5FF"/>
            <w:vAlign w:val="center"/>
          </w:tcPr>
          <w:p w14:paraId="04EC68E8" w14:textId="53D8AB12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・</w:t>
            </w: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６</w:t>
            </w:r>
          </w:p>
        </w:tc>
        <w:tc>
          <w:tcPr>
            <w:tcW w:w="991" w:type="dxa"/>
            <w:shd w:val="clear" w:color="auto" w:fill="DAC1FF"/>
          </w:tcPr>
          <w:p w14:paraId="7C815123" w14:textId="693C90D0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中</w:t>
            </w:r>
          </w:p>
        </w:tc>
        <w:tc>
          <w:tcPr>
            <w:tcW w:w="990" w:type="dxa"/>
            <w:shd w:val="clear" w:color="auto" w:fill="C8A3FF"/>
          </w:tcPr>
          <w:p w14:paraId="0812A926" w14:textId="538C73AC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2"/>
              </w:rPr>
              <w:t>高</w:t>
            </w:r>
          </w:p>
        </w:tc>
      </w:tr>
      <w:tr w:rsidR="0094542C" w:rsidRPr="00FC16C9" w14:paraId="02B67481" w14:textId="77777777" w:rsidTr="00D65455">
        <w:trPr>
          <w:gridAfter w:val="1"/>
          <w:wAfter w:w="8" w:type="dxa"/>
          <w:trHeight w:val="144"/>
        </w:trPr>
        <w:tc>
          <w:tcPr>
            <w:tcW w:w="405" w:type="dxa"/>
            <w:vMerge/>
            <w:shd w:val="clear" w:color="auto" w:fill="0033CC"/>
          </w:tcPr>
          <w:p w14:paraId="6097792C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vMerge w:val="restart"/>
            <w:shd w:val="clear" w:color="auto" w:fill="D9F0FF"/>
            <w:vAlign w:val="center"/>
          </w:tcPr>
          <w:p w14:paraId="2E106B78" w14:textId="629AC4C9" w:rsidR="007F6AB2" w:rsidRPr="005F3BA8" w:rsidRDefault="007F6AB2" w:rsidP="004568EF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5F3BA8">
              <w:rPr>
                <w:rFonts w:ascii="ＭＳ ゴシック" w:eastAsia="ＭＳ ゴシック" w:hAnsi="ＭＳ ゴシック" w:hint="eastAsia"/>
                <w:szCs w:val="21"/>
              </w:rPr>
              <w:t>情報と情報技術を適切に活用するための知識と技能</w:t>
            </w:r>
          </w:p>
        </w:tc>
        <w:tc>
          <w:tcPr>
            <w:tcW w:w="88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7B64E" w14:textId="60E015AA" w:rsidR="007F6AB2" w:rsidRPr="00FC16C9" w:rsidRDefault="007F6AB2" w:rsidP="000662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ンピュータが、生活を支えていることを理解することができる。</w:t>
            </w:r>
          </w:p>
        </w:tc>
        <w:tc>
          <w:tcPr>
            <w:tcW w:w="991" w:type="dxa"/>
            <w:vAlign w:val="center"/>
          </w:tcPr>
          <w:p w14:paraId="7D38824A" w14:textId="767F38DC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1</w:t>
            </w:r>
          </w:p>
        </w:tc>
        <w:tc>
          <w:tcPr>
            <w:tcW w:w="991" w:type="dxa"/>
            <w:vAlign w:val="center"/>
          </w:tcPr>
          <w:p w14:paraId="0D3C4E9F" w14:textId="276A2C48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</w:t>
            </w:r>
            <w:r>
              <w:rPr>
                <w:rFonts w:ascii="ＭＳ ゴシック" w:eastAsia="ＭＳ ゴシック" w:hAnsi="ＭＳ ゴシック"/>
                <w:sz w:val="14"/>
                <w:szCs w:val="12"/>
              </w:rPr>
              <w:t>1</w:t>
            </w:r>
          </w:p>
        </w:tc>
        <w:tc>
          <w:tcPr>
            <w:tcW w:w="992" w:type="dxa"/>
            <w:vAlign w:val="center"/>
          </w:tcPr>
          <w:p w14:paraId="0198E4B6" w14:textId="01C43F9B" w:rsidR="007F6AB2" w:rsidRPr="002B45E7" w:rsidRDefault="00BF5F9C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1</w:t>
            </w:r>
          </w:p>
        </w:tc>
        <w:tc>
          <w:tcPr>
            <w:tcW w:w="991" w:type="dxa"/>
            <w:vAlign w:val="center"/>
          </w:tcPr>
          <w:p w14:paraId="618AD8AE" w14:textId="0669D2EC" w:rsidR="004C6C4F" w:rsidRPr="002B45E7" w:rsidRDefault="00560C09" w:rsidP="00560C09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6 17</w:t>
            </w:r>
          </w:p>
        </w:tc>
        <w:tc>
          <w:tcPr>
            <w:tcW w:w="990" w:type="dxa"/>
          </w:tcPr>
          <w:p w14:paraId="26A77EC1" w14:textId="2FD74D7D" w:rsidR="007F6AB2" w:rsidRPr="002B45E7" w:rsidRDefault="003E45CC" w:rsidP="00887BF1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6 17 19</w:t>
            </w:r>
          </w:p>
        </w:tc>
      </w:tr>
      <w:tr w:rsidR="00D441EA" w:rsidRPr="00FC16C9" w14:paraId="29934605" w14:textId="77777777" w:rsidTr="00D65455">
        <w:trPr>
          <w:gridAfter w:val="1"/>
          <w:wAfter w:w="8" w:type="dxa"/>
          <w:trHeight w:val="144"/>
        </w:trPr>
        <w:tc>
          <w:tcPr>
            <w:tcW w:w="405" w:type="dxa"/>
            <w:vMerge/>
            <w:shd w:val="clear" w:color="auto" w:fill="0033CC"/>
          </w:tcPr>
          <w:p w14:paraId="7EEEA6F1" w14:textId="77777777" w:rsidR="00D441EA" w:rsidRPr="00FC16C9" w:rsidRDefault="00D441EA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vMerge/>
            <w:shd w:val="clear" w:color="auto" w:fill="D9F0FF"/>
            <w:vAlign w:val="center"/>
          </w:tcPr>
          <w:p w14:paraId="248754AD" w14:textId="77777777" w:rsidR="00D441EA" w:rsidRPr="005F3BA8" w:rsidRDefault="00D441EA" w:rsidP="007F6AB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8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844B0" w14:textId="64CEFB14" w:rsidR="00D441EA" w:rsidRDefault="00D441EA" w:rsidP="000662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ンピュータの仕組みを理解することができる。</w:t>
            </w:r>
          </w:p>
        </w:tc>
        <w:tc>
          <w:tcPr>
            <w:tcW w:w="991" w:type="dxa"/>
            <w:vAlign w:val="center"/>
          </w:tcPr>
          <w:p w14:paraId="7C001DF4" w14:textId="77777777" w:rsidR="00D441EA" w:rsidRDefault="00D441EA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  <w:vAlign w:val="center"/>
          </w:tcPr>
          <w:p w14:paraId="2B8A09F6" w14:textId="77777777" w:rsidR="00D441EA" w:rsidRDefault="00D441EA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69ACE0A1" w14:textId="77777777" w:rsidR="00D441EA" w:rsidRDefault="00D441EA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  <w:vAlign w:val="center"/>
          </w:tcPr>
          <w:p w14:paraId="28327E85" w14:textId="0254F664" w:rsidR="00D441EA" w:rsidRDefault="00D441EA" w:rsidP="00D441EA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 xml:space="preserve">18 19 </w:t>
            </w:r>
            <w:r>
              <w:rPr>
                <w:rFonts w:ascii="ＭＳ ゴシック" w:eastAsia="ＭＳ ゴシック" w:hAnsi="ＭＳ ゴシック"/>
                <w:sz w:val="14"/>
                <w:szCs w:val="12"/>
              </w:rPr>
              <w:t>20</w:t>
            </w:r>
            <w:r w:rsidR="00560C09"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 22</w:t>
            </w:r>
          </w:p>
        </w:tc>
        <w:tc>
          <w:tcPr>
            <w:tcW w:w="990" w:type="dxa"/>
          </w:tcPr>
          <w:p w14:paraId="342C7BB9" w14:textId="3C56F289" w:rsidR="00D441EA" w:rsidRDefault="00D441EA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</w:t>
            </w:r>
            <w:r>
              <w:rPr>
                <w:rFonts w:ascii="ＭＳ ゴシック" w:eastAsia="ＭＳ ゴシック" w:hAnsi="ＭＳ ゴシック"/>
                <w:sz w:val="14"/>
                <w:szCs w:val="12"/>
              </w:rPr>
              <w:t>8 21</w:t>
            </w:r>
          </w:p>
        </w:tc>
      </w:tr>
      <w:tr w:rsidR="00887BF1" w:rsidRPr="00FC16C9" w14:paraId="76A936C5" w14:textId="77777777" w:rsidTr="00D65455">
        <w:trPr>
          <w:gridAfter w:val="1"/>
          <w:wAfter w:w="8" w:type="dxa"/>
          <w:trHeight w:val="144"/>
        </w:trPr>
        <w:tc>
          <w:tcPr>
            <w:tcW w:w="405" w:type="dxa"/>
            <w:vMerge/>
            <w:shd w:val="clear" w:color="auto" w:fill="0033CC"/>
          </w:tcPr>
          <w:p w14:paraId="706E243B" w14:textId="77777777" w:rsidR="00887BF1" w:rsidRPr="00FC16C9" w:rsidRDefault="00887BF1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vMerge/>
            <w:shd w:val="clear" w:color="auto" w:fill="D9F0FF"/>
            <w:vAlign w:val="center"/>
          </w:tcPr>
          <w:p w14:paraId="4C70E0EC" w14:textId="77777777" w:rsidR="00887BF1" w:rsidRPr="005F3BA8" w:rsidRDefault="00887BF1" w:rsidP="007F6AB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8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19062" w14:textId="0AA92160" w:rsidR="00887BF1" w:rsidRDefault="00887BF1" w:rsidP="000662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情報通信ネットワークの仕組みを理解することができる。</w:t>
            </w:r>
          </w:p>
        </w:tc>
        <w:tc>
          <w:tcPr>
            <w:tcW w:w="991" w:type="dxa"/>
            <w:vAlign w:val="center"/>
          </w:tcPr>
          <w:p w14:paraId="1CBCC07E" w14:textId="77777777" w:rsidR="00887BF1" w:rsidRDefault="00887BF1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  <w:vAlign w:val="center"/>
          </w:tcPr>
          <w:p w14:paraId="103160CB" w14:textId="77777777" w:rsidR="00887BF1" w:rsidRDefault="00887BF1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515AF601" w14:textId="77777777" w:rsidR="00887BF1" w:rsidRDefault="00887BF1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  <w:vAlign w:val="center"/>
          </w:tcPr>
          <w:p w14:paraId="299C6F4A" w14:textId="3442E1E0" w:rsidR="00887BF1" w:rsidRDefault="00887BF1" w:rsidP="00D441EA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</w:t>
            </w:r>
            <w:r>
              <w:rPr>
                <w:rFonts w:ascii="ＭＳ ゴシック" w:eastAsia="ＭＳ ゴシック" w:hAnsi="ＭＳ ゴシック"/>
                <w:sz w:val="14"/>
                <w:szCs w:val="12"/>
              </w:rPr>
              <w:t>1</w:t>
            </w:r>
          </w:p>
        </w:tc>
        <w:tc>
          <w:tcPr>
            <w:tcW w:w="990" w:type="dxa"/>
          </w:tcPr>
          <w:p w14:paraId="71662513" w14:textId="1B0550C5" w:rsidR="00887BF1" w:rsidRDefault="00887BF1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0</w:t>
            </w:r>
          </w:p>
        </w:tc>
      </w:tr>
      <w:tr w:rsidR="0094542C" w:rsidRPr="00FC16C9" w14:paraId="7CD009F5" w14:textId="77777777" w:rsidTr="00D65455">
        <w:trPr>
          <w:gridAfter w:val="1"/>
          <w:wAfter w:w="8" w:type="dxa"/>
          <w:trHeight w:val="192"/>
        </w:trPr>
        <w:tc>
          <w:tcPr>
            <w:tcW w:w="405" w:type="dxa"/>
            <w:vMerge/>
            <w:shd w:val="clear" w:color="auto" w:fill="0033CC"/>
          </w:tcPr>
          <w:p w14:paraId="2CA029CB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vMerge/>
            <w:shd w:val="clear" w:color="auto" w:fill="D9F0FF"/>
          </w:tcPr>
          <w:p w14:paraId="17701BAE" w14:textId="2091204F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9EE7" w14:textId="6F2061C8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問題を細かく分けて考えることができる。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14:paraId="3C63E49D" w14:textId="0AB8D9FF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2</w:t>
            </w:r>
          </w:p>
        </w:tc>
        <w:tc>
          <w:tcPr>
            <w:tcW w:w="991" w:type="dxa"/>
            <w:vAlign w:val="center"/>
          </w:tcPr>
          <w:p w14:paraId="22D1CDC6" w14:textId="520EEB00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2</w:t>
            </w:r>
          </w:p>
        </w:tc>
        <w:tc>
          <w:tcPr>
            <w:tcW w:w="992" w:type="dxa"/>
            <w:vAlign w:val="center"/>
          </w:tcPr>
          <w:p w14:paraId="74FAF96E" w14:textId="1BBA36EA" w:rsidR="007F6AB2" w:rsidRPr="002B45E7" w:rsidRDefault="00557F6F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2</w:t>
            </w:r>
          </w:p>
        </w:tc>
        <w:tc>
          <w:tcPr>
            <w:tcW w:w="991" w:type="dxa"/>
          </w:tcPr>
          <w:p w14:paraId="5B3FDA62" w14:textId="16C69073" w:rsidR="007F6AB2" w:rsidRPr="002B45E7" w:rsidRDefault="00E35CF1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3</w:t>
            </w:r>
          </w:p>
        </w:tc>
        <w:tc>
          <w:tcPr>
            <w:tcW w:w="990" w:type="dxa"/>
          </w:tcPr>
          <w:p w14:paraId="3BA9D152" w14:textId="4F26EF2B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</w:tr>
      <w:tr w:rsidR="0094542C" w:rsidRPr="00FC16C9" w14:paraId="058ACC65" w14:textId="77777777" w:rsidTr="00D65455">
        <w:trPr>
          <w:gridAfter w:val="1"/>
          <w:wAfter w:w="8" w:type="dxa"/>
          <w:trHeight w:val="192"/>
        </w:trPr>
        <w:tc>
          <w:tcPr>
            <w:tcW w:w="405" w:type="dxa"/>
            <w:vMerge/>
            <w:shd w:val="clear" w:color="auto" w:fill="0033CC"/>
          </w:tcPr>
          <w:p w14:paraId="541AEDAB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vMerge/>
            <w:shd w:val="clear" w:color="auto" w:fill="D9F0FF"/>
          </w:tcPr>
          <w:p w14:paraId="281CA817" w14:textId="07B0A2B6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7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E695491" w14:textId="7E494FEA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順次、分岐、反復をフローチャー</w:t>
            </w:r>
            <w:r w:rsidRPr="00945FF8">
              <w:rPr>
                <w:rFonts w:ascii="ＭＳ ゴシック" w:eastAsia="ＭＳ ゴシック" w:hAnsi="ＭＳ ゴシック" w:hint="eastAsia"/>
                <w:color w:val="000000" w:themeColor="text1"/>
              </w:rPr>
              <w:t>ト</w:t>
            </w:r>
            <w:r w:rsidR="00560C09" w:rsidRPr="00945FF8">
              <w:rPr>
                <w:rFonts w:ascii="ＭＳ ゴシック" w:eastAsia="ＭＳ ゴシック" w:hAnsi="ＭＳ ゴシック" w:hint="eastAsia"/>
                <w:color w:val="000000" w:themeColor="text1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に表しながら考えを示すことができる。</w:t>
            </w:r>
          </w:p>
        </w:tc>
        <w:tc>
          <w:tcPr>
            <w:tcW w:w="991" w:type="dxa"/>
            <w:vAlign w:val="center"/>
          </w:tcPr>
          <w:p w14:paraId="3C5EA3A9" w14:textId="54533C56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3</w:t>
            </w:r>
          </w:p>
        </w:tc>
        <w:tc>
          <w:tcPr>
            <w:tcW w:w="991" w:type="dxa"/>
            <w:vAlign w:val="center"/>
          </w:tcPr>
          <w:p w14:paraId="03DCC842" w14:textId="69601B8C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2 13</w:t>
            </w:r>
          </w:p>
        </w:tc>
        <w:tc>
          <w:tcPr>
            <w:tcW w:w="992" w:type="dxa"/>
            <w:vAlign w:val="center"/>
          </w:tcPr>
          <w:p w14:paraId="0C877946" w14:textId="061D8B7F" w:rsidR="007F6AB2" w:rsidRPr="002B45E7" w:rsidRDefault="00557F6F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2 13</w:t>
            </w:r>
          </w:p>
        </w:tc>
        <w:tc>
          <w:tcPr>
            <w:tcW w:w="991" w:type="dxa"/>
          </w:tcPr>
          <w:p w14:paraId="44442708" w14:textId="541FAA53" w:rsidR="007F6AB2" w:rsidRPr="002B45E7" w:rsidRDefault="00E35CF1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4</w:t>
            </w:r>
          </w:p>
        </w:tc>
        <w:tc>
          <w:tcPr>
            <w:tcW w:w="990" w:type="dxa"/>
          </w:tcPr>
          <w:p w14:paraId="059A2504" w14:textId="411857B4" w:rsidR="007F6AB2" w:rsidRPr="002B45E7" w:rsidRDefault="003E45CC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3</w:t>
            </w:r>
          </w:p>
        </w:tc>
      </w:tr>
      <w:tr w:rsidR="0094542C" w:rsidRPr="00FC16C9" w14:paraId="6782EE3E" w14:textId="77777777" w:rsidTr="00D65455">
        <w:trPr>
          <w:gridAfter w:val="1"/>
          <w:wAfter w:w="8" w:type="dxa"/>
          <w:trHeight w:val="156"/>
        </w:trPr>
        <w:tc>
          <w:tcPr>
            <w:tcW w:w="405" w:type="dxa"/>
            <w:vMerge/>
            <w:shd w:val="clear" w:color="auto" w:fill="0033CC"/>
          </w:tcPr>
          <w:p w14:paraId="38CFEC2C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vMerge/>
            <w:shd w:val="clear" w:color="auto" w:fill="D9F0FF"/>
          </w:tcPr>
          <w:p w14:paraId="1BA437A4" w14:textId="43816C4A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76" w:type="dxa"/>
            <w:gridSpan w:val="6"/>
            <w:shd w:val="clear" w:color="auto" w:fill="auto"/>
          </w:tcPr>
          <w:p w14:paraId="05F75863" w14:textId="2DBD2AFB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集めた情報を、コンピュータに入力してデータ化することができる。</w:t>
            </w:r>
          </w:p>
        </w:tc>
        <w:tc>
          <w:tcPr>
            <w:tcW w:w="991" w:type="dxa"/>
            <w:vAlign w:val="center"/>
          </w:tcPr>
          <w:p w14:paraId="7D250348" w14:textId="7777777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  <w:vAlign w:val="center"/>
          </w:tcPr>
          <w:p w14:paraId="4AC27209" w14:textId="7777777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57A443BC" w14:textId="7777777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</w:tcPr>
          <w:p w14:paraId="53C75D36" w14:textId="76690E86" w:rsidR="007F6AB2" w:rsidRPr="002B45E7" w:rsidRDefault="00E35CF1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0</w:t>
            </w:r>
          </w:p>
        </w:tc>
        <w:tc>
          <w:tcPr>
            <w:tcW w:w="990" w:type="dxa"/>
          </w:tcPr>
          <w:p w14:paraId="224FB942" w14:textId="5CBB5BAF" w:rsidR="007F6AB2" w:rsidRPr="002B45E7" w:rsidRDefault="003E45CC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3</w:t>
            </w:r>
          </w:p>
        </w:tc>
      </w:tr>
      <w:tr w:rsidR="0094542C" w:rsidRPr="00FC16C9" w14:paraId="58182496" w14:textId="77777777" w:rsidTr="00D65455">
        <w:trPr>
          <w:gridAfter w:val="1"/>
          <w:wAfter w:w="8" w:type="dxa"/>
          <w:trHeight w:val="228"/>
        </w:trPr>
        <w:tc>
          <w:tcPr>
            <w:tcW w:w="405" w:type="dxa"/>
            <w:vMerge/>
            <w:shd w:val="clear" w:color="auto" w:fill="0033CC"/>
          </w:tcPr>
          <w:p w14:paraId="5AD96DB1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vMerge/>
            <w:shd w:val="clear" w:color="auto" w:fill="D9F0FF"/>
          </w:tcPr>
          <w:p w14:paraId="625200DB" w14:textId="6DB54DE7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76" w:type="dxa"/>
            <w:gridSpan w:val="6"/>
          </w:tcPr>
          <w:p w14:paraId="7EF7BE6D" w14:textId="1F6F74F2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 w:rsidRPr="0094542C">
              <w:rPr>
                <w:rFonts w:ascii="ＭＳ ゴシック" w:eastAsia="ＭＳ ゴシック" w:hAnsi="ＭＳ ゴシック" w:hint="eastAsia"/>
                <w:kern w:val="0"/>
                <w:fitText w:val="8820" w:id="-1395516928"/>
              </w:rPr>
              <w:t>プログラムを作成してコンピュータを動かし、自分のやりたいことを実現することができる。</w:t>
            </w:r>
          </w:p>
        </w:tc>
        <w:tc>
          <w:tcPr>
            <w:tcW w:w="991" w:type="dxa"/>
            <w:vAlign w:val="center"/>
          </w:tcPr>
          <w:p w14:paraId="28CB7E31" w14:textId="7777777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  <w:vAlign w:val="center"/>
          </w:tcPr>
          <w:p w14:paraId="31D30233" w14:textId="7777777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5F12CAA7" w14:textId="2F186502" w:rsidR="007F6AB2" w:rsidRPr="002B45E7" w:rsidRDefault="00557F6F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12 </w:t>
            </w:r>
            <w:r w:rsidR="007F6AB2">
              <w:rPr>
                <w:rFonts w:ascii="ＭＳ ゴシック" w:eastAsia="ＭＳ ゴシック" w:hAnsi="ＭＳ ゴシック" w:hint="eastAsia"/>
                <w:sz w:val="14"/>
                <w:szCs w:val="12"/>
              </w:rPr>
              <w:t>13</w:t>
            </w:r>
          </w:p>
        </w:tc>
        <w:tc>
          <w:tcPr>
            <w:tcW w:w="991" w:type="dxa"/>
          </w:tcPr>
          <w:p w14:paraId="6EF5605D" w14:textId="54C70245" w:rsidR="007F6AB2" w:rsidRPr="002B45E7" w:rsidRDefault="00E35CF1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3</w:t>
            </w:r>
          </w:p>
        </w:tc>
        <w:tc>
          <w:tcPr>
            <w:tcW w:w="990" w:type="dxa"/>
          </w:tcPr>
          <w:p w14:paraId="567EC353" w14:textId="022DAE04" w:rsidR="007F6AB2" w:rsidRPr="002B45E7" w:rsidRDefault="00945FF8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22 </w:t>
            </w:r>
            <w:r w:rsidR="003E45CC">
              <w:rPr>
                <w:rFonts w:ascii="ＭＳ ゴシック" w:eastAsia="ＭＳ ゴシック" w:hAnsi="ＭＳ ゴシック" w:hint="eastAsia"/>
                <w:sz w:val="14"/>
                <w:szCs w:val="12"/>
              </w:rPr>
              <w:t>23</w:t>
            </w:r>
          </w:p>
        </w:tc>
      </w:tr>
      <w:tr w:rsidR="0094542C" w:rsidRPr="00FC16C9" w14:paraId="0A63A061" w14:textId="77777777" w:rsidTr="00D65455">
        <w:trPr>
          <w:gridAfter w:val="1"/>
          <w:wAfter w:w="8" w:type="dxa"/>
          <w:trHeight w:val="120"/>
        </w:trPr>
        <w:tc>
          <w:tcPr>
            <w:tcW w:w="405" w:type="dxa"/>
            <w:vMerge/>
            <w:shd w:val="clear" w:color="auto" w:fill="0033CC"/>
          </w:tcPr>
          <w:p w14:paraId="31407BBD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362" w:type="dxa"/>
            <w:gridSpan w:val="7"/>
            <w:shd w:val="clear" w:color="auto" w:fill="00B0F0"/>
          </w:tcPr>
          <w:p w14:paraId="11D7D50F" w14:textId="77777777" w:rsidR="007F6AB2" w:rsidRPr="00D65455" w:rsidRDefault="007F6AB2" w:rsidP="007F6AB2">
            <w:pPr>
              <w:rPr>
                <w:rFonts w:ascii="ＭＳ ゴシック" w:eastAsia="ＭＳ ゴシック" w:hAnsi="ＭＳ ゴシック"/>
                <w:b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情報モラル・情報セキュリティ</w:t>
            </w:r>
          </w:p>
        </w:tc>
        <w:tc>
          <w:tcPr>
            <w:tcW w:w="991" w:type="dxa"/>
            <w:shd w:val="clear" w:color="auto" w:fill="C9F1FF"/>
            <w:vAlign w:val="center"/>
          </w:tcPr>
          <w:p w14:paraId="6E35D1C6" w14:textId="010891AC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１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・</w:t>
            </w: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２</w:t>
            </w:r>
          </w:p>
        </w:tc>
        <w:tc>
          <w:tcPr>
            <w:tcW w:w="991" w:type="dxa"/>
            <w:shd w:val="clear" w:color="auto" w:fill="C9F1FF"/>
            <w:vAlign w:val="center"/>
          </w:tcPr>
          <w:p w14:paraId="00D6A89E" w14:textId="14BC5E4A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３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・</w:t>
            </w: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４</w:t>
            </w:r>
          </w:p>
        </w:tc>
        <w:tc>
          <w:tcPr>
            <w:tcW w:w="992" w:type="dxa"/>
            <w:shd w:val="clear" w:color="auto" w:fill="C9F1FF"/>
            <w:vAlign w:val="center"/>
          </w:tcPr>
          <w:p w14:paraId="5953BE3E" w14:textId="33CC2F7B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・</w:t>
            </w: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６</w:t>
            </w:r>
          </w:p>
        </w:tc>
        <w:tc>
          <w:tcPr>
            <w:tcW w:w="991" w:type="dxa"/>
            <w:shd w:val="clear" w:color="auto" w:fill="9BE5FF"/>
          </w:tcPr>
          <w:p w14:paraId="7CB64363" w14:textId="7CECB4D3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中</w:t>
            </w:r>
          </w:p>
        </w:tc>
        <w:tc>
          <w:tcPr>
            <w:tcW w:w="990" w:type="dxa"/>
            <w:shd w:val="clear" w:color="auto" w:fill="75DBFF"/>
          </w:tcPr>
          <w:p w14:paraId="77441842" w14:textId="4AE3FCED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2"/>
              </w:rPr>
              <w:t>高</w:t>
            </w:r>
          </w:p>
        </w:tc>
      </w:tr>
      <w:tr w:rsidR="00575FC4" w:rsidRPr="00FC16C9" w14:paraId="1764E0EE" w14:textId="77777777" w:rsidTr="00D65455">
        <w:trPr>
          <w:gridAfter w:val="1"/>
          <w:wAfter w:w="8" w:type="dxa"/>
          <w:trHeight w:val="156"/>
        </w:trPr>
        <w:tc>
          <w:tcPr>
            <w:tcW w:w="405" w:type="dxa"/>
            <w:vMerge/>
            <w:shd w:val="clear" w:color="auto" w:fill="0033CC"/>
          </w:tcPr>
          <w:p w14:paraId="66CF835C" w14:textId="77777777" w:rsidR="00575FC4" w:rsidRPr="00FC16C9" w:rsidRDefault="00575FC4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D9F0FF"/>
          </w:tcPr>
          <w:p w14:paraId="41EF4DE4" w14:textId="57807E2F" w:rsidR="00575FC4" w:rsidRPr="005F3BA8" w:rsidRDefault="003C56E9" w:rsidP="007F6AB2">
            <w:pPr>
              <w:rPr>
                <w:rFonts w:ascii="ＭＳ ゴシック" w:eastAsia="ＭＳ ゴシック" w:hAnsi="ＭＳ ゴシック"/>
                <w:szCs w:val="21"/>
              </w:rPr>
            </w:pPr>
            <w:r w:rsidRPr="009C654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著作権・肖像権</w:t>
            </w:r>
          </w:p>
        </w:tc>
        <w:tc>
          <w:tcPr>
            <w:tcW w:w="8876" w:type="dxa"/>
            <w:gridSpan w:val="6"/>
          </w:tcPr>
          <w:p w14:paraId="148C0C22" w14:textId="1A09A82B" w:rsidR="00575FC4" w:rsidRPr="00FC16C9" w:rsidRDefault="00575FC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著作権、肖像権について理解することができる。</w:t>
            </w:r>
          </w:p>
        </w:tc>
        <w:tc>
          <w:tcPr>
            <w:tcW w:w="991" w:type="dxa"/>
            <w:vAlign w:val="center"/>
          </w:tcPr>
          <w:p w14:paraId="0EB0CC09" w14:textId="04113A31" w:rsidR="00575FC4" w:rsidRPr="002B45E7" w:rsidRDefault="003C56E9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4</w:t>
            </w:r>
          </w:p>
        </w:tc>
        <w:tc>
          <w:tcPr>
            <w:tcW w:w="991" w:type="dxa"/>
            <w:vAlign w:val="center"/>
          </w:tcPr>
          <w:p w14:paraId="4BD09285" w14:textId="0C86914B" w:rsidR="00575FC4" w:rsidRPr="002B45E7" w:rsidRDefault="00575FC4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4</w:t>
            </w:r>
          </w:p>
        </w:tc>
        <w:tc>
          <w:tcPr>
            <w:tcW w:w="992" w:type="dxa"/>
            <w:vAlign w:val="center"/>
          </w:tcPr>
          <w:p w14:paraId="44159BC1" w14:textId="5E6386F7" w:rsidR="00575FC4" w:rsidRPr="002B45E7" w:rsidRDefault="00557F6F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4</w:t>
            </w:r>
          </w:p>
        </w:tc>
        <w:tc>
          <w:tcPr>
            <w:tcW w:w="991" w:type="dxa"/>
            <w:vAlign w:val="center"/>
          </w:tcPr>
          <w:p w14:paraId="0C051F98" w14:textId="600625FA" w:rsidR="00575FC4" w:rsidRPr="002B45E7" w:rsidRDefault="00575FC4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7</w:t>
            </w:r>
          </w:p>
        </w:tc>
        <w:tc>
          <w:tcPr>
            <w:tcW w:w="990" w:type="dxa"/>
          </w:tcPr>
          <w:p w14:paraId="3B99D3F3" w14:textId="793CF8C2" w:rsidR="00575FC4" w:rsidRPr="002B45E7" w:rsidRDefault="003C56E9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4</w:t>
            </w: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 </w:t>
            </w:r>
            <w:r w:rsidR="00575FC4">
              <w:rPr>
                <w:rFonts w:ascii="ＭＳ ゴシック" w:eastAsia="ＭＳ ゴシック" w:hAnsi="ＭＳ ゴシック" w:hint="eastAsia"/>
                <w:sz w:val="14"/>
                <w:szCs w:val="12"/>
              </w:rPr>
              <w:t>26 27</w:t>
            </w:r>
          </w:p>
        </w:tc>
      </w:tr>
      <w:tr w:rsidR="0094542C" w:rsidRPr="00FC16C9" w14:paraId="71F07FAE" w14:textId="77777777" w:rsidTr="00D65455">
        <w:trPr>
          <w:gridAfter w:val="1"/>
          <w:wAfter w:w="8" w:type="dxa"/>
          <w:trHeight w:val="192"/>
        </w:trPr>
        <w:tc>
          <w:tcPr>
            <w:tcW w:w="405" w:type="dxa"/>
            <w:vMerge/>
            <w:shd w:val="clear" w:color="auto" w:fill="0033CC"/>
          </w:tcPr>
          <w:p w14:paraId="1415C129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vMerge w:val="restart"/>
            <w:shd w:val="clear" w:color="auto" w:fill="D9F0FF"/>
            <w:vAlign w:val="center"/>
          </w:tcPr>
          <w:p w14:paraId="21A00C4D" w14:textId="5A576AE9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モラル</w:t>
            </w:r>
          </w:p>
        </w:tc>
        <w:tc>
          <w:tcPr>
            <w:tcW w:w="8876" w:type="dxa"/>
            <w:gridSpan w:val="6"/>
          </w:tcPr>
          <w:p w14:paraId="1404A79D" w14:textId="0C0083C8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 w:rsidRPr="00E209BF">
              <w:rPr>
                <w:rFonts w:ascii="ＭＳ ゴシック" w:eastAsia="ＭＳ ゴシック" w:hAnsi="ＭＳ ゴシック" w:hint="eastAsia"/>
                <w:spacing w:val="2"/>
                <w:w w:val="95"/>
                <w:kern w:val="0"/>
                <w:fitText w:val="8820" w:id="-1395516926"/>
              </w:rPr>
              <w:t>してはいけないことを理解することができる。（ネットいじめ、誹謗中傷、フェイク情報の送信</w:t>
            </w:r>
            <w:r w:rsidRPr="00E209BF">
              <w:rPr>
                <w:rFonts w:ascii="ＭＳ ゴシック" w:eastAsia="ＭＳ ゴシック" w:hAnsi="ＭＳ ゴシック" w:hint="eastAsia"/>
                <w:spacing w:val="-32"/>
                <w:w w:val="95"/>
                <w:kern w:val="0"/>
                <w:fitText w:val="8820" w:id="-1395516926"/>
              </w:rPr>
              <w:t>）</w:t>
            </w:r>
          </w:p>
        </w:tc>
        <w:tc>
          <w:tcPr>
            <w:tcW w:w="991" w:type="dxa"/>
            <w:vAlign w:val="center"/>
          </w:tcPr>
          <w:p w14:paraId="18841C81" w14:textId="51F6FA63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5 16</w:t>
            </w:r>
          </w:p>
        </w:tc>
        <w:tc>
          <w:tcPr>
            <w:tcW w:w="991" w:type="dxa"/>
            <w:vAlign w:val="center"/>
          </w:tcPr>
          <w:p w14:paraId="6671DB53" w14:textId="5E4692D8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5</w:t>
            </w:r>
          </w:p>
        </w:tc>
        <w:tc>
          <w:tcPr>
            <w:tcW w:w="992" w:type="dxa"/>
            <w:vAlign w:val="center"/>
          </w:tcPr>
          <w:p w14:paraId="180451AC" w14:textId="1C24B3A8" w:rsidR="007F6AB2" w:rsidRPr="002B45E7" w:rsidRDefault="00557F6F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5</w:t>
            </w:r>
          </w:p>
        </w:tc>
        <w:tc>
          <w:tcPr>
            <w:tcW w:w="991" w:type="dxa"/>
          </w:tcPr>
          <w:p w14:paraId="78BDEB4E" w14:textId="4E9FBF83" w:rsidR="007F6AB2" w:rsidRPr="002B45E7" w:rsidRDefault="009C6540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26 </w:t>
            </w:r>
            <w:r w:rsidR="00E35CF1">
              <w:rPr>
                <w:rFonts w:ascii="ＭＳ ゴシック" w:eastAsia="ＭＳ ゴシック" w:hAnsi="ＭＳ ゴシック" w:hint="eastAsia"/>
                <w:sz w:val="14"/>
                <w:szCs w:val="12"/>
              </w:rPr>
              <w:t>28</w:t>
            </w: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 31</w:t>
            </w:r>
          </w:p>
        </w:tc>
        <w:tc>
          <w:tcPr>
            <w:tcW w:w="990" w:type="dxa"/>
          </w:tcPr>
          <w:p w14:paraId="28F8F58A" w14:textId="027FE55A" w:rsidR="007F6AB2" w:rsidRPr="002B45E7" w:rsidRDefault="003E45CC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</w:t>
            </w:r>
            <w:r w:rsidRPr="0072035D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2"/>
              </w:rPr>
              <w:t>5</w:t>
            </w:r>
            <w:r w:rsidR="0041208A" w:rsidRPr="0072035D"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  <w:t xml:space="preserve"> 30</w:t>
            </w:r>
          </w:p>
        </w:tc>
      </w:tr>
      <w:tr w:rsidR="0094542C" w:rsidRPr="00FC16C9" w14:paraId="642B165B" w14:textId="77777777" w:rsidTr="00D65455">
        <w:trPr>
          <w:gridAfter w:val="1"/>
          <w:wAfter w:w="8" w:type="dxa"/>
          <w:trHeight w:val="168"/>
        </w:trPr>
        <w:tc>
          <w:tcPr>
            <w:tcW w:w="405" w:type="dxa"/>
            <w:vMerge/>
            <w:shd w:val="clear" w:color="auto" w:fill="0033CC"/>
          </w:tcPr>
          <w:p w14:paraId="325F1A2B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vMerge/>
            <w:shd w:val="clear" w:color="auto" w:fill="D9F0FF"/>
            <w:vAlign w:val="center"/>
          </w:tcPr>
          <w:p w14:paraId="057BA317" w14:textId="4FBD147F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76" w:type="dxa"/>
            <w:gridSpan w:val="6"/>
          </w:tcPr>
          <w:p w14:paraId="0714D303" w14:textId="5075C8CD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依存症と予防について理解することができる。</w:t>
            </w:r>
          </w:p>
        </w:tc>
        <w:tc>
          <w:tcPr>
            <w:tcW w:w="991" w:type="dxa"/>
            <w:vAlign w:val="center"/>
          </w:tcPr>
          <w:p w14:paraId="402F3405" w14:textId="7C86D8AA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  <w:vAlign w:val="center"/>
          </w:tcPr>
          <w:p w14:paraId="7BEA8299" w14:textId="3EC659D6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6</w:t>
            </w:r>
          </w:p>
        </w:tc>
        <w:tc>
          <w:tcPr>
            <w:tcW w:w="992" w:type="dxa"/>
            <w:vAlign w:val="center"/>
          </w:tcPr>
          <w:p w14:paraId="396E8586" w14:textId="363C165C" w:rsidR="007F6AB2" w:rsidRPr="002B45E7" w:rsidRDefault="00557F6F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6</w:t>
            </w:r>
          </w:p>
        </w:tc>
        <w:tc>
          <w:tcPr>
            <w:tcW w:w="991" w:type="dxa"/>
          </w:tcPr>
          <w:p w14:paraId="600533D4" w14:textId="7550720E" w:rsidR="007F6AB2" w:rsidRPr="002B45E7" w:rsidRDefault="00E35CF1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2</w:t>
            </w:r>
          </w:p>
        </w:tc>
        <w:tc>
          <w:tcPr>
            <w:tcW w:w="990" w:type="dxa"/>
          </w:tcPr>
          <w:p w14:paraId="42A2372A" w14:textId="69122465" w:rsidR="007F6AB2" w:rsidRPr="002B45E7" w:rsidRDefault="003E45CC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1</w:t>
            </w:r>
          </w:p>
        </w:tc>
      </w:tr>
      <w:tr w:rsidR="0094542C" w:rsidRPr="00FC16C9" w14:paraId="30B97AC1" w14:textId="77777777" w:rsidTr="00D65455">
        <w:trPr>
          <w:gridAfter w:val="1"/>
          <w:wAfter w:w="8" w:type="dxa"/>
          <w:trHeight w:val="180"/>
        </w:trPr>
        <w:tc>
          <w:tcPr>
            <w:tcW w:w="405" w:type="dxa"/>
            <w:vMerge/>
            <w:shd w:val="clear" w:color="auto" w:fill="0033CC"/>
          </w:tcPr>
          <w:p w14:paraId="64058190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vMerge w:val="restart"/>
            <w:shd w:val="clear" w:color="auto" w:fill="D9F0FF"/>
            <w:vAlign w:val="center"/>
          </w:tcPr>
          <w:p w14:paraId="42486FB7" w14:textId="11BE9B10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セキュリティ</w:t>
            </w:r>
          </w:p>
        </w:tc>
        <w:tc>
          <w:tcPr>
            <w:tcW w:w="8876" w:type="dxa"/>
            <w:gridSpan w:val="6"/>
          </w:tcPr>
          <w:p w14:paraId="6FF2A9BA" w14:textId="021A2DD1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情報セキュリティを理解することができる。（情報漏洩やなりすまし、ＩＤ、パスワード）</w:t>
            </w:r>
          </w:p>
        </w:tc>
        <w:tc>
          <w:tcPr>
            <w:tcW w:w="991" w:type="dxa"/>
            <w:vAlign w:val="center"/>
          </w:tcPr>
          <w:p w14:paraId="2AEB0E63" w14:textId="336E14B5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  <w:vAlign w:val="center"/>
          </w:tcPr>
          <w:p w14:paraId="3E322058" w14:textId="7AB99769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0811DA74" w14:textId="2826E877" w:rsidR="007F6AB2" w:rsidRPr="002B45E7" w:rsidRDefault="00557F6F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7</w:t>
            </w:r>
          </w:p>
        </w:tc>
        <w:tc>
          <w:tcPr>
            <w:tcW w:w="991" w:type="dxa"/>
          </w:tcPr>
          <w:p w14:paraId="2FF64033" w14:textId="2309A6E0" w:rsidR="007F6AB2" w:rsidRPr="002B45E7" w:rsidRDefault="009C6540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25 </w:t>
            </w:r>
            <w:r w:rsidR="00E35CF1">
              <w:rPr>
                <w:rFonts w:ascii="ＭＳ ゴシック" w:eastAsia="ＭＳ ゴシック" w:hAnsi="ＭＳ ゴシック" w:hint="eastAsia"/>
                <w:sz w:val="14"/>
                <w:szCs w:val="12"/>
              </w:rPr>
              <w:t>29 30</w:t>
            </w:r>
          </w:p>
        </w:tc>
        <w:tc>
          <w:tcPr>
            <w:tcW w:w="990" w:type="dxa"/>
          </w:tcPr>
          <w:p w14:paraId="1509B6E0" w14:textId="71FB3AA1" w:rsidR="007F6AB2" w:rsidRPr="002B45E7" w:rsidRDefault="003E45CC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8 29</w:t>
            </w:r>
          </w:p>
        </w:tc>
      </w:tr>
      <w:tr w:rsidR="0094542C" w:rsidRPr="00FC16C9" w14:paraId="393D03CC" w14:textId="77777777" w:rsidTr="00D65455">
        <w:trPr>
          <w:gridAfter w:val="1"/>
          <w:wAfter w:w="8" w:type="dxa"/>
          <w:trHeight w:val="195"/>
        </w:trPr>
        <w:tc>
          <w:tcPr>
            <w:tcW w:w="405" w:type="dxa"/>
            <w:vMerge/>
            <w:shd w:val="clear" w:color="auto" w:fill="0033CC"/>
          </w:tcPr>
          <w:p w14:paraId="56A70D9C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bottom w:val="single" w:sz="4" w:space="0" w:color="auto"/>
            </w:tcBorders>
            <w:shd w:val="clear" w:color="auto" w:fill="D9F0FF"/>
          </w:tcPr>
          <w:p w14:paraId="61C20F28" w14:textId="4647B90B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76" w:type="dxa"/>
            <w:gridSpan w:val="6"/>
            <w:tcBorders>
              <w:bottom w:val="single" w:sz="4" w:space="0" w:color="auto"/>
            </w:tcBorders>
          </w:tcPr>
          <w:p w14:paraId="79201761" w14:textId="19489956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ＩＤ、パスワードの重要性を理解することができる。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006200A0" w14:textId="48574602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12754355" w14:textId="54DD86AC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82F190" w14:textId="7F9A1A05" w:rsidR="007F6AB2" w:rsidRPr="002B45E7" w:rsidRDefault="00557F6F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7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7979ED49" w14:textId="280A11BF" w:rsidR="007F6AB2" w:rsidRPr="002B45E7" w:rsidRDefault="009C6540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25 </w:t>
            </w:r>
            <w:r w:rsidR="00E35CF1">
              <w:rPr>
                <w:rFonts w:ascii="ＭＳ ゴシック" w:eastAsia="ＭＳ ゴシック" w:hAnsi="ＭＳ ゴシック" w:hint="eastAsia"/>
                <w:sz w:val="14"/>
                <w:szCs w:val="12"/>
              </w:rPr>
              <w:t>29 3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59110C4" w14:textId="585238C3" w:rsidR="007F6AB2" w:rsidRPr="002B45E7" w:rsidRDefault="003E45CC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8 29</w:t>
            </w:r>
          </w:p>
        </w:tc>
      </w:tr>
      <w:tr w:rsidR="00792724" w:rsidRPr="00FC16C9" w14:paraId="21C6BBE1" w14:textId="77777777" w:rsidTr="00D65455">
        <w:trPr>
          <w:trHeight w:val="342"/>
        </w:trPr>
        <w:tc>
          <w:tcPr>
            <w:tcW w:w="405" w:type="dxa"/>
            <w:vMerge w:val="restart"/>
            <w:tcBorders>
              <w:top w:val="single" w:sz="6" w:space="0" w:color="auto"/>
            </w:tcBorders>
            <w:shd w:val="clear" w:color="auto" w:fill="FF9900"/>
            <w:vAlign w:val="center"/>
          </w:tcPr>
          <w:p w14:paraId="636219B8" w14:textId="77777777" w:rsidR="00792724" w:rsidRPr="00D65455" w:rsidRDefault="00792724" w:rsidP="00D65455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16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16"/>
              </w:rPr>
              <w:t>Ｂ</w:t>
            </w:r>
          </w:p>
          <w:p w14:paraId="189D371B" w14:textId="77777777" w:rsidR="00792724" w:rsidRPr="00D65455" w:rsidRDefault="00792724" w:rsidP="00D65455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16"/>
              </w:rPr>
            </w:pPr>
          </w:p>
          <w:p w14:paraId="74C785B8" w14:textId="45819E28" w:rsidR="00792724" w:rsidRPr="00D65455" w:rsidRDefault="00792724" w:rsidP="00D65455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16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16"/>
              </w:rPr>
              <w:t>思考力</w:t>
            </w:r>
          </w:p>
          <w:p w14:paraId="2561D12B" w14:textId="7C728F48" w:rsidR="00792724" w:rsidRPr="00D65455" w:rsidRDefault="00792724" w:rsidP="00D65455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16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16"/>
              </w:rPr>
              <w:t>・</w:t>
            </w:r>
          </w:p>
          <w:p w14:paraId="34A212B3" w14:textId="77777777" w:rsidR="00792724" w:rsidRPr="00D65455" w:rsidRDefault="00792724" w:rsidP="00D65455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16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16"/>
              </w:rPr>
              <w:t>判断力</w:t>
            </w:r>
          </w:p>
          <w:p w14:paraId="48B419B8" w14:textId="55A4C048" w:rsidR="00792724" w:rsidRPr="00D65455" w:rsidRDefault="00792724" w:rsidP="00D65455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16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16"/>
              </w:rPr>
              <w:t>・</w:t>
            </w:r>
          </w:p>
          <w:p w14:paraId="404B86A1" w14:textId="77777777" w:rsidR="00792724" w:rsidRPr="001A1772" w:rsidRDefault="00792724" w:rsidP="00D65455">
            <w:pPr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16"/>
              </w:rPr>
              <w:t>表現力等</w:t>
            </w:r>
          </w:p>
        </w:tc>
        <w:tc>
          <w:tcPr>
            <w:tcW w:w="3454" w:type="dxa"/>
            <w:gridSpan w:val="3"/>
            <w:tcBorders>
              <w:top w:val="single" w:sz="6" w:space="0" w:color="auto"/>
              <w:right w:val="dashSmallGap" w:sz="4" w:space="0" w:color="auto"/>
            </w:tcBorders>
            <w:shd w:val="clear" w:color="auto" w:fill="538135" w:themeFill="accent6" w:themeFillShade="BF"/>
          </w:tcPr>
          <w:p w14:paraId="05E12968" w14:textId="348BAC55" w:rsidR="00792724" w:rsidRPr="00D65455" w:rsidRDefault="00792724" w:rsidP="007F6AB2">
            <w:pPr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問題解決・探究における情報活用</w:t>
            </w:r>
          </w:p>
        </w:tc>
        <w:tc>
          <w:tcPr>
            <w:tcW w:w="3454" w:type="dxa"/>
            <w:gridSpan w:val="3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6600FF"/>
          </w:tcPr>
          <w:p w14:paraId="68EA77DA" w14:textId="02B7835F" w:rsidR="00792724" w:rsidRPr="00D65455" w:rsidRDefault="00792724" w:rsidP="007F6AB2">
            <w:pPr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プログラミング</w:t>
            </w:r>
          </w:p>
        </w:tc>
        <w:tc>
          <w:tcPr>
            <w:tcW w:w="3454" w:type="dxa"/>
            <w:tcBorders>
              <w:top w:val="single" w:sz="6" w:space="0" w:color="auto"/>
              <w:left w:val="dashSmallGap" w:sz="4" w:space="0" w:color="auto"/>
            </w:tcBorders>
            <w:shd w:val="clear" w:color="auto" w:fill="00B0F0"/>
            <w:vAlign w:val="center"/>
          </w:tcPr>
          <w:p w14:paraId="4C088F9C" w14:textId="31216347" w:rsidR="00792724" w:rsidRPr="00D65455" w:rsidRDefault="00792724" w:rsidP="007F6AB2">
            <w:pPr>
              <w:ind w:left="15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情報モラル・情報セキュリティ</w:t>
            </w: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CEC7D8" w14:textId="5E0ACF45" w:rsidR="00792724" w:rsidRPr="002B45E7" w:rsidRDefault="00792724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１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・</w:t>
            </w: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２</w:t>
            </w: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B166B0" w14:textId="0DCBF946" w:rsidR="00792724" w:rsidRPr="002B45E7" w:rsidRDefault="00792724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３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・</w:t>
            </w: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４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6C4680" w14:textId="2E1A0EE6" w:rsidR="00792724" w:rsidRPr="002B45E7" w:rsidRDefault="00792724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・</w:t>
            </w: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６</w:t>
            </w: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14:paraId="1BD98B06" w14:textId="1FE1F67E" w:rsidR="00792724" w:rsidRPr="002B45E7" w:rsidRDefault="00792724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中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</w:tcBorders>
            <w:shd w:val="clear" w:color="auto" w:fill="A6A6A6" w:themeFill="background1" w:themeFillShade="A6"/>
          </w:tcPr>
          <w:p w14:paraId="03B715AA" w14:textId="276AEBF6" w:rsidR="00792724" w:rsidRPr="002B45E7" w:rsidRDefault="00792724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2"/>
              </w:rPr>
              <w:t>高</w:t>
            </w:r>
          </w:p>
        </w:tc>
      </w:tr>
      <w:tr w:rsidR="00792724" w:rsidRPr="00FC16C9" w14:paraId="7C3ABC77" w14:textId="77777777" w:rsidTr="00D65455">
        <w:trPr>
          <w:gridAfter w:val="1"/>
          <w:wAfter w:w="8" w:type="dxa"/>
          <w:trHeight w:val="257"/>
        </w:trPr>
        <w:tc>
          <w:tcPr>
            <w:tcW w:w="405" w:type="dxa"/>
            <w:vMerge/>
            <w:shd w:val="clear" w:color="auto" w:fill="FF9900"/>
          </w:tcPr>
          <w:p w14:paraId="60226527" w14:textId="77777777" w:rsidR="00792724" w:rsidRPr="00FC16C9" w:rsidRDefault="00792724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FFEBCD"/>
          </w:tcPr>
          <w:p w14:paraId="228F6EC6" w14:textId="41BA4176" w:rsidR="00792724" w:rsidRPr="00FC16C9" w:rsidRDefault="0079272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</w:t>
            </w:r>
          </w:p>
        </w:tc>
        <w:tc>
          <w:tcPr>
            <w:tcW w:w="8876" w:type="dxa"/>
            <w:gridSpan w:val="6"/>
            <w:shd w:val="clear" w:color="auto" w:fill="auto"/>
          </w:tcPr>
          <w:p w14:paraId="76B2B851" w14:textId="749CC06D" w:rsidR="00792724" w:rsidRPr="00FC16C9" w:rsidRDefault="0079272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集めた情報から、課題を立てることができる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C6EAA0" w14:textId="37D7EA25" w:rsidR="00792724" w:rsidRPr="002B45E7" w:rsidRDefault="0063634C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96FF1F3" w14:textId="216F0071" w:rsidR="00792724" w:rsidRPr="002B45E7" w:rsidRDefault="0063634C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1FA63C" w14:textId="631B0DF8" w:rsidR="00792724" w:rsidRPr="002B45E7" w:rsidRDefault="0063634C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392CC1" w14:textId="4B95D318" w:rsidR="00792724" w:rsidRPr="002B45E7" w:rsidRDefault="00792724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1976C39A" w14:textId="66F9F0EB" w:rsidR="00792724" w:rsidRPr="002B45E7" w:rsidRDefault="00792724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2</w:t>
            </w:r>
          </w:p>
        </w:tc>
      </w:tr>
      <w:tr w:rsidR="00792724" w:rsidRPr="00FC16C9" w14:paraId="06651DF7" w14:textId="77777777" w:rsidTr="00D65455">
        <w:trPr>
          <w:gridAfter w:val="1"/>
          <w:wAfter w:w="8" w:type="dxa"/>
          <w:trHeight w:val="144"/>
        </w:trPr>
        <w:tc>
          <w:tcPr>
            <w:tcW w:w="405" w:type="dxa"/>
            <w:vMerge/>
            <w:shd w:val="clear" w:color="auto" w:fill="FF9900"/>
          </w:tcPr>
          <w:p w14:paraId="745D130B" w14:textId="77777777" w:rsidR="00792724" w:rsidRPr="00FC16C9" w:rsidRDefault="00792724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FFEBCD"/>
          </w:tcPr>
          <w:p w14:paraId="31B089E7" w14:textId="4C4116B2" w:rsidR="00792724" w:rsidRPr="00FC16C9" w:rsidRDefault="0079272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習計画</w:t>
            </w:r>
          </w:p>
        </w:tc>
        <w:tc>
          <w:tcPr>
            <w:tcW w:w="8876" w:type="dxa"/>
            <w:gridSpan w:val="6"/>
            <w:shd w:val="clear" w:color="auto" w:fill="auto"/>
          </w:tcPr>
          <w:p w14:paraId="5CA734F7" w14:textId="5FE15F0B" w:rsidR="00792724" w:rsidRPr="00FC16C9" w:rsidRDefault="0079272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問題を解決するために、計画を立てることができる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F217690" w14:textId="02A2801B" w:rsidR="00792724" w:rsidRPr="002B45E7" w:rsidRDefault="0063634C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3778B5" w14:textId="12A9D215" w:rsidR="00792724" w:rsidRPr="002B45E7" w:rsidRDefault="0063634C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18721" w14:textId="64E32BA6" w:rsidR="00792724" w:rsidRPr="002B45E7" w:rsidRDefault="0063634C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09C752" w14:textId="545AA2D1" w:rsidR="00792724" w:rsidRPr="002B45E7" w:rsidRDefault="00792724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06304F76" w14:textId="4B72E2CE" w:rsidR="00792724" w:rsidRPr="002B45E7" w:rsidRDefault="00792724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32 </w:t>
            </w: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4</w:t>
            </w:r>
          </w:p>
        </w:tc>
      </w:tr>
      <w:tr w:rsidR="00792724" w:rsidRPr="00FC16C9" w14:paraId="7B9D3695" w14:textId="77777777" w:rsidTr="00D65455">
        <w:trPr>
          <w:gridAfter w:val="1"/>
          <w:wAfter w:w="8" w:type="dxa"/>
          <w:trHeight w:val="192"/>
        </w:trPr>
        <w:tc>
          <w:tcPr>
            <w:tcW w:w="405" w:type="dxa"/>
            <w:vMerge/>
            <w:shd w:val="clear" w:color="auto" w:fill="FF9900"/>
          </w:tcPr>
          <w:p w14:paraId="703B33C4" w14:textId="77777777" w:rsidR="00792724" w:rsidRPr="00FC16C9" w:rsidRDefault="00792724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FFEBCD"/>
          </w:tcPr>
          <w:p w14:paraId="2A3DD865" w14:textId="09B6D00E" w:rsidR="00792724" w:rsidRPr="00FC16C9" w:rsidRDefault="0079272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判断</w:t>
            </w:r>
          </w:p>
        </w:tc>
        <w:tc>
          <w:tcPr>
            <w:tcW w:w="8876" w:type="dxa"/>
            <w:gridSpan w:val="6"/>
            <w:shd w:val="clear" w:color="auto" w:fill="auto"/>
          </w:tcPr>
          <w:p w14:paraId="21A36DA4" w14:textId="1932189A" w:rsidR="00792724" w:rsidRPr="00FC16C9" w:rsidRDefault="0079272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どのような情報を集めればよいか判断することができる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5D65B6" w14:textId="54BAFD5F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18 </w:t>
            </w:r>
            <w:r w:rsidR="0063634C">
              <w:rPr>
                <w:rFonts w:ascii="ＭＳ ゴシック" w:eastAsia="ＭＳ ゴシック" w:hAnsi="ＭＳ ゴシック" w:hint="eastAsia"/>
                <w:sz w:val="14"/>
                <w:szCs w:val="12"/>
              </w:rPr>
              <w:t>1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DDBC3C9" w14:textId="270CD862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17 </w:t>
            </w:r>
            <w:r w:rsidR="0063634C">
              <w:rPr>
                <w:rFonts w:ascii="ＭＳ ゴシック" w:eastAsia="ＭＳ ゴシック" w:hAnsi="ＭＳ ゴシック" w:hint="eastAsia"/>
                <w:sz w:val="14"/>
                <w:szCs w:val="12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ADBB2F" w14:textId="1B8EFE13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18 </w:t>
            </w:r>
            <w:r w:rsidR="0063634C">
              <w:rPr>
                <w:rFonts w:ascii="ＭＳ ゴシック" w:eastAsia="ＭＳ ゴシック" w:hAnsi="ＭＳ ゴシック" w:hint="eastAsia"/>
                <w:sz w:val="14"/>
                <w:szCs w:val="12"/>
              </w:rPr>
              <w:t>1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DF2F988" w14:textId="638B0E30" w:rsidR="00792724" w:rsidRPr="002B45E7" w:rsidRDefault="00792724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33 </w:t>
            </w: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4 39</w:t>
            </w:r>
          </w:p>
        </w:tc>
        <w:tc>
          <w:tcPr>
            <w:tcW w:w="990" w:type="dxa"/>
            <w:shd w:val="clear" w:color="auto" w:fill="auto"/>
          </w:tcPr>
          <w:p w14:paraId="3D5B88D5" w14:textId="5AF1C93F" w:rsidR="00792724" w:rsidRPr="002B45E7" w:rsidRDefault="00792724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32 </w:t>
            </w: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4</w:t>
            </w:r>
          </w:p>
        </w:tc>
      </w:tr>
      <w:tr w:rsidR="00792724" w:rsidRPr="00FC16C9" w14:paraId="23E05754" w14:textId="77777777" w:rsidTr="00D65455">
        <w:trPr>
          <w:gridAfter w:val="1"/>
          <w:wAfter w:w="8" w:type="dxa"/>
          <w:trHeight w:val="168"/>
        </w:trPr>
        <w:tc>
          <w:tcPr>
            <w:tcW w:w="405" w:type="dxa"/>
            <w:vMerge/>
            <w:shd w:val="clear" w:color="auto" w:fill="FF9900"/>
          </w:tcPr>
          <w:p w14:paraId="5943DED9" w14:textId="77777777" w:rsidR="00792724" w:rsidRPr="00FC16C9" w:rsidRDefault="00792724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FFEBCD"/>
          </w:tcPr>
          <w:p w14:paraId="1BC91A41" w14:textId="6845C67D" w:rsidR="00792724" w:rsidRPr="00FC16C9" w:rsidRDefault="0079272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傾向</w:t>
            </w:r>
          </w:p>
        </w:tc>
        <w:tc>
          <w:tcPr>
            <w:tcW w:w="8876" w:type="dxa"/>
            <w:gridSpan w:val="6"/>
            <w:shd w:val="clear" w:color="auto" w:fill="auto"/>
          </w:tcPr>
          <w:p w14:paraId="0D00E6EA" w14:textId="02EE8210" w:rsidR="00792724" w:rsidRPr="00FC16C9" w:rsidRDefault="0079272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絵、図、表、グラフ、テキスト、W</w:t>
            </w:r>
            <w:r>
              <w:rPr>
                <w:rFonts w:ascii="ＭＳ ゴシック" w:eastAsia="ＭＳ ゴシック" w:hAnsi="ＭＳ ゴシック"/>
              </w:rPr>
              <w:t>eb</w:t>
            </w:r>
            <w:r>
              <w:rPr>
                <w:rFonts w:ascii="ＭＳ ゴシック" w:eastAsia="ＭＳ ゴシック" w:hAnsi="ＭＳ ゴシック" w:hint="eastAsia"/>
              </w:rPr>
              <w:t>サイトの情報から、傾向をつかむことができる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C5EED5C" w14:textId="4C61910D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18 </w:t>
            </w:r>
            <w:r w:rsidR="0063634C">
              <w:rPr>
                <w:rFonts w:ascii="ＭＳ ゴシック" w:eastAsia="ＭＳ ゴシック" w:hAnsi="ＭＳ ゴシック" w:hint="eastAsia"/>
                <w:sz w:val="14"/>
                <w:szCs w:val="12"/>
              </w:rPr>
              <w:t>2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1D6DD4C" w14:textId="3D41A9AC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17 </w:t>
            </w:r>
            <w:r w:rsidR="0063634C">
              <w:rPr>
                <w:rFonts w:ascii="ＭＳ ゴシック" w:eastAsia="ＭＳ ゴシック" w:hAnsi="ＭＳ ゴシック" w:hint="eastAsia"/>
                <w:sz w:val="14"/>
                <w:szCs w:val="12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12D5E" w14:textId="6CD3A030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18 </w:t>
            </w:r>
            <w:r w:rsidR="0063634C">
              <w:rPr>
                <w:rFonts w:ascii="ＭＳ ゴシック" w:eastAsia="ＭＳ ゴシック" w:hAnsi="ＭＳ ゴシック" w:hint="eastAsia"/>
                <w:sz w:val="14"/>
                <w:szCs w:val="12"/>
              </w:rPr>
              <w:t>2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FB6715F" w14:textId="354140FD" w:rsidR="00792724" w:rsidRPr="002B45E7" w:rsidRDefault="00792724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33 </w:t>
            </w: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75283E06" w14:textId="238E4A87" w:rsidR="00792724" w:rsidRPr="002B45E7" w:rsidRDefault="00792724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32 </w:t>
            </w: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3</w:t>
            </w:r>
          </w:p>
        </w:tc>
      </w:tr>
      <w:tr w:rsidR="00792724" w:rsidRPr="00FC16C9" w14:paraId="641F5EA4" w14:textId="77777777" w:rsidTr="00D65455">
        <w:trPr>
          <w:gridAfter w:val="1"/>
          <w:wAfter w:w="8" w:type="dxa"/>
          <w:trHeight w:val="180"/>
        </w:trPr>
        <w:tc>
          <w:tcPr>
            <w:tcW w:w="405" w:type="dxa"/>
            <w:vMerge/>
            <w:shd w:val="clear" w:color="auto" w:fill="FF9900"/>
          </w:tcPr>
          <w:p w14:paraId="708301C3" w14:textId="77777777" w:rsidR="00792724" w:rsidRPr="00FC16C9" w:rsidRDefault="00792724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FFEBCD"/>
          </w:tcPr>
          <w:p w14:paraId="6CE78448" w14:textId="312894C8" w:rsidR="00792724" w:rsidRPr="005F3BA8" w:rsidRDefault="00792724" w:rsidP="007F6AB2">
            <w:pPr>
              <w:rPr>
                <w:rFonts w:ascii="ＭＳ ゴシック" w:eastAsia="ＭＳ ゴシック" w:hAnsi="ＭＳ ゴシック"/>
                <w:szCs w:val="21"/>
              </w:rPr>
            </w:pPr>
            <w:r w:rsidRPr="00E209BF">
              <w:rPr>
                <w:rFonts w:ascii="ＭＳ ゴシック" w:eastAsia="ＭＳ ゴシック" w:hAnsi="ＭＳ ゴシック" w:hint="eastAsia"/>
                <w:spacing w:val="1"/>
                <w:w w:val="75"/>
                <w:kern w:val="0"/>
                <w:szCs w:val="21"/>
                <w:fitText w:val="1260" w:id="-1396880382"/>
              </w:rPr>
              <w:t>順次・分岐・反</w:t>
            </w:r>
            <w:r w:rsidRPr="00E209BF">
              <w:rPr>
                <w:rFonts w:ascii="ＭＳ ゴシック" w:eastAsia="ＭＳ ゴシック" w:hAnsi="ＭＳ ゴシック" w:hint="eastAsia"/>
                <w:spacing w:val="-1"/>
                <w:w w:val="75"/>
                <w:kern w:val="0"/>
                <w:szCs w:val="21"/>
                <w:fitText w:val="1260" w:id="-1396880382"/>
              </w:rPr>
              <w:t>復</w:t>
            </w:r>
          </w:p>
        </w:tc>
        <w:tc>
          <w:tcPr>
            <w:tcW w:w="8876" w:type="dxa"/>
            <w:gridSpan w:val="6"/>
            <w:shd w:val="clear" w:color="auto" w:fill="auto"/>
          </w:tcPr>
          <w:p w14:paraId="08CAB479" w14:textId="74E60CAC" w:rsidR="00792724" w:rsidRPr="00FC16C9" w:rsidRDefault="0079272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問題を解決するために、順次、分岐、反復を組み合わせて考えることができる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1E63569" w14:textId="78C0A771" w:rsidR="00792724" w:rsidRPr="002B45E7" w:rsidRDefault="00792724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24DFF4E" w14:textId="4CC06DDB" w:rsidR="00792724" w:rsidRPr="002B45E7" w:rsidRDefault="00792724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C98DBF" w14:textId="7279FBDE" w:rsidR="00792724" w:rsidRPr="002B45E7" w:rsidRDefault="00792724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44FC542" w14:textId="5D4786C7" w:rsidR="00792724" w:rsidRPr="002B45E7" w:rsidRDefault="00792724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33 </w:t>
            </w: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134F4BE5" w14:textId="5A9A764C" w:rsidR="00792724" w:rsidRPr="002B45E7" w:rsidRDefault="00792724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32 </w:t>
            </w: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4</w:t>
            </w:r>
          </w:p>
        </w:tc>
      </w:tr>
      <w:tr w:rsidR="00792724" w:rsidRPr="00FC16C9" w14:paraId="1FF55AE4" w14:textId="77777777" w:rsidTr="00D65455">
        <w:trPr>
          <w:gridAfter w:val="1"/>
          <w:wAfter w:w="8" w:type="dxa"/>
          <w:trHeight w:val="120"/>
        </w:trPr>
        <w:tc>
          <w:tcPr>
            <w:tcW w:w="405" w:type="dxa"/>
            <w:vMerge/>
            <w:shd w:val="clear" w:color="auto" w:fill="FF9900"/>
          </w:tcPr>
          <w:p w14:paraId="227E9A3D" w14:textId="77777777" w:rsidR="00792724" w:rsidRPr="00FC16C9" w:rsidRDefault="00792724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FFEBCD"/>
          </w:tcPr>
          <w:p w14:paraId="6DEFD5C6" w14:textId="64DAA201" w:rsidR="00792724" w:rsidRPr="00FC16C9" w:rsidRDefault="0079272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手段</w:t>
            </w:r>
          </w:p>
        </w:tc>
        <w:tc>
          <w:tcPr>
            <w:tcW w:w="887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4E8EEF0" w14:textId="3E23C78C" w:rsidR="00792724" w:rsidRPr="00FC16C9" w:rsidRDefault="0079272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情報を集めるための適切な手段を判断することができる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0744A2" w14:textId="521C0911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18 </w:t>
            </w:r>
            <w:r w:rsidR="0063634C">
              <w:rPr>
                <w:rFonts w:ascii="ＭＳ ゴシック" w:eastAsia="ＭＳ ゴシック" w:hAnsi="ＭＳ ゴシック" w:hint="eastAsia"/>
                <w:sz w:val="14"/>
                <w:szCs w:val="12"/>
              </w:rPr>
              <w:t>1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EDABBF" w14:textId="3B649378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17 </w:t>
            </w:r>
            <w:r w:rsidR="0063634C">
              <w:rPr>
                <w:rFonts w:ascii="ＭＳ ゴシック" w:eastAsia="ＭＳ ゴシック" w:hAnsi="ＭＳ ゴシック" w:hint="eastAsia"/>
                <w:sz w:val="14"/>
                <w:szCs w:val="12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407265" w14:textId="6538501F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18 </w:t>
            </w:r>
            <w:r w:rsidR="0063634C">
              <w:rPr>
                <w:rFonts w:ascii="ＭＳ ゴシック" w:eastAsia="ＭＳ ゴシック" w:hAnsi="ＭＳ ゴシック" w:hint="eastAsia"/>
                <w:sz w:val="14"/>
                <w:szCs w:val="12"/>
              </w:rPr>
              <w:t>1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71670F" w14:textId="57CD7F4F" w:rsidR="00792724" w:rsidRPr="002B45E7" w:rsidRDefault="00792724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33 </w:t>
            </w: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0A8B602D" w14:textId="146DAC36" w:rsidR="00792724" w:rsidRPr="002B45E7" w:rsidRDefault="00792724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32 </w:t>
            </w: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3</w:t>
            </w:r>
          </w:p>
        </w:tc>
      </w:tr>
      <w:tr w:rsidR="00792724" w:rsidRPr="00FC16C9" w14:paraId="3F818C69" w14:textId="77777777" w:rsidTr="00D65455">
        <w:trPr>
          <w:gridAfter w:val="1"/>
          <w:wAfter w:w="8" w:type="dxa"/>
          <w:trHeight w:val="228"/>
        </w:trPr>
        <w:tc>
          <w:tcPr>
            <w:tcW w:w="405" w:type="dxa"/>
            <w:vMerge/>
            <w:shd w:val="clear" w:color="auto" w:fill="FF9900"/>
          </w:tcPr>
          <w:p w14:paraId="22ACADAE" w14:textId="77777777" w:rsidR="00792724" w:rsidRPr="00FC16C9" w:rsidRDefault="00792724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FFEBCD"/>
          </w:tcPr>
          <w:p w14:paraId="558F9F50" w14:textId="41591AA9" w:rsidR="00792724" w:rsidRPr="005F3BA8" w:rsidRDefault="00792724" w:rsidP="007F6AB2">
            <w:pPr>
              <w:rPr>
                <w:rFonts w:ascii="ＭＳ ゴシック" w:eastAsia="ＭＳ ゴシック" w:hAnsi="ＭＳ ゴシック"/>
                <w:szCs w:val="21"/>
              </w:rPr>
            </w:pPr>
            <w:r w:rsidRPr="005F3BA8">
              <w:rPr>
                <w:rFonts w:ascii="ＭＳ ゴシック" w:eastAsia="ＭＳ ゴシック" w:hAnsi="ＭＳ ゴシック" w:hint="eastAsia"/>
                <w:spacing w:val="1"/>
                <w:w w:val="75"/>
                <w:kern w:val="0"/>
                <w:szCs w:val="21"/>
                <w:fitText w:val="1260" w:id="-1396880383"/>
              </w:rPr>
              <w:t>シンキングツー</w:t>
            </w:r>
            <w:r w:rsidRPr="005F3BA8">
              <w:rPr>
                <w:rFonts w:ascii="ＭＳ ゴシック" w:eastAsia="ＭＳ ゴシック" w:hAnsi="ＭＳ ゴシック" w:hint="eastAsia"/>
                <w:spacing w:val="-3"/>
                <w:w w:val="75"/>
                <w:kern w:val="0"/>
                <w:szCs w:val="21"/>
                <w:fitText w:val="1260" w:id="-1396880383"/>
              </w:rPr>
              <w:t>ル</w:t>
            </w:r>
          </w:p>
        </w:tc>
        <w:tc>
          <w:tcPr>
            <w:tcW w:w="887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1DF9543" w14:textId="1CC9FB83" w:rsidR="00792724" w:rsidRPr="00FC16C9" w:rsidRDefault="0079272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ンキングツールを使って考えをまとめることができる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4F4908" w14:textId="77777777" w:rsidR="00792724" w:rsidRPr="002B45E7" w:rsidRDefault="00792724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FAB34B5" w14:textId="10EEE517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  <w:t xml:space="preserve">17 </w:t>
            </w:r>
            <w:r w:rsidR="0063634C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2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35647A" w14:textId="7168BD2A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  <w:t xml:space="preserve">18 </w:t>
            </w:r>
            <w:r w:rsidR="0063634C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2"/>
              </w:rPr>
              <w:t>2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95C7B68" w14:textId="0CF403DD" w:rsidR="00792724" w:rsidRPr="002B45E7" w:rsidRDefault="00792724" w:rsidP="0094542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  <w:t xml:space="preserve">33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2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2BF70B84" w14:textId="57F47045" w:rsidR="00792724" w:rsidRPr="002B45E7" w:rsidRDefault="00792724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  <w:t xml:space="preserve">32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2"/>
              </w:rPr>
              <w:t>34</w:t>
            </w:r>
          </w:p>
        </w:tc>
      </w:tr>
      <w:tr w:rsidR="00792724" w:rsidRPr="00FC16C9" w14:paraId="4922F1A4" w14:textId="77777777" w:rsidTr="00D65455">
        <w:trPr>
          <w:gridAfter w:val="1"/>
          <w:wAfter w:w="8" w:type="dxa"/>
          <w:trHeight w:val="144"/>
        </w:trPr>
        <w:tc>
          <w:tcPr>
            <w:tcW w:w="405" w:type="dxa"/>
            <w:vMerge/>
            <w:shd w:val="clear" w:color="auto" w:fill="FF9900"/>
          </w:tcPr>
          <w:p w14:paraId="67F48098" w14:textId="77777777" w:rsidR="00792724" w:rsidRPr="00FC16C9" w:rsidRDefault="00792724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FFEBCD"/>
            <w:vAlign w:val="center"/>
          </w:tcPr>
          <w:p w14:paraId="29F62900" w14:textId="1EF683C8" w:rsidR="00792724" w:rsidRPr="00FC16C9" w:rsidRDefault="0079272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統計</w:t>
            </w:r>
          </w:p>
        </w:tc>
        <w:tc>
          <w:tcPr>
            <w:tcW w:w="887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38FC069" w14:textId="712A6AA4" w:rsidR="00792724" w:rsidRPr="00FC16C9" w:rsidRDefault="0079272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情報を、統計を使って整理することができる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C5CE63" w14:textId="77777777" w:rsidR="00792724" w:rsidRPr="002B45E7" w:rsidRDefault="00792724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80947FA" w14:textId="77777777" w:rsidR="00792724" w:rsidRPr="002B45E7" w:rsidRDefault="00792724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521E7C" w14:textId="0C485E4A" w:rsidR="00792724" w:rsidRPr="002B45E7" w:rsidRDefault="00792724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3685D6D" w14:textId="443E8A43" w:rsidR="00792724" w:rsidRPr="002B45E7" w:rsidRDefault="00792724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33 </w:t>
            </w: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35D50B65" w14:textId="303A45BB" w:rsidR="00792724" w:rsidRPr="002B45E7" w:rsidRDefault="00792724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32 </w:t>
            </w: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4</w:t>
            </w:r>
          </w:p>
        </w:tc>
      </w:tr>
      <w:tr w:rsidR="00792724" w:rsidRPr="00FC16C9" w14:paraId="0EB499BD" w14:textId="77777777" w:rsidTr="00D65455">
        <w:trPr>
          <w:gridAfter w:val="1"/>
          <w:wAfter w:w="8" w:type="dxa"/>
          <w:trHeight w:val="192"/>
        </w:trPr>
        <w:tc>
          <w:tcPr>
            <w:tcW w:w="405" w:type="dxa"/>
            <w:vMerge/>
            <w:shd w:val="clear" w:color="auto" w:fill="FF9900"/>
          </w:tcPr>
          <w:p w14:paraId="5C9CF326" w14:textId="77777777" w:rsidR="00792724" w:rsidRPr="00FC16C9" w:rsidRDefault="00792724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FFEBCD"/>
          </w:tcPr>
          <w:p w14:paraId="0C28D917" w14:textId="2E1BE1FD" w:rsidR="00792724" w:rsidRPr="00FC16C9" w:rsidRDefault="0079272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信</w:t>
            </w:r>
          </w:p>
        </w:tc>
        <w:tc>
          <w:tcPr>
            <w:tcW w:w="887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61D0A7E" w14:textId="00CC2ED6" w:rsidR="00792724" w:rsidRPr="00FC16C9" w:rsidRDefault="0079272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目的や相手によって、適切な手段で情報を発信することができる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2C3242" w14:textId="0264849C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18 </w:t>
            </w:r>
            <w:r w:rsidR="0063634C">
              <w:rPr>
                <w:rFonts w:ascii="ＭＳ ゴシック" w:eastAsia="ＭＳ ゴシック" w:hAnsi="ＭＳ ゴシック" w:hint="eastAsia"/>
                <w:sz w:val="14"/>
                <w:szCs w:val="12"/>
              </w:rPr>
              <w:t>2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5E5D86" w14:textId="3C996060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17 </w:t>
            </w:r>
            <w:r w:rsidR="0063634C">
              <w:rPr>
                <w:rFonts w:ascii="ＭＳ ゴシック" w:eastAsia="ＭＳ ゴシック" w:hAnsi="ＭＳ ゴシック" w:hint="eastAsia"/>
                <w:sz w:val="14"/>
                <w:szCs w:val="1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D81C6" w14:textId="6700E4D9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18 </w:t>
            </w:r>
            <w:r w:rsidR="0063634C">
              <w:rPr>
                <w:rFonts w:ascii="ＭＳ ゴシック" w:eastAsia="ＭＳ ゴシック" w:hAnsi="ＭＳ ゴシック" w:hint="eastAsia"/>
                <w:sz w:val="14"/>
                <w:szCs w:val="12"/>
              </w:rPr>
              <w:t>2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98677C" w14:textId="2A63F572" w:rsidR="00792724" w:rsidRPr="002B45E7" w:rsidRDefault="00792724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33 </w:t>
            </w: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7</w:t>
            </w: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 38</w:t>
            </w:r>
          </w:p>
        </w:tc>
        <w:tc>
          <w:tcPr>
            <w:tcW w:w="990" w:type="dxa"/>
            <w:shd w:val="clear" w:color="auto" w:fill="auto"/>
          </w:tcPr>
          <w:p w14:paraId="20C70918" w14:textId="34D18D84" w:rsidR="00792724" w:rsidRPr="002B45E7" w:rsidRDefault="00792724" w:rsidP="00302BA9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32 </w:t>
            </w: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5</w:t>
            </w:r>
          </w:p>
        </w:tc>
      </w:tr>
      <w:tr w:rsidR="00792724" w:rsidRPr="00FC16C9" w14:paraId="7D5345AD" w14:textId="77777777" w:rsidTr="00D65455">
        <w:trPr>
          <w:gridAfter w:val="1"/>
          <w:wAfter w:w="8" w:type="dxa"/>
          <w:trHeight w:val="192"/>
        </w:trPr>
        <w:tc>
          <w:tcPr>
            <w:tcW w:w="405" w:type="dxa"/>
            <w:vMerge/>
            <w:shd w:val="clear" w:color="auto" w:fill="FF9900"/>
          </w:tcPr>
          <w:p w14:paraId="417AAE18" w14:textId="77777777" w:rsidR="00792724" w:rsidRPr="00FC16C9" w:rsidRDefault="00792724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FFEBCD"/>
          </w:tcPr>
          <w:p w14:paraId="1A759EAB" w14:textId="1B601EF6" w:rsidR="00792724" w:rsidRPr="00FC16C9" w:rsidRDefault="0079272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知の技法</w:t>
            </w:r>
          </w:p>
        </w:tc>
        <w:tc>
          <w:tcPr>
            <w:tcW w:w="887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D54D8B2" w14:textId="74115F0C" w:rsidR="00792724" w:rsidRPr="00FC16C9" w:rsidRDefault="0079272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情報を、順位付け・比較・分類などをして整理することができる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4ACE3A1" w14:textId="3A52568E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18 </w:t>
            </w:r>
            <w:r w:rsidR="0063634C">
              <w:rPr>
                <w:rFonts w:ascii="ＭＳ ゴシック" w:eastAsia="ＭＳ ゴシック" w:hAnsi="ＭＳ ゴシック" w:hint="eastAsia"/>
                <w:sz w:val="14"/>
                <w:szCs w:val="12"/>
              </w:rPr>
              <w:t>2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8985BE" w14:textId="2C1CD8D6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17 </w:t>
            </w:r>
            <w:r w:rsidR="0063634C">
              <w:rPr>
                <w:rFonts w:ascii="ＭＳ ゴシック" w:eastAsia="ＭＳ ゴシック" w:hAnsi="ＭＳ ゴシック" w:hint="eastAsia"/>
                <w:sz w:val="14"/>
                <w:szCs w:val="12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05F849" w14:textId="44DE6B84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18 </w:t>
            </w:r>
            <w:r w:rsidR="0063634C">
              <w:rPr>
                <w:rFonts w:ascii="ＭＳ ゴシック" w:eastAsia="ＭＳ ゴシック" w:hAnsi="ＭＳ ゴシック" w:hint="eastAsia"/>
                <w:sz w:val="14"/>
                <w:szCs w:val="12"/>
              </w:rPr>
              <w:t>2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12F10C" w14:textId="030D0A1D" w:rsidR="00792724" w:rsidRPr="002B45E7" w:rsidRDefault="00792724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33 </w:t>
            </w: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78B61BBE" w14:textId="500DCB21" w:rsidR="00792724" w:rsidRPr="002B45E7" w:rsidRDefault="00792724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32 </w:t>
            </w: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3</w:t>
            </w:r>
          </w:p>
        </w:tc>
      </w:tr>
      <w:tr w:rsidR="00792724" w:rsidRPr="00FC16C9" w14:paraId="754EDCEE" w14:textId="77777777" w:rsidTr="00D65455">
        <w:trPr>
          <w:gridAfter w:val="1"/>
          <w:wAfter w:w="8" w:type="dxa"/>
          <w:trHeight w:val="156"/>
        </w:trPr>
        <w:tc>
          <w:tcPr>
            <w:tcW w:w="405" w:type="dxa"/>
            <w:vMerge/>
            <w:shd w:val="clear" w:color="auto" w:fill="FF9900"/>
          </w:tcPr>
          <w:p w14:paraId="7EA4EF36" w14:textId="77777777" w:rsidR="00792724" w:rsidRPr="00FC16C9" w:rsidRDefault="00792724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FFEBCD"/>
          </w:tcPr>
          <w:p w14:paraId="1879E414" w14:textId="311A87C4" w:rsidR="00792724" w:rsidRPr="00FC16C9" w:rsidRDefault="0079272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とめる</w:t>
            </w:r>
          </w:p>
        </w:tc>
        <w:tc>
          <w:tcPr>
            <w:tcW w:w="887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72F97AE" w14:textId="7D86870F" w:rsidR="00792724" w:rsidRPr="00FC16C9" w:rsidRDefault="0079272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絵や写真を使って、情報をまとめることができる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8B1958" w14:textId="6994CADD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18 </w:t>
            </w:r>
            <w:r w:rsidR="0063634C">
              <w:rPr>
                <w:rFonts w:ascii="ＭＳ ゴシック" w:eastAsia="ＭＳ ゴシック" w:hAnsi="ＭＳ ゴシック" w:hint="eastAsia"/>
                <w:sz w:val="14"/>
                <w:szCs w:val="12"/>
              </w:rPr>
              <w:t>19 2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E15E336" w14:textId="59AF0D18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17 </w:t>
            </w:r>
            <w:r w:rsidR="0063634C">
              <w:rPr>
                <w:rFonts w:ascii="ＭＳ ゴシック" w:eastAsia="ＭＳ ゴシック" w:hAnsi="ＭＳ ゴシック" w:hint="eastAsia"/>
                <w:sz w:val="14"/>
                <w:szCs w:val="12"/>
              </w:rPr>
              <w:t>18 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933B6" w14:textId="51EAEE2E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18 </w:t>
            </w:r>
            <w:r w:rsidR="0063634C">
              <w:rPr>
                <w:rFonts w:ascii="ＭＳ ゴシック" w:eastAsia="ＭＳ ゴシック" w:hAnsi="ＭＳ ゴシック" w:hint="eastAsia"/>
                <w:sz w:val="14"/>
                <w:szCs w:val="12"/>
              </w:rPr>
              <w:t>19 2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4185AF" w14:textId="73059848" w:rsidR="00792724" w:rsidRPr="002B45E7" w:rsidRDefault="00792724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33 </w:t>
            </w: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78B29018" w14:textId="4460CDCD" w:rsidR="00792724" w:rsidRPr="002B45E7" w:rsidRDefault="00792724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32 </w:t>
            </w: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3</w:t>
            </w:r>
          </w:p>
        </w:tc>
      </w:tr>
      <w:tr w:rsidR="00792724" w:rsidRPr="00FC16C9" w14:paraId="553AE564" w14:textId="77777777" w:rsidTr="00D65455">
        <w:trPr>
          <w:gridAfter w:val="1"/>
          <w:wAfter w:w="8" w:type="dxa"/>
          <w:trHeight w:val="192"/>
        </w:trPr>
        <w:tc>
          <w:tcPr>
            <w:tcW w:w="405" w:type="dxa"/>
            <w:vMerge/>
            <w:shd w:val="clear" w:color="auto" w:fill="FF9900"/>
          </w:tcPr>
          <w:p w14:paraId="6D7E8C2C" w14:textId="77777777" w:rsidR="00792724" w:rsidRPr="00FC16C9" w:rsidRDefault="00792724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FFEBCD"/>
          </w:tcPr>
          <w:p w14:paraId="2AD45B9D" w14:textId="67C1FB0F" w:rsidR="00792724" w:rsidRPr="00FC16C9" w:rsidRDefault="0079272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関連付け</w:t>
            </w:r>
          </w:p>
        </w:tc>
        <w:tc>
          <w:tcPr>
            <w:tcW w:w="887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FCB519B" w14:textId="0232594A" w:rsidR="00792724" w:rsidRPr="00FC16C9" w:rsidRDefault="0079272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集めた情報を関連付けることができる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F28A7EB" w14:textId="31D90D00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18 </w:t>
            </w:r>
            <w:r w:rsidR="0063634C">
              <w:rPr>
                <w:rFonts w:ascii="ＭＳ ゴシック" w:eastAsia="ＭＳ ゴシック" w:hAnsi="ＭＳ ゴシック" w:hint="eastAsia"/>
                <w:sz w:val="14"/>
                <w:szCs w:val="12"/>
              </w:rPr>
              <w:t>19 2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99E37F" w14:textId="40F9AA5D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17 </w:t>
            </w:r>
            <w:r w:rsidR="0063634C">
              <w:rPr>
                <w:rFonts w:ascii="ＭＳ ゴシック" w:eastAsia="ＭＳ ゴシック" w:hAnsi="ＭＳ ゴシック" w:hint="eastAsia"/>
                <w:sz w:val="14"/>
                <w:szCs w:val="12"/>
              </w:rPr>
              <w:t>18 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37B6E0" w14:textId="420B8226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18 </w:t>
            </w: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9 2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6F5596" w14:textId="2D1E3C4B" w:rsidR="00792724" w:rsidRPr="002B45E7" w:rsidRDefault="00792724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33 </w:t>
            </w: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12334DC3" w14:textId="029F47FD" w:rsidR="00792724" w:rsidRPr="002B45E7" w:rsidRDefault="00792724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32 </w:t>
            </w: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3</w:t>
            </w:r>
          </w:p>
        </w:tc>
      </w:tr>
      <w:tr w:rsidR="00792724" w:rsidRPr="00FC16C9" w14:paraId="41C9C704" w14:textId="77777777" w:rsidTr="00D65455">
        <w:trPr>
          <w:gridAfter w:val="1"/>
          <w:wAfter w:w="8" w:type="dxa"/>
          <w:trHeight w:val="228"/>
        </w:trPr>
        <w:tc>
          <w:tcPr>
            <w:tcW w:w="405" w:type="dxa"/>
            <w:vMerge/>
            <w:shd w:val="clear" w:color="auto" w:fill="FF9900"/>
          </w:tcPr>
          <w:p w14:paraId="4F7F05F8" w14:textId="77777777" w:rsidR="00792724" w:rsidRPr="00FC16C9" w:rsidRDefault="00792724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FFEBCD"/>
          </w:tcPr>
          <w:p w14:paraId="5714D05C" w14:textId="6DF4DDD3" w:rsidR="00792724" w:rsidRPr="00FC16C9" w:rsidRDefault="0079272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表やグラフ</w:t>
            </w:r>
          </w:p>
        </w:tc>
        <w:tc>
          <w:tcPr>
            <w:tcW w:w="887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48A4E62" w14:textId="08B61ED5" w:rsidR="00792724" w:rsidRPr="00FC16C9" w:rsidRDefault="0079272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集めた情報を表やグラフにまとめることができる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BDFFE6" w14:textId="4255E6B2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18 </w:t>
            </w:r>
            <w:r w:rsidR="0063634C">
              <w:rPr>
                <w:rFonts w:ascii="ＭＳ ゴシック" w:eastAsia="ＭＳ ゴシック" w:hAnsi="ＭＳ ゴシック" w:hint="eastAsia"/>
                <w:sz w:val="14"/>
                <w:szCs w:val="12"/>
              </w:rPr>
              <w:t>19 2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18A8F9" w14:textId="336F5478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17 </w:t>
            </w:r>
            <w:r w:rsidR="0063634C">
              <w:rPr>
                <w:rFonts w:ascii="ＭＳ ゴシック" w:eastAsia="ＭＳ ゴシック" w:hAnsi="ＭＳ ゴシック" w:hint="eastAsia"/>
                <w:sz w:val="14"/>
                <w:szCs w:val="12"/>
              </w:rPr>
              <w:t>18 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F48C8" w14:textId="1B74A731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18 </w:t>
            </w: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19 2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37ED3B" w14:textId="326768AB" w:rsidR="00792724" w:rsidRPr="002B45E7" w:rsidRDefault="00792724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33 </w:t>
            </w: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4394E2B3" w14:textId="13654506" w:rsidR="00792724" w:rsidRPr="002B45E7" w:rsidRDefault="00792724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</w:tr>
      <w:tr w:rsidR="00792724" w:rsidRPr="00FC16C9" w14:paraId="576BB718" w14:textId="77777777" w:rsidTr="00D65455">
        <w:trPr>
          <w:gridAfter w:val="1"/>
          <w:wAfter w:w="8" w:type="dxa"/>
          <w:trHeight w:val="120"/>
        </w:trPr>
        <w:tc>
          <w:tcPr>
            <w:tcW w:w="405" w:type="dxa"/>
            <w:vMerge/>
            <w:shd w:val="clear" w:color="auto" w:fill="FF9900"/>
          </w:tcPr>
          <w:p w14:paraId="74E4C40F" w14:textId="77777777" w:rsidR="00792724" w:rsidRPr="00FC16C9" w:rsidRDefault="00792724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FFEBCD"/>
          </w:tcPr>
          <w:p w14:paraId="07426AF7" w14:textId="6ABC4B55" w:rsidR="00792724" w:rsidRPr="00FC16C9" w:rsidRDefault="0079272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表現</w:t>
            </w:r>
          </w:p>
        </w:tc>
        <w:tc>
          <w:tcPr>
            <w:tcW w:w="887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A0E2E6B" w14:textId="04AFD89C" w:rsidR="00792724" w:rsidRPr="00FC16C9" w:rsidRDefault="00792724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手に分かりやすく伝えることができる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2B083A" w14:textId="3CB2B137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  <w:t xml:space="preserve">18 </w:t>
            </w:r>
            <w:r w:rsidR="0063634C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2"/>
              </w:rPr>
              <w:t>2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9C30D6" w14:textId="52DBBDD3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  <w:t xml:space="preserve">17 </w:t>
            </w:r>
            <w:r w:rsidR="0063634C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8E982D" w14:textId="372E466A" w:rsidR="00792724" w:rsidRPr="002B45E7" w:rsidRDefault="0052396B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  <w:t xml:space="preserve">18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2"/>
              </w:rPr>
              <w:t>2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70F4D4" w14:textId="336AC7A2" w:rsidR="00792724" w:rsidRPr="002B45E7" w:rsidRDefault="00792724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33 </w:t>
            </w: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6B6D33DE" w14:textId="44B6820C" w:rsidR="00792724" w:rsidRPr="002B45E7" w:rsidRDefault="00792724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32 </w:t>
            </w: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5</w:t>
            </w:r>
          </w:p>
        </w:tc>
      </w:tr>
      <w:tr w:rsidR="00792724" w:rsidRPr="00FC16C9" w14:paraId="7332443B" w14:textId="77777777" w:rsidTr="00D65455">
        <w:trPr>
          <w:gridAfter w:val="1"/>
          <w:wAfter w:w="8" w:type="dxa"/>
          <w:trHeight w:val="120"/>
        </w:trPr>
        <w:tc>
          <w:tcPr>
            <w:tcW w:w="405" w:type="dxa"/>
            <w:vMerge/>
            <w:shd w:val="clear" w:color="auto" w:fill="FF9900"/>
          </w:tcPr>
          <w:p w14:paraId="629931C2" w14:textId="77777777" w:rsidR="00792724" w:rsidRPr="00FC16C9" w:rsidRDefault="00792724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FFEBCD"/>
          </w:tcPr>
          <w:p w14:paraId="2A16C7A1" w14:textId="78A6D3F6" w:rsidR="00792724" w:rsidRDefault="00792724" w:rsidP="007927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・改善</w:t>
            </w:r>
          </w:p>
        </w:tc>
        <w:tc>
          <w:tcPr>
            <w:tcW w:w="887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6F53165" w14:textId="26ADC41D" w:rsidR="00792724" w:rsidRDefault="00302BA9" w:rsidP="00C86193">
            <w:pPr>
              <w:rPr>
                <w:rFonts w:ascii="ＭＳ ゴシック" w:eastAsia="ＭＳ ゴシック" w:hAnsi="ＭＳ ゴシック"/>
              </w:rPr>
            </w:pPr>
            <w:r w:rsidRPr="007603E9">
              <w:rPr>
                <w:rFonts w:ascii="ＭＳ ゴシック" w:eastAsia="ＭＳ ゴシック" w:hAnsi="ＭＳ ゴシック" w:hint="eastAsia"/>
              </w:rPr>
              <w:t>情報活用の計画を立て、評価し</w:t>
            </w:r>
            <w:r w:rsidR="00C86193">
              <w:rPr>
                <w:rFonts w:ascii="ＭＳ ゴシック" w:eastAsia="ＭＳ ゴシック" w:hAnsi="ＭＳ ゴシック" w:hint="eastAsia"/>
              </w:rPr>
              <w:t>、改善策を考えることができる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74DB97" w14:textId="4415525B" w:rsidR="00792724" w:rsidRDefault="0052396B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  <w:t xml:space="preserve">18 </w:t>
            </w:r>
            <w:r w:rsidR="0063634C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2"/>
              </w:rPr>
              <w:t>2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18F8E9" w14:textId="322BDEC0" w:rsidR="00792724" w:rsidRDefault="0052396B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  <w:t xml:space="preserve">17 </w:t>
            </w:r>
            <w:r w:rsidR="0063634C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2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11E04D" w14:textId="2229009C" w:rsidR="00792724" w:rsidRDefault="0052396B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  <w:t xml:space="preserve">18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2"/>
              </w:rPr>
              <w:t>2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ED6EC20" w14:textId="370D20E3" w:rsidR="00792724" w:rsidRDefault="00792724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</w:t>
            </w:r>
            <w:r>
              <w:rPr>
                <w:rFonts w:ascii="ＭＳ ゴシック" w:eastAsia="ＭＳ ゴシック" w:hAnsi="ＭＳ ゴシック"/>
                <w:sz w:val="14"/>
                <w:szCs w:val="12"/>
              </w:rPr>
              <w:t>9 40</w:t>
            </w:r>
          </w:p>
        </w:tc>
        <w:tc>
          <w:tcPr>
            <w:tcW w:w="990" w:type="dxa"/>
            <w:shd w:val="clear" w:color="auto" w:fill="auto"/>
          </w:tcPr>
          <w:p w14:paraId="662D4EBB" w14:textId="4B120F7F" w:rsidR="00792724" w:rsidRDefault="00792724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</w:t>
            </w:r>
            <w:r>
              <w:rPr>
                <w:rFonts w:ascii="ＭＳ ゴシック" w:eastAsia="ＭＳ ゴシック" w:hAnsi="ＭＳ ゴシック"/>
                <w:sz w:val="14"/>
                <w:szCs w:val="12"/>
              </w:rPr>
              <w:t>6</w:t>
            </w:r>
          </w:p>
        </w:tc>
      </w:tr>
      <w:tr w:rsidR="0094542C" w:rsidRPr="002B45E7" w14:paraId="49896AB2" w14:textId="77777777" w:rsidTr="00D65455">
        <w:trPr>
          <w:gridAfter w:val="1"/>
          <w:wAfter w:w="8" w:type="dxa"/>
          <w:trHeight w:val="342"/>
        </w:trPr>
        <w:tc>
          <w:tcPr>
            <w:tcW w:w="405" w:type="dxa"/>
            <w:vMerge w:val="restart"/>
            <w:tcBorders>
              <w:top w:val="single" w:sz="6" w:space="0" w:color="auto"/>
            </w:tcBorders>
            <w:shd w:val="clear" w:color="auto" w:fill="00B050"/>
            <w:vAlign w:val="center"/>
          </w:tcPr>
          <w:p w14:paraId="5E8955CA" w14:textId="00083BF8" w:rsidR="007F6AB2" w:rsidRPr="00D65455" w:rsidRDefault="007F6AB2" w:rsidP="00D65455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16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16"/>
              </w:rPr>
              <w:t>Ｃ</w:t>
            </w:r>
          </w:p>
          <w:p w14:paraId="0C4C9B2E" w14:textId="56F14F57" w:rsidR="007F6AB2" w:rsidRPr="00D65455" w:rsidRDefault="007F6AB2" w:rsidP="00D65455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16"/>
              </w:rPr>
            </w:pPr>
          </w:p>
          <w:p w14:paraId="5A5BFFD7" w14:textId="73FEAD55" w:rsidR="007F6AB2" w:rsidRPr="00D65455" w:rsidRDefault="007F6AB2" w:rsidP="00D65455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16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16"/>
              </w:rPr>
              <w:t>学</w:t>
            </w:r>
          </w:p>
          <w:p w14:paraId="1672B912" w14:textId="77777777" w:rsidR="007F6AB2" w:rsidRPr="00D65455" w:rsidRDefault="007F6AB2" w:rsidP="00D65455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16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16"/>
              </w:rPr>
              <w:t>び</w:t>
            </w:r>
          </w:p>
          <w:p w14:paraId="4A329279" w14:textId="77777777" w:rsidR="007F6AB2" w:rsidRPr="00D65455" w:rsidRDefault="007F6AB2" w:rsidP="00D65455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16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16"/>
              </w:rPr>
              <w:t>に</w:t>
            </w:r>
          </w:p>
          <w:p w14:paraId="112A08DF" w14:textId="77777777" w:rsidR="007F6AB2" w:rsidRPr="00D65455" w:rsidRDefault="007F6AB2" w:rsidP="00D65455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16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16"/>
              </w:rPr>
              <w:t>向</w:t>
            </w:r>
          </w:p>
          <w:p w14:paraId="14A30F7B" w14:textId="77777777" w:rsidR="007F6AB2" w:rsidRPr="00D65455" w:rsidRDefault="007F6AB2" w:rsidP="00D65455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16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16"/>
              </w:rPr>
              <w:t>か</w:t>
            </w:r>
          </w:p>
          <w:p w14:paraId="4E95AB90" w14:textId="77777777" w:rsidR="007F6AB2" w:rsidRPr="00D65455" w:rsidRDefault="007F6AB2" w:rsidP="00D65455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16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16"/>
              </w:rPr>
              <w:t>う力</w:t>
            </w:r>
          </w:p>
          <w:p w14:paraId="19AB75BC" w14:textId="77777777" w:rsidR="007F6AB2" w:rsidRPr="00D65455" w:rsidRDefault="007F6AB2" w:rsidP="00D65455">
            <w:pPr>
              <w:jc w:val="center"/>
              <w:rPr>
                <w:rFonts w:ascii="ＭＳ ゴシック" w:eastAsia="ＭＳ ゴシック" w:hAnsi="ＭＳ ゴシック"/>
                <w:b/>
                <w:szCs w:val="16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16"/>
              </w:rPr>
              <w:t>・</w:t>
            </w:r>
          </w:p>
          <w:p w14:paraId="5EE390E5" w14:textId="3E3E510D" w:rsidR="007F6AB2" w:rsidRPr="00D65455" w:rsidRDefault="007F6AB2" w:rsidP="00D65455">
            <w:pPr>
              <w:jc w:val="center"/>
              <w:rPr>
                <w:rFonts w:ascii="ＭＳ ゴシック" w:eastAsia="ＭＳ ゴシック" w:hAnsi="ＭＳ ゴシック"/>
                <w:b/>
                <w:szCs w:val="16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16"/>
              </w:rPr>
              <w:t>人間性等</w:t>
            </w:r>
          </w:p>
        </w:tc>
        <w:tc>
          <w:tcPr>
            <w:tcW w:w="5181" w:type="dxa"/>
            <w:gridSpan w:val="5"/>
            <w:tcBorders>
              <w:top w:val="single" w:sz="6" w:space="0" w:color="auto"/>
            </w:tcBorders>
            <w:shd w:val="clear" w:color="auto" w:fill="538135" w:themeFill="accent6" w:themeFillShade="BF"/>
          </w:tcPr>
          <w:p w14:paraId="728DDA06" w14:textId="3C599AC6" w:rsidR="007F6AB2" w:rsidRPr="00D65455" w:rsidRDefault="007F6AB2" w:rsidP="007F6AB2">
            <w:pPr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問題解決・探究における情報活用</w:t>
            </w:r>
          </w:p>
        </w:tc>
        <w:tc>
          <w:tcPr>
            <w:tcW w:w="5181" w:type="dxa"/>
            <w:gridSpan w:val="2"/>
            <w:tcBorders>
              <w:top w:val="single" w:sz="6" w:space="0" w:color="auto"/>
              <w:left w:val="dashSmallGap" w:sz="4" w:space="0" w:color="auto"/>
            </w:tcBorders>
            <w:shd w:val="clear" w:color="auto" w:fill="6600FF"/>
          </w:tcPr>
          <w:p w14:paraId="71728E93" w14:textId="3FE8E97D" w:rsidR="007F6AB2" w:rsidRPr="00D65455" w:rsidRDefault="007F6AB2" w:rsidP="007F6AB2">
            <w:pPr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プログラミング</w:t>
            </w: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AF4D23" w14:textId="638E370F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１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・</w:t>
            </w: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２</w:t>
            </w: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98DC8F" w14:textId="6D01F32F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３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・</w:t>
            </w: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４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350295" w14:textId="668330B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・</w:t>
            </w: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６</w:t>
            </w:r>
          </w:p>
        </w:tc>
        <w:tc>
          <w:tcPr>
            <w:tcW w:w="991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14:paraId="4DB0DE4D" w14:textId="3ABA12B8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中</w:t>
            </w:r>
          </w:p>
        </w:tc>
        <w:tc>
          <w:tcPr>
            <w:tcW w:w="990" w:type="dxa"/>
            <w:tcBorders>
              <w:top w:val="single" w:sz="6" w:space="0" w:color="auto"/>
            </w:tcBorders>
            <w:shd w:val="clear" w:color="auto" w:fill="A6A6A6" w:themeFill="background1" w:themeFillShade="A6"/>
          </w:tcPr>
          <w:p w14:paraId="154D1774" w14:textId="4BEB0A5E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2"/>
              </w:rPr>
              <w:t>高</w:t>
            </w:r>
          </w:p>
        </w:tc>
      </w:tr>
      <w:tr w:rsidR="0094542C" w:rsidRPr="002B45E7" w14:paraId="15B28F6F" w14:textId="77777777" w:rsidTr="00D65455">
        <w:trPr>
          <w:gridAfter w:val="1"/>
          <w:wAfter w:w="8" w:type="dxa"/>
          <w:trHeight w:val="132"/>
        </w:trPr>
        <w:tc>
          <w:tcPr>
            <w:tcW w:w="405" w:type="dxa"/>
            <w:vMerge/>
            <w:shd w:val="clear" w:color="auto" w:fill="00B050"/>
          </w:tcPr>
          <w:p w14:paraId="37CF194A" w14:textId="1D31C6FC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EBFFE1"/>
          </w:tcPr>
          <w:p w14:paraId="1F09F192" w14:textId="68DC0F6B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解決の方法</w:t>
            </w:r>
          </w:p>
        </w:tc>
        <w:tc>
          <w:tcPr>
            <w:tcW w:w="8876" w:type="dxa"/>
            <w:gridSpan w:val="6"/>
            <w:shd w:val="clear" w:color="auto" w:fill="auto"/>
          </w:tcPr>
          <w:p w14:paraId="5B851EAB" w14:textId="70B40793" w:rsidR="007F6AB2" w:rsidRPr="00FC16C9" w:rsidRDefault="007F6AB2" w:rsidP="009C654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問題を解決するために、適切な方法を選んで情報を集めようとする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22299AC" w14:textId="22088439" w:rsidR="007F6AB2" w:rsidRPr="002B45E7" w:rsidRDefault="00155D7E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3 2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20CF71" w14:textId="7A36EC7E" w:rsidR="007F6AB2" w:rsidRPr="002B45E7" w:rsidRDefault="00FC379D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90E824" w14:textId="423CF55F" w:rsidR="007F6AB2" w:rsidRPr="002B45E7" w:rsidRDefault="00FC379D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26680D" w14:textId="1A8ED6E6" w:rsidR="007F6AB2" w:rsidRPr="002B45E7" w:rsidRDefault="00E14854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59726C53" w14:textId="17C1FD98" w:rsidR="007F6AB2" w:rsidRPr="002B45E7" w:rsidRDefault="003E656E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7</w:t>
            </w:r>
            <w:r w:rsidR="009F08E9">
              <w:rPr>
                <w:rFonts w:ascii="ＭＳ ゴシック" w:eastAsia="ＭＳ ゴシック" w:hAnsi="ＭＳ ゴシック"/>
                <w:sz w:val="14"/>
                <w:szCs w:val="12"/>
              </w:rPr>
              <w:t xml:space="preserve"> </w:t>
            </w:r>
            <w:r w:rsidR="009F08E9">
              <w:rPr>
                <w:rFonts w:ascii="ＭＳ ゴシック" w:eastAsia="ＭＳ ゴシック" w:hAnsi="ＭＳ ゴシック" w:hint="eastAsia"/>
                <w:sz w:val="14"/>
                <w:szCs w:val="12"/>
              </w:rPr>
              <w:t>39</w:t>
            </w:r>
          </w:p>
        </w:tc>
      </w:tr>
      <w:tr w:rsidR="0094542C" w:rsidRPr="002B45E7" w14:paraId="6F1C2311" w14:textId="77777777" w:rsidTr="00D65455">
        <w:trPr>
          <w:gridAfter w:val="1"/>
          <w:wAfter w:w="8" w:type="dxa"/>
          <w:trHeight w:val="144"/>
        </w:trPr>
        <w:tc>
          <w:tcPr>
            <w:tcW w:w="405" w:type="dxa"/>
            <w:vMerge/>
            <w:shd w:val="clear" w:color="auto" w:fill="00B050"/>
          </w:tcPr>
          <w:p w14:paraId="7E3562A6" w14:textId="73EF818B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EBFFE1"/>
          </w:tcPr>
          <w:p w14:paraId="61166586" w14:textId="4F5665D7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試行錯誤</w:t>
            </w:r>
          </w:p>
        </w:tc>
        <w:tc>
          <w:tcPr>
            <w:tcW w:w="8876" w:type="dxa"/>
            <w:gridSpan w:val="6"/>
            <w:shd w:val="clear" w:color="auto" w:fill="auto"/>
          </w:tcPr>
          <w:p w14:paraId="3341C330" w14:textId="5EF938AE" w:rsidR="007F6AB2" w:rsidRPr="007D5A98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何度も試行錯誤しながら問題を解決しようとする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47E142" w14:textId="4D3D6631" w:rsidR="007F6AB2" w:rsidRPr="002B45E7" w:rsidRDefault="00FC379D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4960CA" w14:textId="44BC6642" w:rsidR="007F6AB2" w:rsidRPr="002B45E7" w:rsidRDefault="00FC379D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245F5" w14:textId="47A2017A" w:rsidR="007F6AB2" w:rsidRPr="002B45E7" w:rsidRDefault="00FC379D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D2AD14" w14:textId="20A17B2D" w:rsidR="007F6AB2" w:rsidRPr="002B45E7" w:rsidRDefault="0012628A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2E46D9BE" w14:textId="71F6B52A" w:rsidR="007F6AB2" w:rsidRPr="002B45E7" w:rsidRDefault="0012628A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9</w:t>
            </w:r>
          </w:p>
        </w:tc>
      </w:tr>
      <w:tr w:rsidR="0094542C" w:rsidRPr="002B45E7" w14:paraId="741E6A18" w14:textId="77777777" w:rsidTr="00D65455">
        <w:trPr>
          <w:gridAfter w:val="1"/>
          <w:wAfter w:w="8" w:type="dxa"/>
          <w:trHeight w:val="192"/>
        </w:trPr>
        <w:tc>
          <w:tcPr>
            <w:tcW w:w="405" w:type="dxa"/>
            <w:vMerge/>
            <w:shd w:val="clear" w:color="auto" w:fill="00B050"/>
          </w:tcPr>
          <w:p w14:paraId="257A233C" w14:textId="2C8E1AFB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EBFFE1"/>
          </w:tcPr>
          <w:p w14:paraId="59A6898A" w14:textId="093C58CD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批判的に見る</w:t>
            </w:r>
          </w:p>
        </w:tc>
        <w:tc>
          <w:tcPr>
            <w:tcW w:w="8876" w:type="dxa"/>
            <w:gridSpan w:val="6"/>
            <w:shd w:val="clear" w:color="auto" w:fill="auto"/>
          </w:tcPr>
          <w:p w14:paraId="64F75DAE" w14:textId="342FE650" w:rsidR="007F6AB2" w:rsidRPr="007D5A98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情報を批判的に考察しようとする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F10F00" w14:textId="7777777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7EDFBC5" w14:textId="7777777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2E2D29" w14:textId="2EDF1CBA" w:rsidR="007F6AB2" w:rsidRPr="002B45E7" w:rsidRDefault="00FC379D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8742C1" w14:textId="29EF30B3" w:rsidR="007F6AB2" w:rsidRPr="002B45E7" w:rsidRDefault="00E35CF1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7418BD2D" w14:textId="733A6AC8" w:rsidR="007F6AB2" w:rsidRPr="002B45E7" w:rsidRDefault="003E656E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38</w:t>
            </w:r>
          </w:p>
        </w:tc>
      </w:tr>
      <w:tr w:rsidR="0094542C" w:rsidRPr="002B45E7" w14:paraId="210D1D11" w14:textId="77777777" w:rsidTr="00D65455">
        <w:trPr>
          <w:gridAfter w:val="1"/>
          <w:wAfter w:w="8" w:type="dxa"/>
          <w:trHeight w:val="168"/>
        </w:trPr>
        <w:tc>
          <w:tcPr>
            <w:tcW w:w="405" w:type="dxa"/>
            <w:vMerge/>
            <w:shd w:val="clear" w:color="auto" w:fill="00B050"/>
          </w:tcPr>
          <w:p w14:paraId="4DD91992" w14:textId="7236CE74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EBFFE1"/>
          </w:tcPr>
          <w:p w14:paraId="1CB6E3D0" w14:textId="649A9EBF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り返り</w:t>
            </w:r>
          </w:p>
        </w:tc>
        <w:tc>
          <w:tcPr>
            <w:tcW w:w="8876" w:type="dxa"/>
            <w:gridSpan w:val="6"/>
            <w:shd w:val="clear" w:color="auto" w:fill="auto"/>
          </w:tcPr>
          <w:p w14:paraId="2F4E5A03" w14:textId="4D2E8A4A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分の情報技術の活用の仕方を振り返って改善しようとする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E568EF" w14:textId="0712E7EC" w:rsidR="007F6AB2" w:rsidRPr="002B45E7" w:rsidRDefault="00FC379D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978E929" w14:textId="7DC4EAED" w:rsidR="007F6AB2" w:rsidRPr="002B45E7" w:rsidRDefault="00FC379D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77F7D1" w14:textId="6D679C9E" w:rsidR="007F6AB2" w:rsidRPr="002B45E7" w:rsidRDefault="00FC379D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6ACDE4" w14:textId="2F876062" w:rsidR="007F6AB2" w:rsidRPr="002B45E7" w:rsidRDefault="00E35CF1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026969D1" w14:textId="54336380" w:rsidR="007F6AB2" w:rsidRPr="002B45E7" w:rsidRDefault="0012628A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41</w:t>
            </w:r>
          </w:p>
        </w:tc>
      </w:tr>
      <w:tr w:rsidR="0094542C" w:rsidRPr="002B45E7" w14:paraId="3F7E3D86" w14:textId="77777777" w:rsidTr="00D65455">
        <w:trPr>
          <w:gridAfter w:val="1"/>
          <w:wAfter w:w="8" w:type="dxa"/>
          <w:trHeight w:val="180"/>
        </w:trPr>
        <w:tc>
          <w:tcPr>
            <w:tcW w:w="405" w:type="dxa"/>
            <w:vMerge/>
            <w:shd w:val="clear" w:color="auto" w:fill="00B050"/>
          </w:tcPr>
          <w:p w14:paraId="0F20DA1E" w14:textId="6350B461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EBFFE1"/>
          </w:tcPr>
          <w:p w14:paraId="7A5C5935" w14:textId="16C9504C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概念の形成</w:t>
            </w:r>
          </w:p>
        </w:tc>
        <w:tc>
          <w:tcPr>
            <w:tcW w:w="8876" w:type="dxa"/>
            <w:gridSpan w:val="6"/>
            <w:shd w:val="clear" w:color="auto" w:fill="auto"/>
          </w:tcPr>
          <w:p w14:paraId="43D73BD1" w14:textId="5A639D4F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集めた情報をまとめて自分なりの考えを生み出そうとする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1E6322" w14:textId="7777777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7A2C105" w14:textId="6793D3C9" w:rsidR="007F6AB2" w:rsidRPr="002B45E7" w:rsidRDefault="00FC379D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B243" w14:textId="2CD91240" w:rsidR="007F6AB2" w:rsidRPr="002B45E7" w:rsidRDefault="00FC379D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F77109" w14:textId="6A09EEFA" w:rsidR="007F6AB2" w:rsidRPr="002B45E7" w:rsidRDefault="00E35CF1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71B81EB0" w14:textId="0FAA60A1" w:rsidR="007F6AB2" w:rsidRPr="002B45E7" w:rsidRDefault="003E656E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40</w:t>
            </w:r>
          </w:p>
        </w:tc>
      </w:tr>
      <w:tr w:rsidR="0094542C" w:rsidRPr="002B45E7" w14:paraId="3775CDF9" w14:textId="77777777" w:rsidTr="00D65455">
        <w:trPr>
          <w:gridAfter w:val="1"/>
          <w:wAfter w:w="8" w:type="dxa"/>
          <w:trHeight w:val="120"/>
        </w:trPr>
        <w:tc>
          <w:tcPr>
            <w:tcW w:w="405" w:type="dxa"/>
            <w:vMerge/>
            <w:shd w:val="clear" w:color="auto" w:fill="00B050"/>
          </w:tcPr>
          <w:p w14:paraId="690B139F" w14:textId="1F81BE4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EBFFE1"/>
          </w:tcPr>
          <w:p w14:paraId="68FCA1B6" w14:textId="3E7C5F87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グラフや統計</w:t>
            </w:r>
          </w:p>
        </w:tc>
        <w:tc>
          <w:tcPr>
            <w:tcW w:w="8876" w:type="dxa"/>
            <w:gridSpan w:val="6"/>
            <w:shd w:val="clear" w:color="auto" w:fill="auto"/>
          </w:tcPr>
          <w:p w14:paraId="3ED4B2FC" w14:textId="4E98781F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データをグラフや統計に表してその特徴を捉えようとする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B4D4618" w14:textId="7777777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4E667B5" w14:textId="7777777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7507BC" w14:textId="7777777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AB68BF6" w14:textId="7276F200" w:rsidR="007F6AB2" w:rsidRPr="002B45E7" w:rsidRDefault="00E14854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4824664F" w14:textId="2433A049" w:rsidR="007F6AB2" w:rsidRPr="002B45E7" w:rsidRDefault="003E656E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41</w:t>
            </w:r>
          </w:p>
        </w:tc>
      </w:tr>
      <w:tr w:rsidR="0094542C" w:rsidRPr="002B45E7" w14:paraId="0381C8D0" w14:textId="77777777" w:rsidTr="00D65455">
        <w:trPr>
          <w:gridAfter w:val="1"/>
          <w:wAfter w:w="8" w:type="dxa"/>
          <w:trHeight w:val="120"/>
        </w:trPr>
        <w:tc>
          <w:tcPr>
            <w:tcW w:w="405" w:type="dxa"/>
            <w:vMerge/>
            <w:shd w:val="clear" w:color="auto" w:fill="00B050"/>
          </w:tcPr>
          <w:p w14:paraId="22CBB161" w14:textId="118A8CCA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362" w:type="dxa"/>
            <w:gridSpan w:val="7"/>
            <w:shd w:val="clear" w:color="auto" w:fill="00B0F0"/>
          </w:tcPr>
          <w:p w14:paraId="7B60897C" w14:textId="77777777" w:rsidR="007F6AB2" w:rsidRPr="00D65455" w:rsidRDefault="007F6AB2" w:rsidP="007F6AB2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14"/>
                <w:szCs w:val="12"/>
              </w:rPr>
            </w:pPr>
            <w:r w:rsidRPr="00D65455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情報モラル・情報セキュリティ</w:t>
            </w:r>
          </w:p>
        </w:tc>
        <w:tc>
          <w:tcPr>
            <w:tcW w:w="991" w:type="dxa"/>
            <w:shd w:val="clear" w:color="auto" w:fill="C9F1FF"/>
            <w:vAlign w:val="center"/>
          </w:tcPr>
          <w:p w14:paraId="02028AF7" w14:textId="189EF998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１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・</w:t>
            </w: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２</w:t>
            </w:r>
          </w:p>
        </w:tc>
        <w:tc>
          <w:tcPr>
            <w:tcW w:w="991" w:type="dxa"/>
            <w:shd w:val="clear" w:color="auto" w:fill="C9F1FF"/>
            <w:vAlign w:val="center"/>
          </w:tcPr>
          <w:p w14:paraId="465141E3" w14:textId="4C3E3E75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３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・</w:t>
            </w: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４</w:t>
            </w:r>
          </w:p>
        </w:tc>
        <w:tc>
          <w:tcPr>
            <w:tcW w:w="992" w:type="dxa"/>
            <w:shd w:val="clear" w:color="auto" w:fill="C9F1FF"/>
            <w:vAlign w:val="center"/>
          </w:tcPr>
          <w:p w14:paraId="210D3A52" w14:textId="3168F1BC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・</w:t>
            </w: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小６</w:t>
            </w:r>
          </w:p>
        </w:tc>
        <w:tc>
          <w:tcPr>
            <w:tcW w:w="991" w:type="dxa"/>
            <w:shd w:val="clear" w:color="auto" w:fill="9BE5FF"/>
          </w:tcPr>
          <w:p w14:paraId="13832AFE" w14:textId="0F6CF99C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 w:rsidRPr="002B45E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2"/>
              </w:rPr>
              <w:t>中</w:t>
            </w:r>
          </w:p>
        </w:tc>
        <w:tc>
          <w:tcPr>
            <w:tcW w:w="990" w:type="dxa"/>
            <w:shd w:val="clear" w:color="auto" w:fill="75DBFF"/>
          </w:tcPr>
          <w:p w14:paraId="2A150587" w14:textId="12F9955D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2"/>
              </w:rPr>
              <w:t>高</w:t>
            </w:r>
          </w:p>
        </w:tc>
      </w:tr>
      <w:tr w:rsidR="0094542C" w:rsidRPr="002B45E7" w14:paraId="36E9642A" w14:textId="77777777" w:rsidTr="00D65455">
        <w:trPr>
          <w:gridAfter w:val="1"/>
          <w:wAfter w:w="8" w:type="dxa"/>
          <w:trHeight w:val="120"/>
        </w:trPr>
        <w:tc>
          <w:tcPr>
            <w:tcW w:w="405" w:type="dxa"/>
            <w:vMerge/>
            <w:shd w:val="clear" w:color="auto" w:fill="00B050"/>
          </w:tcPr>
          <w:p w14:paraId="250192F4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EBFFE1"/>
          </w:tcPr>
          <w:p w14:paraId="486F67BE" w14:textId="08129305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間性</w:t>
            </w:r>
          </w:p>
        </w:tc>
        <w:tc>
          <w:tcPr>
            <w:tcW w:w="8876" w:type="dxa"/>
            <w:gridSpan w:val="6"/>
          </w:tcPr>
          <w:p w14:paraId="74EBBA57" w14:textId="6C7AC8B1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ンピュータを使って、生活をよりよくする方法を考えようとする。</w:t>
            </w:r>
          </w:p>
        </w:tc>
        <w:tc>
          <w:tcPr>
            <w:tcW w:w="991" w:type="dxa"/>
            <w:vAlign w:val="center"/>
          </w:tcPr>
          <w:p w14:paraId="680E579B" w14:textId="7777777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  <w:vAlign w:val="center"/>
          </w:tcPr>
          <w:p w14:paraId="070D1AAD" w14:textId="749AA7E9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4EBEB2F0" w14:textId="7004178B" w:rsidR="007F6AB2" w:rsidRPr="002B45E7" w:rsidRDefault="00FC379D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8 29</w:t>
            </w:r>
          </w:p>
        </w:tc>
        <w:tc>
          <w:tcPr>
            <w:tcW w:w="991" w:type="dxa"/>
            <w:vAlign w:val="center"/>
          </w:tcPr>
          <w:p w14:paraId="04E3770F" w14:textId="46E513B7" w:rsidR="007F6AB2" w:rsidRPr="002B45E7" w:rsidRDefault="00E35CF1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49 52 53</w:t>
            </w:r>
          </w:p>
        </w:tc>
        <w:tc>
          <w:tcPr>
            <w:tcW w:w="990" w:type="dxa"/>
          </w:tcPr>
          <w:p w14:paraId="255B3412" w14:textId="7EAF9A83" w:rsidR="007F6AB2" w:rsidRPr="002B45E7" w:rsidRDefault="003E656E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46 49</w:t>
            </w:r>
          </w:p>
        </w:tc>
      </w:tr>
      <w:tr w:rsidR="0094542C" w:rsidRPr="002B45E7" w14:paraId="7515782D" w14:textId="77777777" w:rsidTr="00D65455">
        <w:trPr>
          <w:gridAfter w:val="1"/>
          <w:wAfter w:w="8" w:type="dxa"/>
          <w:trHeight w:val="156"/>
        </w:trPr>
        <w:tc>
          <w:tcPr>
            <w:tcW w:w="405" w:type="dxa"/>
            <w:vMerge/>
            <w:shd w:val="clear" w:color="auto" w:fill="00B050"/>
          </w:tcPr>
          <w:p w14:paraId="32B47FFE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EBFFE1"/>
          </w:tcPr>
          <w:p w14:paraId="519EF9DB" w14:textId="138F998E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人情報</w:t>
            </w:r>
          </w:p>
        </w:tc>
        <w:tc>
          <w:tcPr>
            <w:tcW w:w="8876" w:type="dxa"/>
            <w:gridSpan w:val="6"/>
          </w:tcPr>
          <w:p w14:paraId="5AE42471" w14:textId="71316FDF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他の個人情報（住所、氏名、写真）を教えないようにする。</w:t>
            </w:r>
          </w:p>
        </w:tc>
        <w:tc>
          <w:tcPr>
            <w:tcW w:w="991" w:type="dxa"/>
            <w:vAlign w:val="center"/>
          </w:tcPr>
          <w:p w14:paraId="0BD1A10F" w14:textId="2A77B867" w:rsidR="007F6AB2" w:rsidRPr="002B45E7" w:rsidRDefault="00FC379D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7</w:t>
            </w:r>
          </w:p>
        </w:tc>
        <w:tc>
          <w:tcPr>
            <w:tcW w:w="991" w:type="dxa"/>
            <w:vAlign w:val="center"/>
          </w:tcPr>
          <w:p w14:paraId="534C19C4" w14:textId="2676A17F" w:rsidR="007F6AB2" w:rsidRPr="002B45E7" w:rsidRDefault="00FC379D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6 27</w:t>
            </w:r>
          </w:p>
        </w:tc>
        <w:tc>
          <w:tcPr>
            <w:tcW w:w="992" w:type="dxa"/>
            <w:vAlign w:val="center"/>
          </w:tcPr>
          <w:p w14:paraId="7D17EABF" w14:textId="3154FDBE" w:rsidR="007F6AB2" w:rsidRPr="002B45E7" w:rsidRDefault="00FC379D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7 28</w:t>
            </w:r>
          </w:p>
        </w:tc>
        <w:tc>
          <w:tcPr>
            <w:tcW w:w="991" w:type="dxa"/>
            <w:vAlign w:val="center"/>
          </w:tcPr>
          <w:p w14:paraId="1995A0FE" w14:textId="4CC31FDA" w:rsidR="007F6AB2" w:rsidRPr="002B45E7" w:rsidRDefault="00E35CF1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46 48</w:t>
            </w:r>
          </w:p>
        </w:tc>
        <w:tc>
          <w:tcPr>
            <w:tcW w:w="990" w:type="dxa"/>
          </w:tcPr>
          <w:p w14:paraId="1C4DF0A4" w14:textId="2D695E00" w:rsidR="007F6AB2" w:rsidRPr="002B45E7" w:rsidRDefault="003E656E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42 43 44 45</w:t>
            </w:r>
          </w:p>
        </w:tc>
      </w:tr>
      <w:tr w:rsidR="0094542C" w:rsidRPr="002B45E7" w14:paraId="7BD8836B" w14:textId="77777777" w:rsidTr="00D65455">
        <w:trPr>
          <w:gridAfter w:val="1"/>
          <w:wAfter w:w="8" w:type="dxa"/>
          <w:trHeight w:val="192"/>
        </w:trPr>
        <w:tc>
          <w:tcPr>
            <w:tcW w:w="405" w:type="dxa"/>
            <w:vMerge/>
            <w:shd w:val="clear" w:color="auto" w:fill="00B050"/>
          </w:tcPr>
          <w:p w14:paraId="53B043D1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EBFFE1"/>
          </w:tcPr>
          <w:p w14:paraId="2C26914D" w14:textId="185DB0BE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依存症の予防</w:t>
            </w:r>
          </w:p>
        </w:tc>
        <w:tc>
          <w:tcPr>
            <w:tcW w:w="8876" w:type="dxa"/>
            <w:gridSpan w:val="6"/>
          </w:tcPr>
          <w:p w14:paraId="5EA111C9" w14:textId="124F0AD6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依存症にならないように、時間を守って情報メディアを使うようにする。</w:t>
            </w:r>
          </w:p>
        </w:tc>
        <w:tc>
          <w:tcPr>
            <w:tcW w:w="991" w:type="dxa"/>
            <w:vAlign w:val="center"/>
          </w:tcPr>
          <w:p w14:paraId="4077B0C4" w14:textId="7777777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  <w:vAlign w:val="center"/>
          </w:tcPr>
          <w:p w14:paraId="07C1A850" w14:textId="6AF83A80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03546E92" w14:textId="4355D529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  <w:vAlign w:val="center"/>
          </w:tcPr>
          <w:p w14:paraId="59228678" w14:textId="2FF046E4" w:rsidR="007F6AB2" w:rsidRPr="002B45E7" w:rsidRDefault="00E35CF1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51</w:t>
            </w:r>
          </w:p>
        </w:tc>
        <w:tc>
          <w:tcPr>
            <w:tcW w:w="990" w:type="dxa"/>
          </w:tcPr>
          <w:p w14:paraId="1C8D829D" w14:textId="698AFFA8" w:rsidR="007F6AB2" w:rsidRPr="002B45E7" w:rsidRDefault="003E656E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47</w:t>
            </w:r>
          </w:p>
        </w:tc>
      </w:tr>
      <w:tr w:rsidR="0094542C" w:rsidRPr="002B45E7" w14:paraId="5ADE77AB" w14:textId="77777777" w:rsidTr="00D65455">
        <w:trPr>
          <w:gridAfter w:val="1"/>
          <w:wAfter w:w="8" w:type="dxa"/>
          <w:trHeight w:val="168"/>
        </w:trPr>
        <w:tc>
          <w:tcPr>
            <w:tcW w:w="405" w:type="dxa"/>
            <w:vMerge/>
            <w:shd w:val="clear" w:color="auto" w:fill="00B050"/>
          </w:tcPr>
          <w:p w14:paraId="3C369D87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EBFFE1"/>
          </w:tcPr>
          <w:p w14:paraId="16460F0D" w14:textId="7606CD8A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偽情報の防止</w:t>
            </w:r>
          </w:p>
        </w:tc>
        <w:tc>
          <w:tcPr>
            <w:tcW w:w="8876" w:type="dxa"/>
            <w:gridSpan w:val="6"/>
          </w:tcPr>
          <w:p w14:paraId="18BC1262" w14:textId="18862C7F" w:rsidR="007F6AB2" w:rsidRPr="00A84E5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ェイク情報を送らない、拡散しないようにする。</w:t>
            </w:r>
          </w:p>
        </w:tc>
        <w:tc>
          <w:tcPr>
            <w:tcW w:w="991" w:type="dxa"/>
            <w:vAlign w:val="center"/>
          </w:tcPr>
          <w:p w14:paraId="392458DE" w14:textId="2A3B9074" w:rsidR="007F6AB2" w:rsidRPr="002B45E7" w:rsidRDefault="00FC379D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8</w:t>
            </w:r>
          </w:p>
        </w:tc>
        <w:tc>
          <w:tcPr>
            <w:tcW w:w="991" w:type="dxa"/>
            <w:vAlign w:val="center"/>
          </w:tcPr>
          <w:p w14:paraId="2CBBEEC3" w14:textId="16D57E04" w:rsidR="007F6AB2" w:rsidRPr="002B45E7" w:rsidRDefault="00FC379D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7</w:t>
            </w:r>
          </w:p>
        </w:tc>
        <w:tc>
          <w:tcPr>
            <w:tcW w:w="992" w:type="dxa"/>
            <w:vAlign w:val="center"/>
          </w:tcPr>
          <w:p w14:paraId="243A9C9B" w14:textId="36F681FA" w:rsidR="007F6AB2" w:rsidRPr="002B45E7" w:rsidRDefault="00FC379D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7 28</w:t>
            </w:r>
          </w:p>
        </w:tc>
        <w:tc>
          <w:tcPr>
            <w:tcW w:w="991" w:type="dxa"/>
            <w:vAlign w:val="center"/>
          </w:tcPr>
          <w:p w14:paraId="7796B1D5" w14:textId="3430FDF0" w:rsidR="007F6AB2" w:rsidRPr="002B45E7" w:rsidRDefault="00E35CF1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50</w:t>
            </w:r>
          </w:p>
        </w:tc>
        <w:tc>
          <w:tcPr>
            <w:tcW w:w="990" w:type="dxa"/>
          </w:tcPr>
          <w:p w14:paraId="6B313C2D" w14:textId="5E247532" w:rsidR="007F6AB2" w:rsidRPr="002B45E7" w:rsidRDefault="003E656E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48</w:t>
            </w:r>
          </w:p>
        </w:tc>
      </w:tr>
      <w:tr w:rsidR="0094542C" w:rsidRPr="002B45E7" w14:paraId="48F16785" w14:textId="77777777" w:rsidTr="00D65455">
        <w:trPr>
          <w:gridAfter w:val="1"/>
          <w:wAfter w:w="8" w:type="dxa"/>
          <w:trHeight w:val="180"/>
        </w:trPr>
        <w:tc>
          <w:tcPr>
            <w:tcW w:w="405" w:type="dxa"/>
            <w:vMerge/>
            <w:shd w:val="clear" w:color="auto" w:fill="00B050"/>
          </w:tcPr>
          <w:p w14:paraId="23A1B590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EBFFE1"/>
          </w:tcPr>
          <w:p w14:paraId="0DBF1202" w14:textId="3D606DB6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ＳＮＳの特徴</w:t>
            </w:r>
          </w:p>
        </w:tc>
        <w:tc>
          <w:tcPr>
            <w:tcW w:w="8876" w:type="dxa"/>
            <w:gridSpan w:val="6"/>
          </w:tcPr>
          <w:p w14:paraId="76228F25" w14:textId="71ECA155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では気持ちが伝わりにくく、誤解を招きやすいことを理解しようとする。</w:t>
            </w:r>
          </w:p>
        </w:tc>
        <w:tc>
          <w:tcPr>
            <w:tcW w:w="991" w:type="dxa"/>
            <w:vAlign w:val="center"/>
          </w:tcPr>
          <w:p w14:paraId="25EEC07D" w14:textId="7777777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  <w:vAlign w:val="center"/>
          </w:tcPr>
          <w:p w14:paraId="6E199581" w14:textId="7540CE26" w:rsidR="007F6AB2" w:rsidRPr="002B45E7" w:rsidRDefault="00FC379D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7</w:t>
            </w:r>
          </w:p>
        </w:tc>
        <w:tc>
          <w:tcPr>
            <w:tcW w:w="992" w:type="dxa"/>
            <w:vAlign w:val="center"/>
          </w:tcPr>
          <w:p w14:paraId="3DDA5185" w14:textId="57FB9F3B" w:rsidR="007F6AB2" w:rsidRPr="002B45E7" w:rsidRDefault="00FC379D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8</w:t>
            </w:r>
          </w:p>
        </w:tc>
        <w:tc>
          <w:tcPr>
            <w:tcW w:w="991" w:type="dxa"/>
            <w:vAlign w:val="center"/>
          </w:tcPr>
          <w:p w14:paraId="7B762498" w14:textId="1F4F5B69" w:rsidR="007F6AB2" w:rsidRPr="002B45E7" w:rsidRDefault="00E35CF1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50</w:t>
            </w:r>
          </w:p>
        </w:tc>
        <w:tc>
          <w:tcPr>
            <w:tcW w:w="990" w:type="dxa"/>
          </w:tcPr>
          <w:p w14:paraId="7E66CDC8" w14:textId="16B58AB6" w:rsidR="007F6AB2" w:rsidRPr="002B45E7" w:rsidRDefault="003E656E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48</w:t>
            </w:r>
          </w:p>
        </w:tc>
      </w:tr>
      <w:tr w:rsidR="0094542C" w:rsidRPr="002B45E7" w14:paraId="0A361515" w14:textId="77777777" w:rsidTr="00D65455">
        <w:trPr>
          <w:gridAfter w:val="1"/>
          <w:wAfter w:w="8" w:type="dxa"/>
        </w:trPr>
        <w:tc>
          <w:tcPr>
            <w:tcW w:w="405" w:type="dxa"/>
            <w:vMerge/>
            <w:shd w:val="clear" w:color="auto" w:fill="00B050"/>
          </w:tcPr>
          <w:p w14:paraId="701D2883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EBFFE1"/>
          </w:tcPr>
          <w:p w14:paraId="29A82992" w14:textId="0E90B365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ナー</w:t>
            </w:r>
          </w:p>
        </w:tc>
        <w:tc>
          <w:tcPr>
            <w:tcW w:w="8876" w:type="dxa"/>
            <w:gridSpan w:val="6"/>
          </w:tcPr>
          <w:p w14:paraId="334F82CF" w14:textId="74C1D378" w:rsidR="007F6AB2" w:rsidRPr="00FC16C9" w:rsidRDefault="007F6AB2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手に断ってから、写真を撮るようにする。</w:t>
            </w:r>
          </w:p>
        </w:tc>
        <w:tc>
          <w:tcPr>
            <w:tcW w:w="991" w:type="dxa"/>
            <w:vAlign w:val="center"/>
          </w:tcPr>
          <w:p w14:paraId="7388B3F4" w14:textId="7F32C555" w:rsidR="007F6AB2" w:rsidRPr="002B45E7" w:rsidRDefault="00FC379D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8</w:t>
            </w:r>
          </w:p>
        </w:tc>
        <w:tc>
          <w:tcPr>
            <w:tcW w:w="991" w:type="dxa"/>
            <w:vAlign w:val="center"/>
          </w:tcPr>
          <w:p w14:paraId="0682F139" w14:textId="4F361DC0" w:rsidR="007F6AB2" w:rsidRPr="002B45E7" w:rsidRDefault="00FC379D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7</w:t>
            </w:r>
          </w:p>
        </w:tc>
        <w:tc>
          <w:tcPr>
            <w:tcW w:w="992" w:type="dxa"/>
            <w:vAlign w:val="center"/>
          </w:tcPr>
          <w:p w14:paraId="30F2394A" w14:textId="23EF5614" w:rsidR="007F6AB2" w:rsidRPr="002B45E7" w:rsidRDefault="00FC379D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8</w:t>
            </w:r>
          </w:p>
        </w:tc>
        <w:tc>
          <w:tcPr>
            <w:tcW w:w="991" w:type="dxa"/>
            <w:vAlign w:val="center"/>
          </w:tcPr>
          <w:p w14:paraId="578CA3B3" w14:textId="426CB203" w:rsidR="007F6AB2" w:rsidRPr="002B45E7" w:rsidRDefault="00E35CF1" w:rsidP="0094542C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47</w:t>
            </w:r>
          </w:p>
        </w:tc>
        <w:tc>
          <w:tcPr>
            <w:tcW w:w="990" w:type="dxa"/>
          </w:tcPr>
          <w:p w14:paraId="4970DF5F" w14:textId="77777777" w:rsidR="007F6AB2" w:rsidRPr="002B45E7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</w:tr>
      <w:tr w:rsidR="0094542C" w:rsidRPr="002B45E7" w14:paraId="6FF2BCC1" w14:textId="77777777" w:rsidTr="00D65455">
        <w:trPr>
          <w:gridAfter w:val="1"/>
          <w:wAfter w:w="8" w:type="dxa"/>
        </w:trPr>
        <w:tc>
          <w:tcPr>
            <w:tcW w:w="405" w:type="dxa"/>
            <w:vMerge/>
            <w:shd w:val="clear" w:color="auto" w:fill="00B050"/>
          </w:tcPr>
          <w:p w14:paraId="331CD5D7" w14:textId="77777777" w:rsidR="007F6AB2" w:rsidRPr="00FC16C9" w:rsidRDefault="007F6AB2" w:rsidP="007F6A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EBFFE1"/>
          </w:tcPr>
          <w:p w14:paraId="74445F3C" w14:textId="5DE01170" w:rsidR="007F6AB2" w:rsidRPr="005F3BA8" w:rsidRDefault="007F6AB2" w:rsidP="007F6AB2">
            <w:pPr>
              <w:rPr>
                <w:rFonts w:ascii="ＭＳ ゴシック" w:eastAsia="ＭＳ ゴシック" w:hAnsi="ＭＳ ゴシック"/>
                <w:szCs w:val="21"/>
              </w:rPr>
            </w:pPr>
            <w:r w:rsidRPr="00E209BF">
              <w:rPr>
                <w:rFonts w:ascii="ＭＳ ゴシック" w:eastAsia="ＭＳ ゴシック" w:hAnsi="ＭＳ ゴシック" w:hint="eastAsia"/>
                <w:spacing w:val="1"/>
                <w:w w:val="75"/>
                <w:kern w:val="0"/>
                <w:szCs w:val="21"/>
                <w:fitText w:val="1260" w:id="-1396880384"/>
              </w:rPr>
              <w:t>情報社会への参</w:t>
            </w:r>
            <w:r w:rsidRPr="00E209BF">
              <w:rPr>
                <w:rFonts w:ascii="ＭＳ ゴシック" w:eastAsia="ＭＳ ゴシック" w:hAnsi="ＭＳ ゴシック" w:hint="eastAsia"/>
                <w:spacing w:val="-1"/>
                <w:w w:val="75"/>
                <w:kern w:val="0"/>
                <w:szCs w:val="21"/>
                <w:fitText w:val="1260" w:id="-1396880384"/>
              </w:rPr>
              <w:t>画</w:t>
            </w:r>
          </w:p>
        </w:tc>
        <w:tc>
          <w:tcPr>
            <w:tcW w:w="8876" w:type="dxa"/>
            <w:gridSpan w:val="6"/>
          </w:tcPr>
          <w:p w14:paraId="7E068198" w14:textId="1E4322B2" w:rsidR="007F6AB2" w:rsidRDefault="001C0645" w:rsidP="007F6A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情報技術を社会に役立てようとする。</w:t>
            </w:r>
          </w:p>
        </w:tc>
        <w:tc>
          <w:tcPr>
            <w:tcW w:w="991" w:type="dxa"/>
            <w:vAlign w:val="center"/>
          </w:tcPr>
          <w:p w14:paraId="5AA6ADB6" w14:textId="77777777" w:rsidR="007F6AB2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1" w:type="dxa"/>
            <w:vAlign w:val="center"/>
          </w:tcPr>
          <w:p w14:paraId="476304F2" w14:textId="77777777" w:rsidR="007F6AB2" w:rsidRDefault="007F6AB2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3CC18BFC" w14:textId="27D0D6E6" w:rsidR="007F6AB2" w:rsidRPr="002B45E7" w:rsidRDefault="00FC379D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28 29</w:t>
            </w:r>
          </w:p>
        </w:tc>
        <w:tc>
          <w:tcPr>
            <w:tcW w:w="991" w:type="dxa"/>
            <w:vAlign w:val="center"/>
          </w:tcPr>
          <w:p w14:paraId="682414BE" w14:textId="03CEA89D" w:rsidR="007F6AB2" w:rsidRPr="002B45E7" w:rsidRDefault="009C6540" w:rsidP="00E35CF1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2"/>
              </w:rPr>
              <w:t>5</w:t>
            </w:r>
            <w:r>
              <w:rPr>
                <w:rFonts w:ascii="ＭＳ ゴシック" w:eastAsia="ＭＳ ゴシック" w:hAnsi="ＭＳ ゴシック"/>
                <w:sz w:val="14"/>
                <w:szCs w:val="12"/>
              </w:rPr>
              <w:t>2 53</w:t>
            </w:r>
          </w:p>
        </w:tc>
        <w:tc>
          <w:tcPr>
            <w:tcW w:w="990" w:type="dxa"/>
          </w:tcPr>
          <w:p w14:paraId="4B3CA0D4" w14:textId="41596722" w:rsidR="007F6AB2" w:rsidRPr="002B45E7" w:rsidRDefault="0041208A" w:rsidP="007F6AB2">
            <w:pPr>
              <w:jc w:val="center"/>
              <w:rPr>
                <w:rFonts w:ascii="ＭＳ ゴシック" w:eastAsia="ＭＳ ゴシック" w:hAnsi="ＭＳ ゴシック"/>
                <w:sz w:val="14"/>
                <w:szCs w:val="12"/>
              </w:rPr>
            </w:pPr>
            <w:r w:rsidRPr="009C6540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2"/>
              </w:rPr>
              <w:t>49</w:t>
            </w:r>
          </w:p>
        </w:tc>
      </w:tr>
    </w:tbl>
    <w:p w14:paraId="1BD7D93C" w14:textId="1887B543" w:rsidR="00030160" w:rsidRPr="004560F3" w:rsidRDefault="00030160" w:rsidP="00E02503">
      <w:pPr>
        <w:tabs>
          <w:tab w:val="left" w:pos="4464"/>
        </w:tabs>
        <w:rPr>
          <w:rFonts w:ascii="ＭＳ ゴシック" w:eastAsia="ＭＳ ゴシック" w:hAnsi="ＭＳ ゴシック"/>
        </w:rPr>
      </w:pPr>
    </w:p>
    <w:sectPr w:rsidR="00030160" w:rsidRPr="004560F3" w:rsidSect="00B97206">
      <w:pgSz w:w="16838" w:h="23811" w:code="8"/>
      <w:pgMar w:top="284" w:right="567" w:bottom="284" w:left="567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19900" w14:textId="77777777" w:rsidR="00E156BD" w:rsidRDefault="00E156BD" w:rsidP="001A1772">
      <w:r>
        <w:separator/>
      </w:r>
    </w:p>
  </w:endnote>
  <w:endnote w:type="continuationSeparator" w:id="0">
    <w:p w14:paraId="3549AAB7" w14:textId="77777777" w:rsidR="00E156BD" w:rsidRDefault="00E156BD" w:rsidP="001A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69477" w14:textId="77777777" w:rsidR="00E156BD" w:rsidRDefault="00E156BD" w:rsidP="001A1772">
      <w:r>
        <w:separator/>
      </w:r>
    </w:p>
  </w:footnote>
  <w:footnote w:type="continuationSeparator" w:id="0">
    <w:p w14:paraId="34A36C60" w14:textId="77777777" w:rsidR="00E156BD" w:rsidRDefault="00E156BD" w:rsidP="001A1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60"/>
    <w:rsid w:val="000021BB"/>
    <w:rsid w:val="00030160"/>
    <w:rsid w:val="0004223D"/>
    <w:rsid w:val="00066252"/>
    <w:rsid w:val="00073F9F"/>
    <w:rsid w:val="00081E01"/>
    <w:rsid w:val="00082E9C"/>
    <w:rsid w:val="00090201"/>
    <w:rsid w:val="000D1F25"/>
    <w:rsid w:val="00113164"/>
    <w:rsid w:val="0012628A"/>
    <w:rsid w:val="00147B5E"/>
    <w:rsid w:val="00155D7E"/>
    <w:rsid w:val="001631F0"/>
    <w:rsid w:val="001A1772"/>
    <w:rsid w:val="001A5145"/>
    <w:rsid w:val="001A7E88"/>
    <w:rsid w:val="001C0645"/>
    <w:rsid w:val="00220BEA"/>
    <w:rsid w:val="00253CDC"/>
    <w:rsid w:val="002579E5"/>
    <w:rsid w:val="002721AC"/>
    <w:rsid w:val="002B45E7"/>
    <w:rsid w:val="002B4EC9"/>
    <w:rsid w:val="002E44A7"/>
    <w:rsid w:val="002E477A"/>
    <w:rsid w:val="002F1755"/>
    <w:rsid w:val="00302BA9"/>
    <w:rsid w:val="003316AE"/>
    <w:rsid w:val="00343958"/>
    <w:rsid w:val="00350D82"/>
    <w:rsid w:val="003608B8"/>
    <w:rsid w:val="0039734B"/>
    <w:rsid w:val="003A4327"/>
    <w:rsid w:val="003B02A4"/>
    <w:rsid w:val="003C3F58"/>
    <w:rsid w:val="003C56E9"/>
    <w:rsid w:val="003E419E"/>
    <w:rsid w:val="003E45CC"/>
    <w:rsid w:val="003E4DBA"/>
    <w:rsid w:val="003E656E"/>
    <w:rsid w:val="00403A58"/>
    <w:rsid w:val="0041208A"/>
    <w:rsid w:val="00413956"/>
    <w:rsid w:val="004432FC"/>
    <w:rsid w:val="004560F3"/>
    <w:rsid w:val="004568EF"/>
    <w:rsid w:val="004702B0"/>
    <w:rsid w:val="0048229D"/>
    <w:rsid w:val="0049160E"/>
    <w:rsid w:val="004C6C4F"/>
    <w:rsid w:val="004E4EB2"/>
    <w:rsid w:val="004F260B"/>
    <w:rsid w:val="00520FB9"/>
    <w:rsid w:val="0052396B"/>
    <w:rsid w:val="00526A96"/>
    <w:rsid w:val="00557F6F"/>
    <w:rsid w:val="00560C09"/>
    <w:rsid w:val="00575FC4"/>
    <w:rsid w:val="00585068"/>
    <w:rsid w:val="005C7388"/>
    <w:rsid w:val="005F3BA8"/>
    <w:rsid w:val="00626C76"/>
    <w:rsid w:val="0063634C"/>
    <w:rsid w:val="0067021D"/>
    <w:rsid w:val="0067527A"/>
    <w:rsid w:val="00675980"/>
    <w:rsid w:val="00686293"/>
    <w:rsid w:val="006E1132"/>
    <w:rsid w:val="006F37E1"/>
    <w:rsid w:val="0072035D"/>
    <w:rsid w:val="007328CE"/>
    <w:rsid w:val="00746790"/>
    <w:rsid w:val="0075532F"/>
    <w:rsid w:val="007603E9"/>
    <w:rsid w:val="00770993"/>
    <w:rsid w:val="007846DF"/>
    <w:rsid w:val="00792724"/>
    <w:rsid w:val="007D5A98"/>
    <w:rsid w:val="007E02C6"/>
    <w:rsid w:val="007F6AB2"/>
    <w:rsid w:val="00810E66"/>
    <w:rsid w:val="00815F51"/>
    <w:rsid w:val="0083703B"/>
    <w:rsid w:val="00840B52"/>
    <w:rsid w:val="00887BF1"/>
    <w:rsid w:val="00892800"/>
    <w:rsid w:val="008B30A5"/>
    <w:rsid w:val="008C2F3E"/>
    <w:rsid w:val="008C2FA6"/>
    <w:rsid w:val="0093052A"/>
    <w:rsid w:val="0094542C"/>
    <w:rsid w:val="00945FF8"/>
    <w:rsid w:val="009910B0"/>
    <w:rsid w:val="009978EF"/>
    <w:rsid w:val="009A3250"/>
    <w:rsid w:val="009A7348"/>
    <w:rsid w:val="009C47B3"/>
    <w:rsid w:val="009C6540"/>
    <w:rsid w:val="009C6941"/>
    <w:rsid w:val="009C74A0"/>
    <w:rsid w:val="009F08E9"/>
    <w:rsid w:val="00A0794C"/>
    <w:rsid w:val="00A10C1B"/>
    <w:rsid w:val="00A117B1"/>
    <w:rsid w:val="00A749C1"/>
    <w:rsid w:val="00A84E59"/>
    <w:rsid w:val="00A96892"/>
    <w:rsid w:val="00AE3CFA"/>
    <w:rsid w:val="00B01168"/>
    <w:rsid w:val="00B23F1E"/>
    <w:rsid w:val="00B27D50"/>
    <w:rsid w:val="00B565FF"/>
    <w:rsid w:val="00B76BED"/>
    <w:rsid w:val="00B91168"/>
    <w:rsid w:val="00B97206"/>
    <w:rsid w:val="00BB3EDF"/>
    <w:rsid w:val="00BB5D97"/>
    <w:rsid w:val="00BF49A0"/>
    <w:rsid w:val="00BF5F9C"/>
    <w:rsid w:val="00C07EE1"/>
    <w:rsid w:val="00C20A8B"/>
    <w:rsid w:val="00C86193"/>
    <w:rsid w:val="00C96722"/>
    <w:rsid w:val="00CA35D9"/>
    <w:rsid w:val="00CE0A4C"/>
    <w:rsid w:val="00CE0D6C"/>
    <w:rsid w:val="00CF0530"/>
    <w:rsid w:val="00D06474"/>
    <w:rsid w:val="00D10071"/>
    <w:rsid w:val="00D126FB"/>
    <w:rsid w:val="00D441EA"/>
    <w:rsid w:val="00D45D9E"/>
    <w:rsid w:val="00D61287"/>
    <w:rsid w:val="00D644BE"/>
    <w:rsid w:val="00D65455"/>
    <w:rsid w:val="00D83EE2"/>
    <w:rsid w:val="00E02503"/>
    <w:rsid w:val="00E14854"/>
    <w:rsid w:val="00E156BD"/>
    <w:rsid w:val="00E209BF"/>
    <w:rsid w:val="00E24E4F"/>
    <w:rsid w:val="00E319AF"/>
    <w:rsid w:val="00E35CF1"/>
    <w:rsid w:val="00E566F9"/>
    <w:rsid w:val="00EA70D5"/>
    <w:rsid w:val="00EB6046"/>
    <w:rsid w:val="00EC0717"/>
    <w:rsid w:val="00ED31EF"/>
    <w:rsid w:val="00EF14AB"/>
    <w:rsid w:val="00EF688B"/>
    <w:rsid w:val="00F057DC"/>
    <w:rsid w:val="00F22B55"/>
    <w:rsid w:val="00F600FF"/>
    <w:rsid w:val="00F715BB"/>
    <w:rsid w:val="00FA1BA3"/>
    <w:rsid w:val="00FC16C9"/>
    <w:rsid w:val="00FC379D"/>
    <w:rsid w:val="00FE2C1C"/>
    <w:rsid w:val="00FE5D46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2EF1BB"/>
  <w15:chartTrackingRefBased/>
  <w15:docId w15:val="{FFFD96E4-DB49-4DD9-8D47-99405555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1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1772"/>
  </w:style>
  <w:style w:type="paragraph" w:styleId="a6">
    <w:name w:val="footer"/>
    <w:basedOn w:val="a"/>
    <w:link w:val="a7"/>
    <w:uiPriority w:val="99"/>
    <w:unhideWhenUsed/>
    <w:rsid w:val="001A1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1772"/>
  </w:style>
  <w:style w:type="paragraph" w:styleId="a8">
    <w:name w:val="Balloon Text"/>
    <w:basedOn w:val="a"/>
    <w:link w:val="a9"/>
    <w:uiPriority w:val="99"/>
    <w:semiHidden/>
    <w:unhideWhenUsed/>
    <w:rsid w:val="001A1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17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EAF6D7EADDCC46B7F1658E00A3F8A6" ma:contentTypeVersion="13" ma:contentTypeDescription="新しいドキュメントを作成します。" ma:contentTypeScope="" ma:versionID="c37bf2a418cbca763be10c339fc15035">
  <xsd:schema xmlns:xsd="http://www.w3.org/2001/XMLSchema" xmlns:xs="http://www.w3.org/2001/XMLSchema" xmlns:p="http://schemas.microsoft.com/office/2006/metadata/properties" xmlns:ns2="83390223-ac78-471d-8b94-490f93f3d6a2" xmlns:ns3="1c19836c-4d06-4b18-b425-cf54d4379231" targetNamespace="http://schemas.microsoft.com/office/2006/metadata/properties" ma:root="true" ma:fieldsID="fa85614842b7d86700cf7e7a007dc830" ns2:_="" ns3:_="">
    <xsd:import namespace="83390223-ac78-471d-8b94-490f93f3d6a2"/>
    <xsd:import namespace="1c19836c-4d06-4b18-b425-cf54d4379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90223-ac78-471d-8b94-490f93f3d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85537-120d-4a01-ab56-b8dba2d4c8f5}" ma:internalName="TaxCatchAll" ma:showField="CatchAllData" ma:web="83390223-ac78-471d-8b94-490f93f3d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9836c-4d06-4b18-b425-cf54d4379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fa0fa3f-70e1-4769-a1b2-7e42ce768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390223-ac78-471d-8b94-490f93f3d6a2" xsi:nil="true"/>
    <lcf76f155ced4ddcb4097134ff3c332f xmlns="1c19836c-4d06-4b18-b425-cf54d437923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136F-C35A-41A8-83B0-2FFED092D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8B4A1-2F35-44D5-A735-76CAB6F36B10}"/>
</file>

<file path=customXml/itemProps3.xml><?xml version="1.0" encoding="utf-8"?>
<ds:datastoreItem xmlns:ds="http://schemas.openxmlformats.org/officeDocument/2006/customXml" ds:itemID="{E755277B-0872-4C01-A62D-8113184BD975}">
  <ds:schemaRefs>
    <ds:schemaRef ds:uri="http://schemas.microsoft.com/office/2006/metadata/properties"/>
    <ds:schemaRef ds:uri="http://schemas.microsoft.com/office/infopath/2007/PartnerControls"/>
    <ds:schemaRef ds:uri="00cda70e-d2d9-4a71-b649-6ba0491090c1"/>
    <ds:schemaRef ds:uri="06e9f462-dacf-4a6a-ae5b-242a0fad7742"/>
  </ds:schemaRefs>
</ds:datastoreItem>
</file>

<file path=customXml/itemProps4.xml><?xml version="1.0" encoding="utf-8"?>
<ds:datastoreItem xmlns:ds="http://schemas.openxmlformats.org/officeDocument/2006/customXml" ds:itemID="{1D2EC308-3893-4023-840F-AD0A26C7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　崇</dc:creator>
  <cp:keywords/>
  <dc:description/>
  <cp:lastModifiedBy>高橋　光広</cp:lastModifiedBy>
  <cp:revision>11</cp:revision>
  <cp:lastPrinted>2022-12-25T23:41:00Z</cp:lastPrinted>
  <dcterms:created xsi:type="dcterms:W3CDTF">2023-01-10T07:36:00Z</dcterms:created>
  <dcterms:modified xsi:type="dcterms:W3CDTF">2023-01-2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AF6D7EADDCC46B7F1658E00A3F8A6</vt:lpwstr>
  </property>
  <property fmtid="{D5CDD505-2E9C-101B-9397-08002B2CF9AE}" pid="3" name="Order">
    <vt:r8>254000</vt:r8>
  </property>
  <property fmtid="{D5CDD505-2E9C-101B-9397-08002B2CF9AE}" pid="4" name="MediaServiceImageTags">
    <vt:lpwstr/>
  </property>
</Properties>
</file>